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224286" w14:paraId="174CC576" w14:textId="53D3358E">
      <w:pPr>
        <w:spacing w:before="3"/>
        <w:ind w:left="120"/>
        <w:rPr>
          <w:b/>
          <w:sz w:val="28"/>
        </w:rPr>
      </w:pPr>
      <w:r>
        <w:rPr>
          <w:b/>
          <w:sz w:val="28"/>
        </w:rPr>
        <w:t>Rural Health Clinic</w:t>
      </w:r>
      <w:r w:rsidR="005662FA">
        <w:rPr>
          <w:b/>
          <w:sz w:val="28"/>
        </w:rPr>
        <w:t xml:space="preserve"> COVID-19 </w:t>
      </w:r>
      <w:r w:rsidR="004A3773">
        <w:rPr>
          <w:b/>
          <w:sz w:val="28"/>
        </w:rPr>
        <w:t xml:space="preserve">(RHC COVID-19) </w:t>
      </w:r>
      <w:r w:rsidR="00B73D3B">
        <w:rPr>
          <w:b/>
          <w:sz w:val="28"/>
        </w:rPr>
        <w:t>Reporting Portal</w:t>
      </w:r>
    </w:p>
    <w:p w:rsidRPr="005662FA" w:rsidR="005662FA" w:rsidP="005662FA" w:rsidRDefault="00D14363" w14:paraId="2F6337A4" w14:textId="5D5AEB9B">
      <w:pPr>
        <w:pStyle w:val="BodyText"/>
        <w:spacing w:before="184" w:line="259" w:lineRule="auto"/>
        <w:ind w:left="120" w:right="142"/>
      </w:pPr>
      <w:r>
        <w:rPr>
          <w:noProof/>
          <w:lang w:bidi="ar-SA"/>
        </w:rPr>
        <mc:AlternateContent>
          <mc:Choice Requires="wps">
            <w:drawing>
              <wp:anchor distT="0" distB="0" distL="114300" distR="114300" simplePos="0" relativeHeight="251658240"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3FB4B481">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5662FA">
        <w:t>The purpose of this data collection system is to collect a</w:t>
      </w:r>
      <w:r w:rsidR="00927DF8">
        <w:t>ggregate data on the number</w:t>
      </w:r>
      <w:r w:rsidR="00317A1D">
        <w:t xml:space="preserve"> of Rural Health</w:t>
      </w:r>
      <w:r w:rsidR="00927DF8">
        <w:t xml:space="preserve"> Clinic (RHC) organizations, </w:t>
      </w:r>
      <w:r w:rsidRPr="00927DF8" w:rsidR="00927DF8">
        <w:t>num</w:t>
      </w:r>
      <w:r w:rsidR="00927DF8">
        <w:t xml:space="preserve">ber of COVID-19 tests conducted, </w:t>
      </w:r>
      <w:r w:rsidR="00317A1D">
        <w:t xml:space="preserve">and the types of allowable RHC services provided with </w:t>
      </w:r>
      <w:r w:rsidRPr="00317A1D" w:rsidR="00317A1D">
        <w:t>RHC COVID-19 Testing funding</w:t>
      </w:r>
      <w:r w:rsidR="00317A1D">
        <w:t>. FORHP</w:t>
      </w:r>
      <w:r w:rsidR="005662FA">
        <w:t xml:space="preserve"> will use these data to show how </w:t>
      </w:r>
      <w:r w:rsidR="00317A1D">
        <w:t xml:space="preserve">RHC COVID-19 Testing </w:t>
      </w:r>
      <w:r w:rsidR="005662FA">
        <w:t xml:space="preserve">funding is used. An agency may not conduct or sponsor, and a person is not required to respond to, a collection of information unless it displays a currently valid OMB control number. The OMB control number for this information collection </w:t>
      </w:r>
      <w:r w:rsidR="005662FA">
        <w:rPr>
          <w:spacing w:val="3"/>
        </w:rPr>
        <w:t xml:space="preserve">is </w:t>
      </w:r>
      <w:r w:rsidR="005662FA">
        <w:t>0906-</w:t>
      </w:r>
      <w:r w:rsidR="00C56166">
        <w:t xml:space="preserve">0056 </w:t>
      </w:r>
      <w:r w:rsidR="006D4105">
        <w:t>and it is valid until 04/30/</w:t>
      </w:r>
      <w:r w:rsidR="005F0F27">
        <w:t>2024</w:t>
      </w:r>
      <w:r w:rsidR="005662FA">
        <w:t xml:space="preserve">. This information collection is required to obtain or retain a benefit (FY 2020 </w:t>
      </w:r>
      <w:r w:rsidR="00317A1D">
        <w:t>Paycheck Protection Program and Health Care Enhancement Act- P.L. 116-139</w:t>
      </w:r>
      <w:r w:rsidR="005F0F27">
        <w:t xml:space="preserve">; </w:t>
      </w:r>
      <w:r w:rsidRPr="005F0F27" w:rsidR="005F0F27">
        <w:t>FY 2021 American Rescue Plan Act- P.L. 117-2</w:t>
      </w:r>
      <w:r w:rsidR="005662FA">
        <w:t>). Public reporting burden for this collection of information is estimated to average</w:t>
      </w:r>
      <w:r w:rsidR="001800C3">
        <w:t xml:space="preserve"> </w:t>
      </w:r>
      <w:r w:rsidR="00AF1A05">
        <w:t>0.</w:t>
      </w:r>
      <w:r w:rsidR="005F0F27">
        <w:t xml:space="preserve">33 </w:t>
      </w:r>
      <w:r w:rsidR="005662FA">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12">
        <w:r w:rsidR="005662FA">
          <w:rPr>
            <w:u w:val="single"/>
          </w:rPr>
          <w:t>paperwork@hrsa.gov</w:t>
        </w:r>
        <w:r w:rsidR="005662FA">
          <w:t>.</w:t>
        </w:r>
      </w:hyperlink>
    </w:p>
    <w:p w:rsidRPr="005662FA" w:rsidR="005662FA" w:rsidP="005662FA" w:rsidRDefault="005662FA" w14:paraId="4E9324B6" w14:textId="61B8B198"/>
    <w:p w:rsidRPr="005662FA" w:rsidR="005662FA" w:rsidP="005662FA" w:rsidRDefault="005662FA" w14:paraId="1AFBC0E1" w14:textId="77777777"/>
    <w:tbl>
      <w:tblPr>
        <w:tblStyle w:val="TableGrid"/>
        <w:tblW w:w="0" w:type="auto"/>
        <w:tblLook w:val="04A0" w:firstRow="1" w:lastRow="0" w:firstColumn="1" w:lastColumn="0" w:noHBand="0" w:noVBand="1"/>
      </w:tblPr>
      <w:tblGrid>
        <w:gridCol w:w="4405"/>
        <w:gridCol w:w="5925"/>
      </w:tblGrid>
      <w:tr w:rsidRPr="00224286" w:rsidR="00224286" w:rsidTr="00595315" w14:paraId="47D93A54" w14:textId="77777777">
        <w:tc>
          <w:tcPr>
            <w:tcW w:w="10330" w:type="dxa"/>
            <w:gridSpan w:val="2"/>
            <w:shd w:val="clear" w:color="auto" w:fill="C6D9F1" w:themeFill="text2" w:themeFillTint="33"/>
          </w:tcPr>
          <w:p w:rsidRPr="00676A04" w:rsidR="00224286" w:rsidP="00676A04" w:rsidRDefault="00D14363" w14:paraId="4C3FD4F3" w14:textId="5E788903">
            <w:pPr>
              <w:rPr>
                <w:b/>
                <w:bCs/>
                <w:sz w:val="32"/>
                <w:szCs w:val="32"/>
              </w:rPr>
            </w:pPr>
            <w:r>
              <w:rPr>
                <w:noProof/>
                <w:lang w:bidi="ar-SA"/>
              </w:rPr>
              <mc:AlternateContent>
                <mc:Choice Requires="wps">
                  <w:drawing>
                    <wp:anchor distT="0" distB="0" distL="114300" distR="114300" simplePos="0" relativeHeight="251658243"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7B25CAC1">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4B72368C" w14:textId="77777777">
        <w:tc>
          <w:tcPr>
            <w:tcW w:w="10330" w:type="dxa"/>
            <w:gridSpan w:val="2"/>
          </w:tcPr>
          <w:p w:rsidRPr="00224286" w:rsidR="00224286" w:rsidP="003D2938" w:rsidRDefault="00224286" w14:paraId="739F905D" w14:textId="77777777">
            <w:r w:rsidRPr="00224286">
              <w:t>RHCCovidReporting.com</w:t>
            </w:r>
          </w:p>
        </w:tc>
      </w:tr>
      <w:tr w:rsidRPr="00224286" w:rsidR="00ED5E21" w:rsidTr="00595315" w14:paraId="53E4552A" w14:textId="77777777">
        <w:trPr>
          <w:trHeight w:val="547"/>
        </w:trPr>
        <w:tc>
          <w:tcPr>
            <w:tcW w:w="10330" w:type="dxa"/>
            <w:gridSpan w:val="2"/>
          </w:tcPr>
          <w:p w:rsidRPr="00224286" w:rsidR="00ED5E21" w:rsidP="003D2938" w:rsidRDefault="00ED5E21" w14:paraId="77A36EF3" w14:textId="77777777">
            <w:r w:rsidRPr="00224286">
              <w:t>RHCCovidReporting.org</w:t>
            </w:r>
          </w:p>
        </w:tc>
      </w:tr>
      <w:tr w:rsidRPr="00224286" w:rsidR="00224286" w:rsidTr="00595315" w14:paraId="6C9F4723" w14:textId="77777777">
        <w:tc>
          <w:tcPr>
            <w:tcW w:w="10330" w:type="dxa"/>
            <w:gridSpan w:val="2"/>
            <w:shd w:val="clear" w:color="auto" w:fill="C6D9F1" w:themeFill="text2" w:themeFillTint="33"/>
          </w:tcPr>
          <w:p w:rsidRPr="00676A04" w:rsidR="00224286" w:rsidP="00676A04" w:rsidRDefault="00224286" w14:paraId="3C60E789" w14:textId="77777777">
            <w:pPr>
              <w:rPr>
                <w:b/>
                <w:bCs/>
                <w:sz w:val="32"/>
                <w:szCs w:val="32"/>
              </w:rPr>
            </w:pPr>
            <w:r w:rsidRPr="00676A04">
              <w:rPr>
                <w:b/>
                <w:bCs/>
                <w:sz w:val="32"/>
                <w:szCs w:val="32"/>
              </w:rPr>
              <w:t xml:space="preserve">Title of Webpage </w:t>
            </w:r>
          </w:p>
        </w:tc>
      </w:tr>
      <w:tr w:rsidRPr="00224286" w:rsidR="00ED5E21" w:rsidTr="00595315" w14:paraId="7CC6AD69" w14:textId="77777777">
        <w:trPr>
          <w:trHeight w:val="547"/>
        </w:trPr>
        <w:tc>
          <w:tcPr>
            <w:tcW w:w="10330" w:type="dxa"/>
            <w:gridSpan w:val="2"/>
          </w:tcPr>
          <w:p w:rsidRPr="00224286" w:rsidR="00ED5E21" w:rsidP="004A3773" w:rsidRDefault="00ED5E21" w14:paraId="3578F7C9" w14:textId="3D37DA5F">
            <w:r w:rsidRPr="00224286">
              <w:t>Rural Health Clinic C</w:t>
            </w:r>
            <w:r>
              <w:t>OVID</w:t>
            </w:r>
            <w:r w:rsidRPr="00224286">
              <w:t xml:space="preserve">-19 </w:t>
            </w:r>
            <w:r w:rsidR="00F928D9">
              <w:t>Reporting Portal</w:t>
            </w:r>
          </w:p>
        </w:tc>
      </w:tr>
      <w:tr w:rsidRPr="00224286" w:rsidR="00224286" w:rsidTr="00595315" w14:paraId="40652F85" w14:textId="77777777">
        <w:tc>
          <w:tcPr>
            <w:tcW w:w="10330" w:type="dxa"/>
            <w:gridSpan w:val="2"/>
            <w:shd w:val="clear" w:color="auto" w:fill="C6D9F1" w:themeFill="text2" w:themeFillTint="33"/>
          </w:tcPr>
          <w:p w:rsidRPr="00224286" w:rsidR="00224286" w:rsidP="003D2938" w:rsidRDefault="00C355D9" w14:paraId="7543AD88" w14:textId="54C6082F">
            <w:pPr>
              <w:rPr>
                <w:b/>
                <w:bCs/>
                <w:sz w:val="32"/>
                <w:szCs w:val="32"/>
              </w:rPr>
            </w:pPr>
            <w:r>
              <w:rPr>
                <w:b/>
                <w:bCs/>
                <w:sz w:val="32"/>
                <w:szCs w:val="32"/>
              </w:rPr>
              <w:t>Page</w:t>
            </w:r>
            <w:r w:rsidRPr="00224286">
              <w:rPr>
                <w:b/>
                <w:bCs/>
                <w:sz w:val="32"/>
                <w:szCs w:val="32"/>
              </w:rPr>
              <w:t xml:space="preserve"> </w:t>
            </w:r>
            <w:r w:rsidR="00676A04">
              <w:rPr>
                <w:b/>
                <w:bCs/>
                <w:sz w:val="32"/>
                <w:szCs w:val="32"/>
              </w:rPr>
              <w:t>1 - Splash Page (</w:t>
            </w:r>
            <w:r>
              <w:rPr>
                <w:b/>
                <w:bCs/>
                <w:sz w:val="32"/>
                <w:szCs w:val="32"/>
              </w:rPr>
              <w:t xml:space="preserve">Introduction + Public Burden Statement + </w:t>
            </w:r>
            <w:r w:rsidR="00676A04">
              <w:rPr>
                <w:b/>
                <w:bCs/>
                <w:sz w:val="32"/>
                <w:szCs w:val="32"/>
              </w:rPr>
              <w:t>Eligibility + Privacy S</w:t>
            </w:r>
            <w:r w:rsidRPr="00224286" w:rsidR="00224286">
              <w:rPr>
                <w:b/>
                <w:bCs/>
                <w:sz w:val="32"/>
                <w:szCs w:val="32"/>
              </w:rPr>
              <w:t>tatement)</w:t>
            </w:r>
          </w:p>
        </w:tc>
      </w:tr>
      <w:tr w:rsidRPr="00224286" w:rsidR="00224286" w:rsidTr="00595315" w14:paraId="2746656A" w14:textId="77777777">
        <w:tc>
          <w:tcPr>
            <w:tcW w:w="10330" w:type="dxa"/>
            <w:gridSpan w:val="2"/>
            <w:shd w:val="clear" w:color="auto" w:fill="DBE5F1" w:themeFill="accent1" w:themeFillTint="33"/>
          </w:tcPr>
          <w:p w:rsidRPr="00224286" w:rsidR="00224286" w:rsidP="00676A04" w:rsidRDefault="000337AE" w14:paraId="04DCD790" w14:textId="4C34E20B">
            <w:pPr>
              <w:rPr>
                <w:b/>
                <w:bCs/>
              </w:rPr>
            </w:pPr>
            <w:r w:rsidRPr="000337AE">
              <w:rPr>
                <w:b/>
                <w:bCs/>
              </w:rPr>
              <w:t>Welcome to the Rural Health Clinic COVID-19 Reporting Portal</w:t>
            </w:r>
          </w:p>
        </w:tc>
      </w:tr>
      <w:tr w:rsidRPr="00224286" w:rsidR="00ED5E21" w:rsidTr="00595315" w14:paraId="5D5DB9A6" w14:textId="77777777">
        <w:trPr>
          <w:trHeight w:val="1621"/>
        </w:trPr>
        <w:tc>
          <w:tcPr>
            <w:tcW w:w="10330" w:type="dxa"/>
            <w:gridSpan w:val="2"/>
          </w:tcPr>
          <w:p w:rsidRPr="00F928D9" w:rsidR="00F928D9" w:rsidP="00F928D9" w:rsidRDefault="00F928D9" w14:paraId="2D20A487" w14:textId="7D1C8DB9">
            <w:r w:rsidRPr="00F928D9">
              <w:t>This portal is the official reporting website for the </w:t>
            </w:r>
            <w:hyperlink w:history="1" r:id="rId13">
              <w:r w:rsidRPr="00F928D9">
                <w:rPr>
                  <w:rStyle w:val="Hyperlink"/>
                </w:rPr>
                <w:t>Rural Health Clinic COVID-19 Testing and Mitigation</w:t>
              </w:r>
              <w:r w:rsidR="009736D2">
                <w:rPr>
                  <w:rStyle w:val="Hyperlink"/>
                </w:rPr>
                <w:t xml:space="preserve"> (RHCCTM)</w:t>
              </w:r>
              <w:r w:rsidRPr="00F928D9">
                <w:rPr>
                  <w:rStyle w:val="Hyperlink"/>
                </w:rPr>
                <w:t> Program</w:t>
              </w:r>
            </w:hyperlink>
            <w:r w:rsidRPr="00F928D9">
              <w:t> (allocated June 2021) and the </w:t>
            </w:r>
            <w:hyperlink w:history="1" r:id="rId14">
              <w:r w:rsidRPr="00F928D9">
                <w:rPr>
                  <w:rStyle w:val="Hyperlink"/>
                </w:rPr>
                <w:t>Rural Health Clinic COVID-19 Testing</w:t>
              </w:r>
              <w:r w:rsidR="009736D2">
                <w:rPr>
                  <w:rStyle w:val="Hyperlink"/>
                </w:rPr>
                <w:t xml:space="preserve"> (RHCCT)</w:t>
              </w:r>
              <w:r w:rsidRPr="00F928D9">
                <w:rPr>
                  <w:rStyle w:val="Hyperlink"/>
                </w:rPr>
                <w:t xml:space="preserve"> Program</w:t>
              </w:r>
            </w:hyperlink>
            <w:r w:rsidRPr="00F928D9">
              <w:t> (allocated May 2020).</w:t>
            </w:r>
          </w:p>
          <w:p w:rsidRPr="00F928D9" w:rsidR="00F928D9" w:rsidP="00F928D9" w:rsidRDefault="00F928D9" w14:paraId="5854A12A" w14:textId="77777777">
            <w:r w:rsidRPr="00F928D9">
              <w:t>You are required by the Rural Health Clinic COVID-19 Testing Program Terms and Conditions and the Rural Health Clinic COVID-19 Testing and Mitigation Program Terms and Conditions to report required data on this website if your organization received funding.</w:t>
            </w:r>
          </w:p>
          <w:p w:rsidRPr="00F928D9" w:rsidR="00F928D9" w:rsidP="00F928D9" w:rsidRDefault="00F928D9" w14:paraId="41B7A518" w14:textId="77777777">
            <w:r w:rsidRPr="00F928D9">
              <w:t>If you do not know if your organization received funding please visit our </w:t>
            </w:r>
            <w:hyperlink w:history="1" r:id="rId15">
              <w:r w:rsidRPr="00F928D9">
                <w:rPr>
                  <w:rStyle w:val="Hyperlink"/>
                </w:rPr>
                <w:t>FAQ</w:t>
              </w:r>
            </w:hyperlink>
            <w:r w:rsidRPr="00F928D9">
              <w:t> page for next steps. Please click </w:t>
            </w:r>
            <w:hyperlink w:history="1" r:id="rId16">
              <w:r w:rsidRPr="00F928D9">
                <w:rPr>
                  <w:rStyle w:val="Hyperlink"/>
                </w:rPr>
                <w:t>CONTINUE</w:t>
              </w:r>
            </w:hyperlink>
            <w:r w:rsidRPr="00F928D9">
              <w:t> below to login/register:</w:t>
            </w:r>
          </w:p>
          <w:p w:rsidRPr="00224286" w:rsidR="00ED5E21" w:rsidP="000E79FF" w:rsidRDefault="00ED5E21" w14:paraId="52AD4C87" w14:textId="51D43693"/>
        </w:tc>
      </w:tr>
      <w:tr w:rsidRPr="00224286" w:rsidR="00224286" w:rsidTr="00FC04EB" w14:paraId="50C4D31E" w14:textId="77777777">
        <w:trPr>
          <w:trHeight w:val="109"/>
        </w:trPr>
        <w:tc>
          <w:tcPr>
            <w:tcW w:w="10330" w:type="dxa"/>
            <w:gridSpan w:val="2"/>
            <w:shd w:val="clear" w:color="auto" w:fill="DBE5F1" w:themeFill="accent1" w:themeFillTint="33"/>
          </w:tcPr>
          <w:p w:rsidRPr="00224286" w:rsidR="00224286" w:rsidP="00676A04" w:rsidRDefault="000E79FF" w14:paraId="3F58E7E3" w14:textId="21323390">
            <w:pPr>
              <w:rPr>
                <w:b/>
                <w:bCs/>
              </w:rPr>
            </w:pPr>
            <w:r>
              <w:rPr>
                <w:b/>
                <w:bCs/>
              </w:rPr>
              <w:t>Public Burden Statement</w:t>
            </w:r>
          </w:p>
        </w:tc>
      </w:tr>
      <w:tr w:rsidRPr="00224286" w:rsidR="00224286" w:rsidTr="00595315" w14:paraId="2E2F60CB" w14:textId="77777777">
        <w:tc>
          <w:tcPr>
            <w:tcW w:w="10330" w:type="dxa"/>
            <w:gridSpan w:val="2"/>
          </w:tcPr>
          <w:p w:rsidRPr="00224286" w:rsidR="00224286" w:rsidP="009736D2" w:rsidRDefault="00927DF8" w14:paraId="29E41611" w14:textId="553E9100">
            <w:r w:rsidRPr="00927DF8">
              <w:t xml:space="preserve">The purpose of this data collection system is to collect aggregate data on the number of Rural Health Clinic (RHC) organizations, number of COVID-19 tests conducted, </w:t>
            </w:r>
            <w:r w:rsidR="000337AE">
              <w:t xml:space="preserve">number of COVID-19 positive tests, number of at-home COVID-19 tests distributed, </w:t>
            </w:r>
            <w:r w:rsidRPr="00927DF8">
              <w:t>and the types of allowable RHC services provided with RHC COVID-19 Testing</w:t>
            </w:r>
            <w:r w:rsidR="000337AE">
              <w:t xml:space="preserve"> Program funding and RHC COVID-19 Testing and Mitigation Program</w:t>
            </w:r>
            <w:r w:rsidRPr="00927DF8">
              <w:t xml:space="preserve"> funding. FORHP will use these data to show how RHC COVID-19 Testing</w:t>
            </w:r>
            <w:r w:rsidR="000337AE">
              <w:t xml:space="preserve"> Program and RHC COVID-19 Testing and Mitigation</w:t>
            </w:r>
            <w:r w:rsidRPr="00927DF8">
              <w:t xml:space="preserve"> funding is used. An agency may not conduct or sponsor, and a person is not required to respond to, a collection of information unless it displays a currently valid OMB control number. The OMB control number for this information collection is 0906-</w:t>
            </w:r>
            <w:r w:rsidR="0028279C">
              <w:t>0056</w:t>
            </w:r>
            <w:r w:rsidRPr="00927DF8">
              <w:t xml:space="preserve"> </w:t>
            </w:r>
            <w:r w:rsidR="0059146B">
              <w:t>and it is valid until 04/30/</w:t>
            </w:r>
            <w:r w:rsidR="009736D2">
              <w:t>2024</w:t>
            </w:r>
            <w:r w:rsidRPr="00927DF8">
              <w:t>. This information collection is required to obtain or retain a benefit (FY 2020 Paycheck Protection Program and Health Care Enhancement Act- P.L. 116-139</w:t>
            </w:r>
            <w:r w:rsidR="000337AE">
              <w:t>; FY 2021 American Rescue Plan Act- P.L. 117-2</w:t>
            </w:r>
            <w:r w:rsidRPr="00927DF8">
              <w:t>). Public reporting burden for this collection of information is estimated to average .</w:t>
            </w:r>
            <w:r w:rsidR="000337AE">
              <w:t>33</w:t>
            </w:r>
            <w:r w:rsidRPr="00927DF8">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2C32936" w14:textId="77777777">
        <w:tc>
          <w:tcPr>
            <w:tcW w:w="10330" w:type="dxa"/>
            <w:gridSpan w:val="2"/>
            <w:shd w:val="clear" w:color="auto" w:fill="DBE5F1" w:themeFill="accent1" w:themeFillTint="33"/>
          </w:tcPr>
          <w:p w:rsidRPr="00224286" w:rsidR="00224286" w:rsidP="00ED5E21" w:rsidRDefault="00224286" w14:paraId="0BE53231" w14:textId="21C56038">
            <w:pPr>
              <w:rPr>
                <w:b/>
                <w:bCs/>
              </w:rPr>
            </w:pPr>
            <w:r w:rsidRPr="00224286">
              <w:rPr>
                <w:b/>
                <w:bCs/>
              </w:rPr>
              <w:t xml:space="preserve">Privacy Act Statement </w:t>
            </w:r>
          </w:p>
        </w:tc>
      </w:tr>
      <w:tr w:rsidRPr="00224286" w:rsidR="00ED5E21" w:rsidTr="00595315" w14:paraId="13A15626" w14:textId="77777777">
        <w:trPr>
          <w:trHeight w:val="816"/>
        </w:trPr>
        <w:tc>
          <w:tcPr>
            <w:tcW w:w="10330" w:type="dxa"/>
            <w:gridSpan w:val="2"/>
          </w:tcPr>
          <w:p w:rsidRPr="00224286" w:rsidR="00ED5E21" w:rsidP="003D2938" w:rsidRDefault="00ED5E21" w14:paraId="40262D36" w14:textId="77777777">
            <w:r w:rsidRPr="00224286">
              <w:lastRenderedPageBreak/>
              <w:t>The following statement serves to inform you of the purpose for collecting personal information required by the RHCCovidReporting.com and how it will be used.</w:t>
            </w:r>
          </w:p>
        </w:tc>
      </w:tr>
      <w:tr w:rsidRPr="00224286" w:rsidR="00ED5E21" w:rsidTr="00595315" w14:paraId="171A68C9" w14:textId="77777777">
        <w:trPr>
          <w:trHeight w:val="547"/>
        </w:trPr>
        <w:tc>
          <w:tcPr>
            <w:tcW w:w="10330" w:type="dxa"/>
            <w:gridSpan w:val="2"/>
          </w:tcPr>
          <w:p w:rsidRPr="00224286" w:rsidR="00595315" w:rsidP="003D2938" w:rsidRDefault="00ED5E21" w14:paraId="176EF785" w14:textId="244942A5">
            <w:r w:rsidRPr="00224286">
              <w:t xml:space="preserve">AUTHORITY: </w:t>
            </w:r>
            <w:r w:rsidRPr="000E79FF" w:rsidR="000E79FF">
              <w:t>Paycheck Protection Program and Health Care Enhancement Act (Public Law No: 116-139)</w:t>
            </w:r>
            <w:r w:rsidR="000337AE">
              <w:t xml:space="preserve"> and American Rescue Plan Act (Public Law No: 117-2)</w:t>
            </w:r>
            <w:r w:rsidRPr="000E79FF" w:rsidR="000E79FF">
              <w:t xml:space="preserve">. This page is managed by the National Association of Rural Health Clinics under cooperative agreement </w:t>
            </w:r>
            <w:r w:rsidRPr="00AF1A05" w:rsidR="00AF1A05">
              <w:t>G27RH42182</w:t>
            </w:r>
            <w:r w:rsidR="00AF1A05">
              <w:t xml:space="preserve"> </w:t>
            </w:r>
            <w:r w:rsidRPr="000E79FF" w:rsidR="000E79FF">
              <w:t>with the Federal Office of Rural Health Policy, Health Resources and Services Administration (HRSA).</w:t>
            </w:r>
          </w:p>
        </w:tc>
      </w:tr>
      <w:tr w:rsidRPr="00224286" w:rsidR="00ED5E21" w:rsidTr="00595315" w14:paraId="43993857" w14:textId="77777777">
        <w:trPr>
          <w:trHeight w:val="816"/>
        </w:trPr>
        <w:tc>
          <w:tcPr>
            <w:tcW w:w="10330" w:type="dxa"/>
            <w:gridSpan w:val="2"/>
          </w:tcPr>
          <w:p w:rsidR="000358BF" w:rsidP="000358BF" w:rsidRDefault="00ED5E21" w14:paraId="5CB23481" w14:textId="298E67DE">
            <w:r w:rsidRPr="00224286">
              <w:t xml:space="preserve">PURPOSE: </w:t>
            </w:r>
            <w:r w:rsidRPr="000E79FF" w:rsidR="000E79FF">
              <w:t>To collect information per the requirements as specified in the terms and conditions for the “Rural Testing Relief Fund,” also known as the RHC COVID-19 Testing Program</w:t>
            </w:r>
            <w:r w:rsidR="000337AE">
              <w:t xml:space="preserve"> and to collect information per the requirements as specified in terms and conditions for the “Rural Health Clinic </w:t>
            </w:r>
            <w:r w:rsidR="00C355D9">
              <w:t xml:space="preserve">COVID-19 </w:t>
            </w:r>
            <w:r w:rsidR="000337AE">
              <w:t>Testing and Mitigation Program</w:t>
            </w:r>
            <w:r w:rsidR="009736D2">
              <w:t>”</w:t>
            </w:r>
            <w:r w:rsidRPr="000E79FF" w:rsidR="000E79FF">
              <w:t xml:space="preserve"> This reporting system does not replace any other reporting requirements that RHC organizations may have with respect to COVID-19, such as those required for public health surveillance purposes.</w:t>
            </w:r>
          </w:p>
          <w:p w:rsidRPr="00224286" w:rsidR="00ED5E21" w:rsidP="003D2938" w:rsidRDefault="00ED5E21" w14:paraId="7132C414" w14:textId="0709DA93"/>
        </w:tc>
      </w:tr>
      <w:tr w:rsidRPr="00224286" w:rsidR="00457C4D" w:rsidTr="00595315" w14:paraId="0DF34AA8" w14:textId="77777777">
        <w:trPr>
          <w:trHeight w:val="523"/>
        </w:trPr>
        <w:tc>
          <w:tcPr>
            <w:tcW w:w="10330" w:type="dxa"/>
            <w:gridSpan w:val="2"/>
          </w:tcPr>
          <w:p w:rsidR="000E79FF" w:rsidP="003D2938" w:rsidRDefault="00457C4D" w14:paraId="14996C80" w14:textId="3BBBB9E8">
            <w:r w:rsidRPr="00224286">
              <w:t xml:space="preserve">ROUTINE USES: </w:t>
            </w:r>
            <w:r w:rsidRPr="000E79FF" w:rsidR="000E79FF">
              <w:t>The information collected will be used by HRSA to monitor and assess the effectiveness of the funding provided to RHCs for COVID-19 testing and related expenses.</w:t>
            </w:r>
          </w:p>
          <w:p w:rsidRPr="00224286" w:rsidR="00457C4D" w:rsidP="003D2938" w:rsidRDefault="00457C4D" w14:paraId="3AA95A20" w14:textId="278AD851"/>
        </w:tc>
      </w:tr>
      <w:tr w:rsidRPr="00224286" w:rsidR="00457C4D" w:rsidTr="0028279C" w14:paraId="5D375901" w14:textId="77777777">
        <w:trPr>
          <w:trHeight w:val="694"/>
        </w:trPr>
        <w:tc>
          <w:tcPr>
            <w:tcW w:w="10330" w:type="dxa"/>
            <w:gridSpan w:val="2"/>
          </w:tcPr>
          <w:p w:rsidRPr="00224286" w:rsidR="000E79FF" w:rsidP="00C355D9" w:rsidRDefault="00457C4D" w14:paraId="4983B804" w14:textId="1249983F">
            <w:r w:rsidRPr="00224286">
              <w:t xml:space="preserve">DISCLOSURE: </w:t>
            </w:r>
            <w:r w:rsidR="0028279C">
              <w:t>Mandatory</w:t>
            </w:r>
            <w:r w:rsidRPr="000E79FF" w:rsidR="000E79FF">
              <w:t xml:space="preserve">. </w:t>
            </w:r>
            <w:r w:rsidR="00C355D9">
              <w:t>RHCs that</w:t>
            </w:r>
            <w:r w:rsidR="0028279C">
              <w:t xml:space="preserve"> kept the RHC COVID-19 Testing Funds,</w:t>
            </w:r>
            <w:r w:rsidR="00C355D9">
              <w:t xml:space="preserve"> or the RHC COVID-19 Testing and </w:t>
            </w:r>
            <w:r w:rsidR="009736D2">
              <w:t>Mitigation</w:t>
            </w:r>
            <w:r w:rsidR="00C355D9">
              <w:t xml:space="preserve"> funds,</w:t>
            </w:r>
            <w:r w:rsidR="0028279C">
              <w:t xml:space="preserve"> are expected to provide information monthly.</w:t>
            </w:r>
          </w:p>
        </w:tc>
      </w:tr>
      <w:tr w:rsidRPr="00224286" w:rsidR="00457C4D" w:rsidTr="005F0F27" w14:paraId="511FBBC0" w14:textId="77777777">
        <w:trPr>
          <w:trHeight w:val="547"/>
        </w:trPr>
        <w:tc>
          <w:tcPr>
            <w:tcW w:w="10330" w:type="dxa"/>
            <w:gridSpan w:val="2"/>
            <w:shd w:val="clear" w:color="auto" w:fill="auto"/>
          </w:tcPr>
          <w:p w:rsidRPr="00224286" w:rsidR="00457C4D" w:rsidP="003D2938" w:rsidRDefault="00457C4D" w14:paraId="2F5E5641" w14:textId="77777777">
            <w:r w:rsidRPr="00224286">
              <w:rPr>
                <w:b/>
                <w:bCs/>
              </w:rPr>
              <w:t>CONTINUE Button</w:t>
            </w:r>
          </w:p>
        </w:tc>
      </w:tr>
      <w:tr w:rsidRPr="00224286" w:rsidR="008C34CD" w:rsidTr="00595315" w14:paraId="435AC380" w14:textId="77777777">
        <w:trPr>
          <w:trHeight w:val="547"/>
        </w:trPr>
        <w:tc>
          <w:tcPr>
            <w:tcW w:w="10330" w:type="dxa"/>
            <w:gridSpan w:val="2"/>
            <w:shd w:val="clear" w:color="auto" w:fill="DBE5F1" w:themeFill="accent1" w:themeFillTint="33"/>
          </w:tcPr>
          <w:p w:rsidRPr="00224286" w:rsidR="008C34CD" w:rsidP="003D2938" w:rsidRDefault="008C34CD" w14:paraId="630EA19C" w14:textId="739525BC">
            <w:pPr>
              <w:rPr>
                <w:b/>
                <w:bCs/>
              </w:rPr>
            </w:pPr>
            <w:r w:rsidRPr="0014126A">
              <w:rPr>
                <w:b/>
                <w:bCs/>
                <w:sz w:val="32"/>
              </w:rPr>
              <w:t xml:space="preserve">Page 2 </w:t>
            </w:r>
          </w:p>
        </w:tc>
      </w:tr>
      <w:tr w:rsidRPr="00224286" w:rsidR="008C34CD" w:rsidTr="005F0F27" w14:paraId="7320B179" w14:textId="77777777">
        <w:tc>
          <w:tcPr>
            <w:tcW w:w="10330" w:type="dxa"/>
            <w:gridSpan w:val="2"/>
            <w:shd w:val="clear" w:color="auto" w:fill="auto"/>
          </w:tcPr>
          <w:p w:rsidRPr="0014126A" w:rsidR="008C34CD" w:rsidP="003D2938" w:rsidRDefault="008C34CD" w14:paraId="1A2406AC" w14:textId="22BFC509">
            <w:pPr>
              <w:rPr>
                <w:bCs/>
                <w:szCs w:val="32"/>
              </w:rPr>
            </w:pPr>
            <w:r w:rsidRPr="0014126A">
              <w:rPr>
                <w:bCs/>
                <w:szCs w:val="32"/>
              </w:rPr>
              <w:t xml:space="preserve">You must be registered to use this site. </w:t>
            </w:r>
          </w:p>
        </w:tc>
      </w:tr>
      <w:tr w:rsidRPr="00224286" w:rsidR="008C34CD" w:rsidTr="005F0F27" w14:paraId="73F59842" w14:textId="77777777">
        <w:tc>
          <w:tcPr>
            <w:tcW w:w="10330" w:type="dxa"/>
            <w:gridSpan w:val="2"/>
            <w:shd w:val="clear" w:color="auto" w:fill="auto"/>
          </w:tcPr>
          <w:p w:rsidRPr="0014126A" w:rsidR="008C34CD" w:rsidP="003D2938" w:rsidRDefault="008C34CD" w14:paraId="670989BA" w14:textId="311D2F17">
            <w:pPr>
              <w:rPr>
                <w:bCs/>
                <w:szCs w:val="32"/>
              </w:rPr>
            </w:pPr>
            <w:r w:rsidRPr="0014126A">
              <w:rPr>
                <w:bCs/>
                <w:szCs w:val="32"/>
              </w:rPr>
              <w:t>Register [button]</w:t>
            </w:r>
          </w:p>
        </w:tc>
      </w:tr>
      <w:tr w:rsidRPr="00224286" w:rsidR="008C34CD" w:rsidTr="005F0F27" w14:paraId="0256212E" w14:textId="77777777">
        <w:tc>
          <w:tcPr>
            <w:tcW w:w="10330" w:type="dxa"/>
            <w:gridSpan w:val="2"/>
            <w:shd w:val="clear" w:color="auto" w:fill="auto"/>
          </w:tcPr>
          <w:p w:rsidRPr="0014126A" w:rsidR="008C34CD" w:rsidP="003D2938" w:rsidRDefault="008C34CD" w14:paraId="2E94177F" w14:textId="2E8B4C45">
            <w:pPr>
              <w:rPr>
                <w:bCs/>
                <w:szCs w:val="32"/>
              </w:rPr>
            </w:pPr>
            <w:r w:rsidRPr="0014126A">
              <w:rPr>
                <w:bCs/>
                <w:szCs w:val="32"/>
              </w:rPr>
              <w:t xml:space="preserve">If you are already registered, please click on the LOGIN button below to sign into your profile. </w:t>
            </w:r>
          </w:p>
        </w:tc>
      </w:tr>
      <w:tr w:rsidRPr="00224286" w:rsidR="008C34CD" w:rsidTr="005F0F27" w14:paraId="7C4FCC74" w14:textId="77777777">
        <w:tc>
          <w:tcPr>
            <w:tcW w:w="10330" w:type="dxa"/>
            <w:gridSpan w:val="2"/>
            <w:shd w:val="clear" w:color="auto" w:fill="auto"/>
          </w:tcPr>
          <w:p w:rsidR="00CC18E4" w:rsidP="003D2938" w:rsidRDefault="008C34CD" w14:paraId="7440FF58" w14:textId="77777777">
            <w:pPr>
              <w:rPr>
                <w:bCs/>
                <w:szCs w:val="32"/>
              </w:rPr>
            </w:pPr>
            <w:r w:rsidRPr="0014126A">
              <w:rPr>
                <w:bCs/>
                <w:szCs w:val="32"/>
              </w:rPr>
              <w:t>Login [button]</w:t>
            </w:r>
          </w:p>
          <w:p w:rsidRPr="0014126A" w:rsidR="008C34CD" w:rsidP="003D2938" w:rsidRDefault="008C34CD" w14:paraId="0E415B14" w14:textId="25276B02">
            <w:pPr>
              <w:rPr>
                <w:bCs/>
                <w:szCs w:val="32"/>
              </w:rPr>
            </w:pPr>
          </w:p>
        </w:tc>
      </w:tr>
      <w:tr w:rsidRPr="00224286" w:rsidR="00224286" w:rsidTr="00595315" w14:paraId="4D9DE874" w14:textId="77777777">
        <w:tc>
          <w:tcPr>
            <w:tcW w:w="10330" w:type="dxa"/>
            <w:gridSpan w:val="2"/>
            <w:shd w:val="clear" w:color="auto" w:fill="C6D9F1" w:themeFill="text2" w:themeFillTint="33"/>
          </w:tcPr>
          <w:p w:rsidRPr="00224286" w:rsidR="00224286" w:rsidP="003D2938" w:rsidRDefault="008C34CD" w14:paraId="4972A12C" w14:textId="13EB8B5F">
            <w:pPr>
              <w:rPr>
                <w:b/>
                <w:bCs/>
                <w:sz w:val="32"/>
                <w:szCs w:val="32"/>
              </w:rPr>
            </w:pPr>
            <w:r>
              <w:rPr>
                <w:b/>
                <w:bCs/>
                <w:sz w:val="32"/>
                <w:szCs w:val="32"/>
              </w:rPr>
              <w:t>Page 3</w:t>
            </w:r>
            <w:r w:rsidRPr="00224286" w:rsidR="00224286">
              <w:rPr>
                <w:sz w:val="32"/>
                <w:szCs w:val="32"/>
              </w:rPr>
              <w:t xml:space="preserve"> </w:t>
            </w:r>
            <w:r w:rsidRPr="00224286" w:rsidR="00224286">
              <w:rPr>
                <w:b/>
                <w:bCs/>
                <w:sz w:val="32"/>
                <w:szCs w:val="32"/>
              </w:rPr>
              <w:t>– Registration</w:t>
            </w:r>
          </w:p>
        </w:tc>
      </w:tr>
      <w:tr w:rsidRPr="00224286" w:rsidR="00356710" w:rsidTr="00595315" w14:paraId="15DD86BC" w14:textId="77777777">
        <w:tc>
          <w:tcPr>
            <w:tcW w:w="10330" w:type="dxa"/>
            <w:gridSpan w:val="2"/>
          </w:tcPr>
          <w:p w:rsidR="00356710" w:rsidP="00356710" w:rsidRDefault="00356710" w14:paraId="5837C41E" w14:textId="4F883E76">
            <w:r>
              <w:t xml:space="preserve">You must register to use this site for your RHC </w:t>
            </w:r>
            <w:r w:rsidR="00D2728D">
              <w:t>COVID-19</w:t>
            </w:r>
            <w:r>
              <w:t xml:space="preserve"> Testing </w:t>
            </w:r>
            <w:r w:rsidR="00D2728D">
              <w:t xml:space="preserve">and Mitigation Program and RHC COVID-19 Testing Program </w:t>
            </w:r>
            <w:r>
              <w:t>Report</w:t>
            </w:r>
          </w:p>
          <w:p w:rsidR="00356710" w:rsidP="00356710" w:rsidRDefault="00356710" w14:paraId="6E6B92BB" w14:textId="77777777"/>
          <w:p w:rsidR="00356710" w:rsidP="00356710" w:rsidRDefault="00356710" w14:paraId="34CC856D" w14:textId="77777777">
            <w:r>
              <w:t>Once you register, you will receive a confirmation email from RHCcovidreporting@narhc.org with a link to activate your account. Save RHCcovidreporting@narhc.org in your contacts to make sure you receive the confirmation email. You will be locked out of RHCcovidreporting.com for a period of time if you attempt to login before you activate your account. You may register only one TIN per email address. If you need to register multiple TINs, you must use a separate email address for each TIN.</w:t>
            </w:r>
          </w:p>
          <w:p w:rsidR="00CC18E4" w:rsidP="00356710" w:rsidRDefault="00CC18E4" w14:paraId="526C0A8C" w14:textId="3C661F53"/>
        </w:tc>
      </w:tr>
      <w:tr w:rsidRPr="00224286" w:rsidR="00224286" w:rsidTr="00595315" w14:paraId="606A1C7C" w14:textId="77777777">
        <w:tc>
          <w:tcPr>
            <w:tcW w:w="10330" w:type="dxa"/>
            <w:gridSpan w:val="2"/>
          </w:tcPr>
          <w:p w:rsidR="00224286" w:rsidP="003D2938" w:rsidRDefault="00457C4D" w14:paraId="3DEB9151" w14:textId="19C3CAFB">
            <w:r>
              <w:t>[</w:t>
            </w:r>
            <w:r w:rsidR="00737332">
              <w:t>Standard 2 factor authentication sign-in/registration</w:t>
            </w:r>
            <w:r>
              <w:t>]</w:t>
            </w:r>
            <w:r>
              <w:rPr>
                <w:rStyle w:val="FootnoteReference"/>
              </w:rPr>
              <w:footnoteReference w:id="2"/>
            </w:r>
          </w:p>
          <w:p w:rsidRPr="00224286" w:rsidR="00457C4D" w:rsidP="003D2938" w:rsidRDefault="00457C4D" w14:paraId="1132AED7" w14:textId="77777777"/>
        </w:tc>
      </w:tr>
      <w:tr w:rsidRPr="00224286" w:rsidR="00224286" w:rsidTr="00595315" w14:paraId="106ACB4D" w14:textId="77777777">
        <w:tc>
          <w:tcPr>
            <w:tcW w:w="10330" w:type="dxa"/>
            <w:gridSpan w:val="2"/>
            <w:shd w:val="clear" w:color="auto" w:fill="C6D9F1" w:themeFill="text2" w:themeFillTint="33"/>
          </w:tcPr>
          <w:p w:rsidRPr="00224286" w:rsidR="00224286" w:rsidP="003D2938" w:rsidRDefault="00B1346A" w14:paraId="61D3AB98" w14:textId="3543259A">
            <w:pPr>
              <w:rPr>
                <w:b/>
                <w:bCs/>
                <w:sz w:val="32"/>
                <w:szCs w:val="32"/>
              </w:rPr>
            </w:pPr>
            <w:r>
              <w:rPr>
                <w:b/>
                <w:bCs/>
                <w:sz w:val="32"/>
                <w:szCs w:val="32"/>
              </w:rPr>
              <w:t>Page 4</w:t>
            </w:r>
            <w:r w:rsidRPr="00224286" w:rsidR="00224286">
              <w:rPr>
                <w:b/>
                <w:bCs/>
                <w:sz w:val="32"/>
                <w:szCs w:val="32"/>
              </w:rPr>
              <w:t xml:space="preserve"> – Profile Creation</w:t>
            </w:r>
          </w:p>
        </w:tc>
      </w:tr>
      <w:tr w:rsidRPr="00224286" w:rsidR="0028279C" w:rsidTr="005F0F27" w14:paraId="724ECA25" w14:textId="77777777">
        <w:tc>
          <w:tcPr>
            <w:tcW w:w="10330" w:type="dxa"/>
            <w:gridSpan w:val="2"/>
            <w:shd w:val="clear" w:color="auto" w:fill="auto"/>
          </w:tcPr>
          <w:p w:rsidR="0028279C" w:rsidP="00356710" w:rsidRDefault="0028279C" w14:paraId="5E4B94E6" w14:textId="257DC55F">
            <w:pPr>
              <w:rPr>
                <w:b/>
                <w:bCs/>
                <w:color w:val="FF0000"/>
              </w:rPr>
            </w:pPr>
            <w:r w:rsidRPr="0059146B">
              <w:rPr>
                <w:b/>
                <w:bCs/>
                <w:color w:val="FF0000"/>
              </w:rPr>
              <w:t xml:space="preserve">NEW USERS </w:t>
            </w:r>
          </w:p>
          <w:p w:rsidRPr="00356710" w:rsidR="00356710" w:rsidP="00356710" w:rsidRDefault="00356710" w14:paraId="722A35EF" w14:textId="77777777">
            <w:pPr>
              <w:rPr>
                <w:b/>
                <w:bCs/>
                <w:color w:val="FF0000"/>
              </w:rPr>
            </w:pPr>
            <w:r w:rsidRPr="00356710">
              <w:rPr>
                <w:b/>
                <w:bCs/>
                <w:color w:val="FF0000"/>
              </w:rPr>
              <w:t xml:space="preserve">1. Complete and submit the form below. </w:t>
            </w:r>
          </w:p>
          <w:p w:rsidR="00356710" w:rsidP="00356710" w:rsidRDefault="00356710" w14:paraId="6D3A3E28" w14:textId="77777777">
            <w:pPr>
              <w:rPr>
                <w:b/>
                <w:bCs/>
                <w:color w:val="FF0000"/>
              </w:rPr>
            </w:pPr>
            <w:r w:rsidRPr="00552CBC">
              <w:rPr>
                <w:b/>
                <w:bCs/>
                <w:color w:val="FF0000"/>
              </w:rPr>
              <w:t xml:space="preserve">2. Complete monthly testing data entry. </w:t>
            </w:r>
          </w:p>
          <w:p w:rsidRPr="0059146B" w:rsidR="00CC18E4" w:rsidP="00356710" w:rsidRDefault="00CC18E4" w14:paraId="57805BCE" w14:textId="4F9DA11A">
            <w:pPr>
              <w:rPr>
                <w:b/>
                <w:bCs/>
                <w:color w:val="FF0000"/>
              </w:rPr>
            </w:pPr>
          </w:p>
        </w:tc>
      </w:tr>
      <w:tr w:rsidRPr="00224286" w:rsidR="0028279C" w:rsidTr="005F0F27" w14:paraId="1C401953" w14:textId="77777777">
        <w:tc>
          <w:tcPr>
            <w:tcW w:w="10330" w:type="dxa"/>
            <w:gridSpan w:val="2"/>
            <w:shd w:val="clear" w:color="auto" w:fill="auto"/>
          </w:tcPr>
          <w:p w:rsidR="0028279C" w:rsidP="00356710" w:rsidRDefault="0028279C" w14:paraId="1296C75A" w14:textId="3A698747">
            <w:pPr>
              <w:rPr>
                <w:b/>
                <w:bCs/>
                <w:color w:val="FF0000"/>
              </w:rPr>
            </w:pPr>
            <w:r w:rsidRPr="0059146B">
              <w:rPr>
                <w:b/>
                <w:bCs/>
                <w:color w:val="FF0000"/>
              </w:rPr>
              <w:t xml:space="preserve">RETURNING USERS </w:t>
            </w:r>
          </w:p>
          <w:p w:rsidRPr="00356710" w:rsidR="00356710" w:rsidP="00356710" w:rsidRDefault="00356710" w14:paraId="62BCC6B1" w14:textId="77777777">
            <w:pPr>
              <w:rPr>
                <w:b/>
                <w:bCs/>
                <w:color w:val="FF0000"/>
              </w:rPr>
            </w:pPr>
            <w:r w:rsidRPr="00356710">
              <w:rPr>
                <w:b/>
                <w:bCs/>
                <w:color w:val="FF0000"/>
              </w:rPr>
              <w:t xml:space="preserve">1. Update and/or confirm the information on this page and submit. </w:t>
            </w:r>
          </w:p>
          <w:p w:rsidR="00356710" w:rsidP="00356710" w:rsidRDefault="00356710" w14:paraId="43671E88" w14:textId="77777777">
            <w:pPr>
              <w:rPr>
                <w:b/>
                <w:bCs/>
                <w:color w:val="FF0000"/>
              </w:rPr>
            </w:pPr>
            <w:r w:rsidRPr="00552CBC">
              <w:rPr>
                <w:b/>
                <w:bCs/>
                <w:color w:val="FF0000"/>
              </w:rPr>
              <w:t xml:space="preserve">2. Complete monthly testing data entry. </w:t>
            </w:r>
          </w:p>
          <w:p w:rsidRPr="0059146B" w:rsidR="00CC18E4" w:rsidP="00356710" w:rsidRDefault="00CC18E4" w14:paraId="47FEFD16" w14:textId="6E6F6AF5">
            <w:pPr>
              <w:rPr>
                <w:b/>
                <w:bCs/>
                <w:color w:val="FF0000"/>
              </w:rPr>
            </w:pPr>
          </w:p>
        </w:tc>
      </w:tr>
      <w:tr w:rsidRPr="00224286" w:rsidR="00224286" w:rsidTr="00595315" w14:paraId="3CE37740" w14:textId="77777777">
        <w:tc>
          <w:tcPr>
            <w:tcW w:w="10330" w:type="dxa"/>
            <w:gridSpan w:val="2"/>
            <w:shd w:val="clear" w:color="auto" w:fill="DBE5F1" w:themeFill="accent1" w:themeFillTint="33"/>
          </w:tcPr>
          <w:p w:rsidRPr="00224286" w:rsidR="00224286" w:rsidP="003D2938" w:rsidRDefault="00356710" w14:paraId="6C05FDB8" w14:textId="7D778D59">
            <w:pPr>
              <w:rPr>
                <w:b/>
                <w:bCs/>
              </w:rPr>
            </w:pPr>
            <w:r>
              <w:rPr>
                <w:b/>
                <w:bCs/>
              </w:rPr>
              <w:lastRenderedPageBreak/>
              <w:t>RHC COVID-19 Testing and Mitigation Program</w:t>
            </w:r>
          </w:p>
        </w:tc>
      </w:tr>
      <w:tr w:rsidRPr="00224286" w:rsidR="00356710" w:rsidTr="008C34CD" w14:paraId="4935E6FD" w14:textId="77777777">
        <w:trPr>
          <w:trHeight w:val="1084"/>
        </w:trPr>
        <w:tc>
          <w:tcPr>
            <w:tcW w:w="10330" w:type="dxa"/>
            <w:gridSpan w:val="2"/>
            <w:shd w:val="clear" w:color="auto" w:fill="auto"/>
          </w:tcPr>
          <w:p w:rsidR="00356710" w:rsidP="00356710" w:rsidRDefault="00356710" w14:paraId="245577E9" w14:textId="2764E5B6">
            <w:r w:rsidRPr="00356710">
              <w:t>As a part of the </w:t>
            </w:r>
            <w:hyperlink w:history="1" r:id="rId17">
              <w:r w:rsidRPr="00356710">
                <w:rPr>
                  <w:rStyle w:val="Hyperlink"/>
                </w:rPr>
                <w:t>Rural Health Clinic COVID-19 Testing and Mitigation (RHCCTM) Program</w:t>
              </w:r>
            </w:hyperlink>
            <w:r w:rsidRPr="00356710">
              <w:t>, the Health Resources and Services Administration (HRSA) within the Department of Health and Human Services (HHS) allocated $100,000.00 to each eligible Rural Health Clinic (RHC). Organizations that own multiple RHCs received $100,000.00 times the number of eligible RHCs they own.</w:t>
            </w:r>
          </w:p>
          <w:p w:rsidRPr="00356710" w:rsidR="00901621" w:rsidP="00356710" w:rsidRDefault="00901621" w14:paraId="64CD45DD" w14:textId="77777777"/>
          <w:p w:rsidR="00356710" w:rsidP="00356710" w:rsidRDefault="00356710" w14:paraId="7DE5DAEA" w14:textId="033FDA61">
            <w:r w:rsidRPr="00356710">
              <w:t>This money was allocated to organizations through their tax identification number (TIN). For the purposes of this report, please provide data at the organization (as represented by the TIN) level.</w:t>
            </w:r>
          </w:p>
          <w:p w:rsidRPr="00356710" w:rsidR="00901621" w:rsidP="00356710" w:rsidRDefault="00901621" w14:paraId="43A9771B" w14:textId="77777777"/>
          <w:p w:rsidR="00356710" w:rsidP="003D2938" w:rsidRDefault="00356710" w14:paraId="54BF3748" w14:textId="77777777">
            <w:r w:rsidRPr="00356710">
              <w:t>Please create your Profile by entering your organization information below. You will be able to edit your Profile if there are any changes during the reporting period. The website only accepts one TIN organization per account. Individuals who represent multiple TIN organizations will need to create additional accounts with separate email addresses.</w:t>
            </w:r>
          </w:p>
          <w:p w:rsidR="00CC18E4" w:rsidP="003D2938" w:rsidRDefault="00CC18E4" w14:paraId="086288F1" w14:textId="77777777"/>
          <w:p w:rsidR="00901621" w:rsidP="00901621" w:rsidRDefault="00901621" w14:paraId="42579AC7" w14:textId="77777777">
            <w:r>
              <w:t xml:space="preserve">Organizations must spend all of the RHCCTM Program funds or identify allowable, otherwise unreimbursed incurred expenses by December 31, 2022. Reporting on the RHCCTM Program is required through January 2023. </w:t>
            </w:r>
          </w:p>
          <w:p w:rsidRPr="00737332" w:rsidR="00901621" w:rsidP="00901621" w:rsidRDefault="00901621" w14:paraId="0346ABB5" w14:textId="13DDE2EF"/>
        </w:tc>
      </w:tr>
      <w:tr w:rsidRPr="00224286" w:rsidR="00356710" w:rsidTr="005F0F27" w14:paraId="3DFA4B81" w14:textId="77777777">
        <w:trPr>
          <w:trHeight w:val="379"/>
        </w:trPr>
        <w:tc>
          <w:tcPr>
            <w:tcW w:w="10330" w:type="dxa"/>
            <w:gridSpan w:val="2"/>
            <w:shd w:val="clear" w:color="auto" w:fill="C6D9F1" w:themeFill="text2" w:themeFillTint="33"/>
          </w:tcPr>
          <w:p w:rsidRPr="005F0F27" w:rsidR="00356710" w:rsidP="003D2938" w:rsidRDefault="00356710" w14:paraId="265C4CC8" w14:textId="5F276A10">
            <w:pPr>
              <w:rPr>
                <w:b/>
              </w:rPr>
            </w:pPr>
            <w:r w:rsidRPr="005F0F27">
              <w:rPr>
                <w:b/>
              </w:rPr>
              <w:t>RHC COVID-19 Testing Program</w:t>
            </w:r>
          </w:p>
        </w:tc>
      </w:tr>
      <w:tr w:rsidRPr="00224286" w:rsidR="00457C4D" w:rsidTr="00595315" w14:paraId="4E62352A" w14:textId="14C0E70D">
        <w:trPr>
          <w:trHeight w:val="1084"/>
        </w:trPr>
        <w:tc>
          <w:tcPr>
            <w:tcW w:w="10330" w:type="dxa"/>
            <w:gridSpan w:val="2"/>
          </w:tcPr>
          <w:p w:rsidR="00457C4D" w:rsidP="003D2938" w:rsidRDefault="00737332" w14:paraId="1553C186" w14:textId="2423B99C">
            <w:r w:rsidRPr="00737332">
              <w:t>As a part of the Rural Health Clinic COVID-19 Testing</w:t>
            </w:r>
            <w:r w:rsidR="009736D2">
              <w:t xml:space="preserve"> (RHCCT)</w:t>
            </w:r>
            <w:r w:rsidRPr="00737332">
              <w:t xml:space="preserve"> Program, HHS, allocated $225 million among all eligible </w:t>
            </w:r>
            <w:r w:rsidR="002228E2">
              <w:t>RHCs</w:t>
            </w:r>
            <w:r w:rsidRPr="00737332">
              <w:t xml:space="preserve">$49,461.42 for each eligible </w:t>
            </w:r>
            <w:r w:rsidR="002228E2">
              <w:t>RHC</w:t>
            </w:r>
            <w:r w:rsidRPr="00737332">
              <w:t>. Organizations that own multiple RHCs should have received $49,461.42 times the number of eligible RHCs they own.</w:t>
            </w:r>
          </w:p>
          <w:p w:rsidR="00901621" w:rsidP="003D2938" w:rsidRDefault="00901621" w14:paraId="09945A89" w14:textId="0445155D"/>
          <w:p w:rsidRPr="00224286" w:rsidR="00737332" w:rsidP="003D2938" w:rsidRDefault="00901621" w14:paraId="7D62B261" w14:textId="6CD2386F">
            <w:r>
              <w:t xml:space="preserve">Organizations must spend all of the RHCCT Program funds or identify allowable, otherwise unreimbursed incurred expenses by December 31, 2021. Reporting on the RHCCT Program is required through January 2022. </w:t>
            </w:r>
          </w:p>
        </w:tc>
      </w:tr>
      <w:tr w:rsidRPr="00224286" w:rsidR="00224286" w:rsidTr="00595315" w14:paraId="7EDEBED7" w14:textId="77777777">
        <w:tc>
          <w:tcPr>
            <w:tcW w:w="10330" w:type="dxa"/>
            <w:gridSpan w:val="2"/>
            <w:shd w:val="clear" w:color="auto" w:fill="DBE5F1" w:themeFill="accent1" w:themeFillTint="33"/>
          </w:tcPr>
          <w:p w:rsidRPr="00224286" w:rsidR="00224286" w:rsidP="00356710" w:rsidRDefault="00224286" w14:paraId="70D38D40" w14:textId="58984714">
            <w:pPr>
              <w:rPr>
                <w:b/>
                <w:bCs/>
              </w:rPr>
            </w:pPr>
            <w:r w:rsidRPr="00224286">
              <w:rPr>
                <w:b/>
                <w:bCs/>
              </w:rPr>
              <w:t>Please ente</w:t>
            </w:r>
            <w:r w:rsidR="00583396">
              <w:rPr>
                <w:b/>
                <w:bCs/>
              </w:rPr>
              <w:t>r the Tax Identification Number</w:t>
            </w:r>
            <w:r w:rsidR="00FC04EB">
              <w:rPr>
                <w:b/>
                <w:bCs/>
              </w:rPr>
              <w:t xml:space="preserve"> </w:t>
            </w:r>
            <w:r w:rsidRPr="00224286">
              <w:rPr>
                <w:b/>
                <w:bCs/>
              </w:rPr>
              <w:t>of the organization that received the</w:t>
            </w:r>
            <w:r w:rsidR="00356710">
              <w:rPr>
                <w:b/>
                <w:bCs/>
              </w:rPr>
              <w:t xml:space="preserve"> RHC COVID-19 Testing and Mitigation Program and/or</w:t>
            </w:r>
            <w:r w:rsidRPr="00224286">
              <w:rPr>
                <w:b/>
                <w:bCs/>
              </w:rPr>
              <w:t xml:space="preserve"> RHC </w:t>
            </w:r>
            <w:r w:rsidR="00356710">
              <w:rPr>
                <w:b/>
                <w:bCs/>
              </w:rPr>
              <w:t xml:space="preserve">COVID-19 </w:t>
            </w:r>
            <w:r w:rsidRPr="00224286">
              <w:rPr>
                <w:b/>
                <w:bCs/>
              </w:rPr>
              <w:t>Testing</w:t>
            </w:r>
            <w:r w:rsidR="00433F45">
              <w:rPr>
                <w:b/>
                <w:bCs/>
              </w:rPr>
              <w:t xml:space="preserve"> Program</w:t>
            </w:r>
            <w:r w:rsidRPr="00224286">
              <w:rPr>
                <w:b/>
                <w:bCs/>
              </w:rPr>
              <w:t xml:space="preserve"> </w:t>
            </w:r>
            <w:r w:rsidR="00356710">
              <w:rPr>
                <w:b/>
                <w:bCs/>
              </w:rPr>
              <w:t>funds</w:t>
            </w:r>
          </w:p>
        </w:tc>
      </w:tr>
      <w:tr w:rsidRPr="00224286" w:rsidR="00457C4D" w:rsidTr="00595315" w14:paraId="0294A7BA" w14:textId="77777777">
        <w:trPr>
          <w:trHeight w:val="547"/>
        </w:trPr>
        <w:tc>
          <w:tcPr>
            <w:tcW w:w="10330" w:type="dxa"/>
            <w:gridSpan w:val="2"/>
          </w:tcPr>
          <w:p w:rsidRPr="00224286" w:rsidR="00457C4D" w:rsidP="003D2938" w:rsidRDefault="00457C4D" w14:paraId="424C4234" w14:textId="77777777">
            <w:r w:rsidRPr="00224286">
              <w:t>[validated answer]</w:t>
            </w:r>
          </w:p>
        </w:tc>
      </w:tr>
      <w:tr w:rsidRPr="00224286" w:rsidR="00224286" w:rsidTr="00595315" w14:paraId="5B3BDF94" w14:textId="77777777">
        <w:tc>
          <w:tcPr>
            <w:tcW w:w="10330" w:type="dxa"/>
            <w:gridSpan w:val="2"/>
            <w:shd w:val="clear" w:color="auto" w:fill="DBE5F1" w:themeFill="accent1" w:themeFillTint="33"/>
          </w:tcPr>
          <w:p w:rsidRPr="00224286" w:rsidR="00224286" w:rsidP="003D2938" w:rsidRDefault="00224286" w14:paraId="1BF32E17" w14:textId="64EBA1EE">
            <w:pPr>
              <w:rPr>
                <w:b/>
                <w:bCs/>
              </w:rPr>
            </w:pPr>
            <w:r w:rsidRPr="00224286">
              <w:rPr>
                <w:b/>
                <w:bCs/>
              </w:rPr>
              <w:t>Please enter the name and address of the TIN organization</w:t>
            </w:r>
          </w:p>
        </w:tc>
      </w:tr>
      <w:tr w:rsidRPr="00224286" w:rsidR="00457C4D" w:rsidTr="00595315" w14:paraId="633E8EF1" w14:textId="77777777">
        <w:trPr>
          <w:trHeight w:val="547"/>
        </w:trPr>
        <w:tc>
          <w:tcPr>
            <w:tcW w:w="10330" w:type="dxa"/>
            <w:gridSpan w:val="2"/>
          </w:tcPr>
          <w:p w:rsidR="00433F45" w:rsidP="00433F45" w:rsidRDefault="00457C4D" w14:paraId="33B563CC" w14:textId="77777777">
            <w:r w:rsidRPr="00224286">
              <w:t>[</w:t>
            </w:r>
            <w:r w:rsidR="00433F45">
              <w:t>Name</w:t>
            </w:r>
          </w:p>
          <w:p w:rsidR="00433F45" w:rsidP="00433F45" w:rsidRDefault="00433F45" w14:paraId="7A864D63" w14:textId="77777777">
            <w:r>
              <w:t>Address Line 1</w:t>
            </w:r>
          </w:p>
          <w:p w:rsidR="00433F45" w:rsidP="00433F45" w:rsidRDefault="00433F45" w14:paraId="30EE75AE" w14:textId="77777777">
            <w:r>
              <w:t>Address Line 2</w:t>
            </w:r>
          </w:p>
          <w:p w:rsidR="00433F45" w:rsidP="00433F45" w:rsidRDefault="00433F45" w14:paraId="55DED1CE" w14:textId="77777777">
            <w:r>
              <w:t xml:space="preserve">City </w:t>
            </w:r>
          </w:p>
          <w:p w:rsidR="00433F45" w:rsidP="00433F45" w:rsidRDefault="00433F45" w14:paraId="18F6E64D" w14:textId="77777777">
            <w:r>
              <w:t>State</w:t>
            </w:r>
          </w:p>
          <w:p w:rsidR="00457C4D" w:rsidP="00433F45" w:rsidRDefault="00433F45" w14:paraId="37D6C671" w14:textId="77777777">
            <w:r>
              <w:t>Zip Code</w:t>
            </w:r>
            <w:r w:rsidRPr="00224286" w:rsidR="00457C4D">
              <w:t xml:space="preserve">] </w:t>
            </w:r>
          </w:p>
          <w:p w:rsidRPr="00224286" w:rsidR="00433F45" w:rsidP="00433F45" w:rsidRDefault="00433F45" w14:paraId="22FD1C97" w14:textId="238EC98C"/>
        </w:tc>
      </w:tr>
      <w:tr w:rsidRPr="00224286" w:rsidR="00224286" w:rsidTr="00595315" w14:paraId="4EB3B94A" w14:textId="77777777">
        <w:tc>
          <w:tcPr>
            <w:tcW w:w="10330" w:type="dxa"/>
            <w:gridSpan w:val="2"/>
            <w:shd w:val="clear" w:color="auto" w:fill="DBE5F1" w:themeFill="accent1" w:themeFillTint="33"/>
          </w:tcPr>
          <w:p w:rsidRPr="00224286" w:rsidR="00224286" w:rsidP="003D2938" w:rsidRDefault="00224286" w14:paraId="71FE9554" w14:textId="3EB0153B">
            <w:pPr>
              <w:rPr>
                <w:b/>
                <w:bCs/>
              </w:rPr>
            </w:pPr>
            <w:r w:rsidRPr="00224286">
              <w:rPr>
                <w:b/>
                <w:bCs/>
              </w:rPr>
              <w:t xml:space="preserve">Please enter the CMS Certification Number(s) – also known as </w:t>
            </w:r>
            <w:r w:rsidR="00356710">
              <w:rPr>
                <w:b/>
                <w:bCs/>
              </w:rPr>
              <w:t>CCN/</w:t>
            </w:r>
            <w:r w:rsidRPr="00224286">
              <w:rPr>
                <w:b/>
                <w:bCs/>
              </w:rPr>
              <w:t>PTAN number(s) – for each RHC associated with this TIN organization</w:t>
            </w:r>
          </w:p>
        </w:tc>
      </w:tr>
      <w:tr w:rsidRPr="00224286" w:rsidR="00457C4D" w:rsidTr="00433F45" w14:paraId="05A1540D" w14:textId="77777777">
        <w:trPr>
          <w:trHeight w:val="199"/>
        </w:trPr>
        <w:tc>
          <w:tcPr>
            <w:tcW w:w="10330" w:type="dxa"/>
            <w:gridSpan w:val="2"/>
          </w:tcPr>
          <w:p w:rsidR="00583396" w:rsidP="00433F45" w:rsidRDefault="00583396" w14:paraId="4843F02B" w14:textId="77777777">
            <w:r>
              <w:t xml:space="preserve">CMS # </w:t>
            </w:r>
          </w:p>
          <w:p w:rsidR="00457C4D" w:rsidP="00433F45" w:rsidRDefault="00433F45" w14:paraId="3EC362E8" w14:textId="56F67719">
            <w:r>
              <w:t>[6 digit validation</w:t>
            </w:r>
            <w:r w:rsidRPr="00224286" w:rsidR="00457C4D">
              <w:t>]</w:t>
            </w:r>
          </w:p>
          <w:p w:rsidRPr="00224286" w:rsidR="00FC04EB" w:rsidP="00433F45" w:rsidRDefault="00FC04EB" w14:paraId="5FD83CCC" w14:textId="3BB235B6"/>
        </w:tc>
      </w:tr>
      <w:tr w:rsidRPr="00224286" w:rsidR="00433F45" w:rsidTr="00433F45" w14:paraId="624C4B53" w14:textId="77777777">
        <w:trPr>
          <w:trHeight w:val="271"/>
        </w:trPr>
        <w:tc>
          <w:tcPr>
            <w:tcW w:w="10330" w:type="dxa"/>
            <w:gridSpan w:val="2"/>
          </w:tcPr>
          <w:p w:rsidRPr="00433F45" w:rsidR="00433F45" w:rsidP="00433F45" w:rsidRDefault="00433F45" w14:paraId="1323DFC5" w14:textId="679F5217">
            <w:pPr>
              <w:rPr>
                <w:b/>
              </w:rPr>
            </w:pPr>
            <w:r w:rsidRPr="00433F45">
              <w:rPr>
                <w:b/>
              </w:rPr>
              <w:t>[Dropdown Menu]</w:t>
            </w:r>
          </w:p>
        </w:tc>
      </w:tr>
      <w:tr w:rsidRPr="00224286" w:rsidR="00433F45" w:rsidTr="00433F45" w14:paraId="7273E92D" w14:textId="77777777">
        <w:trPr>
          <w:trHeight w:val="253"/>
        </w:trPr>
        <w:tc>
          <w:tcPr>
            <w:tcW w:w="10330" w:type="dxa"/>
            <w:gridSpan w:val="2"/>
          </w:tcPr>
          <w:p w:rsidR="00433F45" w:rsidP="00433F45" w:rsidRDefault="00433F45" w14:paraId="2F553235" w14:textId="57DEA39D">
            <w:r>
              <w:t>Independent/Freestanding</w:t>
            </w:r>
          </w:p>
        </w:tc>
      </w:tr>
      <w:tr w:rsidRPr="00224286" w:rsidR="00433F45" w:rsidTr="00433F45" w14:paraId="4050D4B3" w14:textId="77777777">
        <w:trPr>
          <w:trHeight w:val="343"/>
        </w:trPr>
        <w:tc>
          <w:tcPr>
            <w:tcW w:w="10330" w:type="dxa"/>
            <w:gridSpan w:val="2"/>
          </w:tcPr>
          <w:p w:rsidR="00433F45" w:rsidP="00433F45" w:rsidRDefault="00433F45" w14:paraId="72838C81" w14:textId="77777777">
            <w:r>
              <w:t>Provider Based/Hospital Owned</w:t>
            </w:r>
          </w:p>
          <w:p w:rsidR="00FC04EB" w:rsidP="00433F45" w:rsidRDefault="00FC04EB" w14:paraId="25FEF02E" w14:textId="7FFB9B58"/>
        </w:tc>
      </w:tr>
      <w:tr w:rsidRPr="00224286" w:rsidR="00433F45" w:rsidTr="00FC04EB" w14:paraId="76FC7592" w14:textId="020B16B3">
        <w:trPr>
          <w:trHeight w:val="343"/>
        </w:trPr>
        <w:tc>
          <w:tcPr>
            <w:tcW w:w="10330" w:type="dxa"/>
            <w:gridSpan w:val="2"/>
            <w:shd w:val="clear" w:color="auto" w:fill="DBE5F1" w:themeFill="accent1" w:themeFillTint="33"/>
          </w:tcPr>
          <w:p w:rsidRPr="00433F45" w:rsidR="00433F45" w:rsidP="00552CBC" w:rsidRDefault="00433F45" w14:paraId="11DA18F7" w14:textId="1CD6DB03">
            <w:pPr>
              <w:rPr>
                <w:b/>
              </w:rPr>
            </w:pPr>
            <w:r w:rsidRPr="00433F45">
              <w:rPr>
                <w:b/>
              </w:rPr>
              <w:t>Do you have another CCN/PTAN number?</w:t>
            </w:r>
            <w:r w:rsidR="00552CBC">
              <w:rPr>
                <w:b/>
              </w:rPr>
              <w:t xml:space="preserve"> </w:t>
            </w:r>
          </w:p>
        </w:tc>
      </w:tr>
      <w:tr w:rsidRPr="00224286" w:rsidR="00433F45" w:rsidTr="00433F45" w14:paraId="4BE298EB" w14:textId="77777777">
        <w:trPr>
          <w:trHeight w:val="343"/>
        </w:trPr>
        <w:tc>
          <w:tcPr>
            <w:tcW w:w="10330" w:type="dxa"/>
            <w:gridSpan w:val="2"/>
          </w:tcPr>
          <w:p w:rsidR="00433F45" w:rsidP="00433F45" w:rsidRDefault="00356710" w14:paraId="7F005C51" w14:textId="5EC61344">
            <w:r>
              <w:lastRenderedPageBreak/>
              <w:t>Add</w:t>
            </w:r>
            <w:r w:rsidR="008C34CD">
              <w:t xml:space="preserve"> [button]</w:t>
            </w:r>
            <w:r w:rsidRPr="001C0767" w:rsidR="001C0767">
              <w:rPr>
                <w:b/>
              </w:rPr>
              <w:t xml:space="preserve"> </w:t>
            </w:r>
            <w:r w:rsidRPr="001C0767" w:rsidR="001C0767">
              <w:rPr>
                <w:b/>
                <w:vertAlign w:val="superscript"/>
              </w:rPr>
              <w:footnoteReference w:id="3"/>
            </w:r>
          </w:p>
        </w:tc>
      </w:tr>
      <w:tr w:rsidRPr="00224286" w:rsidR="00433F45" w:rsidTr="00433F45" w14:paraId="1D0550BE" w14:textId="77777777">
        <w:trPr>
          <w:trHeight w:val="343"/>
        </w:trPr>
        <w:tc>
          <w:tcPr>
            <w:tcW w:w="10330" w:type="dxa"/>
            <w:gridSpan w:val="2"/>
          </w:tcPr>
          <w:p w:rsidR="00433F45" w:rsidP="001C0767" w:rsidRDefault="00356710" w14:paraId="3F0E2745" w14:textId="07F6C8FE">
            <w:r>
              <w:t>Remove</w:t>
            </w:r>
            <w:r w:rsidR="008C34CD">
              <w:t xml:space="preserve"> [button]</w:t>
            </w:r>
          </w:p>
        </w:tc>
      </w:tr>
      <w:tr w:rsidRPr="00224286" w:rsidR="00433F45" w:rsidTr="00595315" w14:paraId="1469CBFE" w14:textId="77777777">
        <w:tc>
          <w:tcPr>
            <w:tcW w:w="10330" w:type="dxa"/>
            <w:gridSpan w:val="2"/>
            <w:shd w:val="clear" w:color="auto" w:fill="DBE5F1" w:themeFill="accent1" w:themeFillTint="33"/>
          </w:tcPr>
          <w:p w:rsidR="00433F45" w:rsidP="00433F45" w:rsidRDefault="00433F45" w14:paraId="55AE2261" w14:textId="3EF8FECA">
            <w:pPr>
              <w:rPr>
                <w:b/>
                <w:bCs/>
              </w:rPr>
            </w:pPr>
            <w:r w:rsidRPr="00433F45">
              <w:rPr>
                <w:b/>
                <w:bCs/>
              </w:rPr>
              <w:t>Does your TIN organization have a testing location?</w:t>
            </w:r>
          </w:p>
        </w:tc>
      </w:tr>
      <w:tr w:rsidRPr="00224286" w:rsidR="00433F45" w:rsidTr="00433F45" w14:paraId="0471FE9A" w14:textId="77777777">
        <w:tc>
          <w:tcPr>
            <w:tcW w:w="10330" w:type="dxa"/>
            <w:gridSpan w:val="2"/>
            <w:shd w:val="clear" w:color="auto" w:fill="auto"/>
          </w:tcPr>
          <w:p w:rsidRPr="00FC04EB" w:rsidR="00433F45" w:rsidP="00433F45" w:rsidRDefault="00433F45" w14:paraId="2819E4F9" w14:textId="53619E49">
            <w:pPr>
              <w:rPr>
                <w:bCs/>
              </w:rPr>
            </w:pPr>
            <w:r w:rsidRPr="00FC04EB">
              <w:rPr>
                <w:bCs/>
              </w:rPr>
              <w:t>Yes</w:t>
            </w:r>
          </w:p>
        </w:tc>
      </w:tr>
      <w:tr w:rsidRPr="00224286" w:rsidR="00433F45" w:rsidTr="00433F45" w14:paraId="30E7D3E6" w14:textId="77777777">
        <w:tc>
          <w:tcPr>
            <w:tcW w:w="10330" w:type="dxa"/>
            <w:gridSpan w:val="2"/>
            <w:shd w:val="clear" w:color="auto" w:fill="auto"/>
          </w:tcPr>
          <w:p w:rsidRPr="00FC04EB" w:rsidR="00433F45" w:rsidP="00433F45" w:rsidRDefault="00433F45" w14:paraId="05C4C8B1" w14:textId="77777777">
            <w:pPr>
              <w:rPr>
                <w:bCs/>
              </w:rPr>
            </w:pPr>
            <w:r w:rsidRPr="00FC04EB">
              <w:rPr>
                <w:bCs/>
              </w:rPr>
              <w:t>No</w:t>
            </w:r>
          </w:p>
          <w:p w:rsidRPr="00FC04EB" w:rsidR="00433F45" w:rsidP="00433F45" w:rsidRDefault="00433F45" w14:paraId="6BE0FA1B" w14:textId="4AA06162">
            <w:pPr>
              <w:rPr>
                <w:bCs/>
              </w:rPr>
            </w:pPr>
          </w:p>
        </w:tc>
      </w:tr>
      <w:tr w:rsidRPr="00224286" w:rsidR="00224286" w:rsidTr="00595315" w14:paraId="2BACC1B4" w14:textId="77777777">
        <w:tc>
          <w:tcPr>
            <w:tcW w:w="10330" w:type="dxa"/>
            <w:gridSpan w:val="2"/>
            <w:shd w:val="clear" w:color="auto" w:fill="DBE5F1" w:themeFill="accent1" w:themeFillTint="33"/>
          </w:tcPr>
          <w:p w:rsidRPr="00224286" w:rsidR="00224286" w:rsidP="003D2938" w:rsidRDefault="00224286" w14:paraId="744239B5" w14:textId="1ABF91FB">
            <w:pPr>
              <w:rPr>
                <w:b/>
                <w:bCs/>
              </w:rPr>
            </w:pPr>
            <w:r w:rsidRPr="00224286">
              <w:rPr>
                <w:b/>
                <w:bCs/>
              </w:rPr>
              <w:t xml:space="preserve">Please </w:t>
            </w:r>
            <w:r w:rsidR="008640B6">
              <w:rPr>
                <w:b/>
                <w:bCs/>
              </w:rPr>
              <w:t>enter the name and address of any/all testing</w:t>
            </w:r>
            <w:r w:rsidRPr="00224286">
              <w:rPr>
                <w:b/>
                <w:bCs/>
              </w:rPr>
              <w:t xml:space="preserve"> location</w:t>
            </w:r>
            <w:r w:rsidR="008640B6">
              <w:rPr>
                <w:b/>
                <w:bCs/>
              </w:rPr>
              <w:t xml:space="preserve">(s) your TIN organization operates. </w:t>
            </w:r>
            <w:r w:rsidR="005662FA">
              <w:rPr>
                <w:b/>
                <w:bCs/>
              </w:rPr>
              <w:t>(</w:t>
            </w:r>
            <w:r w:rsidR="008640B6">
              <w:rPr>
                <w:b/>
                <w:bCs/>
              </w:rPr>
              <w:t>I</w:t>
            </w:r>
            <w:r w:rsidRPr="00224286">
              <w:rPr>
                <w:b/>
                <w:bCs/>
              </w:rPr>
              <w:t>f you are providing testing in a temporary structure, such as in the parking lot of the hospital, please provide the most reas</w:t>
            </w:r>
            <w:r w:rsidR="005662FA">
              <w:rPr>
                <w:b/>
                <w:bCs/>
              </w:rPr>
              <w:t>onable address for such testing)</w:t>
            </w:r>
          </w:p>
        </w:tc>
      </w:tr>
      <w:tr w:rsidRPr="00224286" w:rsidR="00ED5E21" w:rsidTr="00595315" w14:paraId="30E11414" w14:textId="77777777">
        <w:trPr>
          <w:trHeight w:val="547"/>
        </w:trPr>
        <w:tc>
          <w:tcPr>
            <w:tcW w:w="10330" w:type="dxa"/>
            <w:gridSpan w:val="2"/>
          </w:tcPr>
          <w:p w:rsidR="00433F45" w:rsidP="005662FA" w:rsidRDefault="00433F45" w14:paraId="3378D1B0" w14:textId="77777777">
            <w:r>
              <w:t>[Location 1</w:t>
            </w:r>
          </w:p>
          <w:p w:rsidR="00433F45" w:rsidP="005662FA" w:rsidRDefault="00433F45" w14:paraId="2BBF5ED8" w14:textId="77777777">
            <w:r>
              <w:t>Name</w:t>
            </w:r>
          </w:p>
          <w:p w:rsidR="00433F45" w:rsidP="005662FA" w:rsidRDefault="00433F45" w14:paraId="4912C35F" w14:textId="77777777">
            <w:r>
              <w:t>Address Line 1</w:t>
            </w:r>
          </w:p>
          <w:p w:rsidR="00433F45" w:rsidP="005662FA" w:rsidRDefault="00433F45" w14:paraId="55E598B6" w14:textId="77777777">
            <w:r>
              <w:t>Address Line 2</w:t>
            </w:r>
          </w:p>
          <w:p w:rsidR="00433F45" w:rsidP="005662FA" w:rsidRDefault="00433F45" w14:paraId="16D536B7" w14:textId="77777777">
            <w:r>
              <w:t>City</w:t>
            </w:r>
          </w:p>
          <w:p w:rsidR="00433F45" w:rsidP="005662FA" w:rsidRDefault="00433F45" w14:paraId="55DFF211" w14:textId="77777777">
            <w:r>
              <w:t>State</w:t>
            </w:r>
          </w:p>
          <w:p w:rsidR="00ED5E21" w:rsidP="005662FA" w:rsidRDefault="00433F45" w14:paraId="2F4B593E" w14:textId="1D418E4A">
            <w:r>
              <w:t>Zip Code</w:t>
            </w:r>
            <w:r w:rsidR="00F118D2">
              <w:t>]</w:t>
            </w:r>
            <w:r w:rsidRPr="00224286" w:rsidR="00ED5E21">
              <w:t xml:space="preserve"> </w:t>
            </w:r>
          </w:p>
          <w:p w:rsidRPr="00224286" w:rsidR="00F118D2" w:rsidP="005662FA" w:rsidRDefault="00F118D2" w14:paraId="1D8FCE11" w14:textId="41F6ACAE"/>
        </w:tc>
      </w:tr>
      <w:tr w:rsidRPr="00224286" w:rsidR="00F118D2" w:rsidTr="001C0767" w14:paraId="7BF2161C" w14:textId="77777777">
        <w:trPr>
          <w:trHeight w:val="253"/>
        </w:trPr>
        <w:tc>
          <w:tcPr>
            <w:tcW w:w="10330" w:type="dxa"/>
            <w:gridSpan w:val="2"/>
            <w:shd w:val="clear" w:color="auto" w:fill="auto"/>
          </w:tcPr>
          <w:p w:rsidRPr="00F118D2" w:rsidR="00F118D2" w:rsidP="005662FA" w:rsidRDefault="00F118D2" w14:paraId="3413F02F" w14:textId="49AD52BC">
            <w:pPr>
              <w:rPr>
                <w:b/>
                <w:bCs/>
              </w:rPr>
            </w:pPr>
          </w:p>
        </w:tc>
      </w:tr>
      <w:tr w:rsidRPr="00224286" w:rsidR="00F118D2" w:rsidTr="00F118D2" w14:paraId="7FE43238" w14:textId="77777777">
        <w:trPr>
          <w:trHeight w:val="154"/>
        </w:trPr>
        <w:tc>
          <w:tcPr>
            <w:tcW w:w="10330" w:type="dxa"/>
            <w:gridSpan w:val="2"/>
          </w:tcPr>
          <w:p w:rsidR="00F118D2" w:rsidP="005662FA" w:rsidRDefault="00552CBC" w14:paraId="3FDF9858" w14:textId="194BCC3E">
            <w:r>
              <w:t>Add [button]</w:t>
            </w:r>
            <w:r w:rsidR="00F118D2">
              <w:rPr>
                <w:rStyle w:val="FootnoteReference"/>
              </w:rPr>
              <w:footnoteReference w:id="4"/>
            </w:r>
          </w:p>
        </w:tc>
      </w:tr>
      <w:tr w:rsidRPr="00224286" w:rsidR="00F118D2" w:rsidTr="00F118D2" w14:paraId="335EC23E" w14:textId="77777777">
        <w:trPr>
          <w:trHeight w:val="253"/>
        </w:trPr>
        <w:tc>
          <w:tcPr>
            <w:tcW w:w="10330" w:type="dxa"/>
            <w:gridSpan w:val="2"/>
          </w:tcPr>
          <w:p w:rsidR="00F118D2" w:rsidP="005662FA" w:rsidRDefault="008C34CD" w14:paraId="30792A76" w14:textId="4D2B9115">
            <w:r>
              <w:t>Remove [button]</w:t>
            </w:r>
          </w:p>
        </w:tc>
      </w:tr>
      <w:tr w:rsidRPr="00224286" w:rsidR="008C34CD" w:rsidTr="00F118D2" w14:paraId="32BD7988" w14:textId="77777777">
        <w:trPr>
          <w:trHeight w:val="253"/>
        </w:trPr>
        <w:tc>
          <w:tcPr>
            <w:tcW w:w="10330" w:type="dxa"/>
            <w:gridSpan w:val="2"/>
          </w:tcPr>
          <w:p w:rsidR="008C34CD" w:rsidP="005662FA" w:rsidRDefault="008C34CD" w14:paraId="354FABF0" w14:textId="77777777">
            <w:r>
              <w:t>*If you edit your TIN within your profile, you will need to re-enter any previously entered testing data.”</w:t>
            </w:r>
          </w:p>
          <w:p w:rsidR="00CC18E4" w:rsidP="005662FA" w:rsidRDefault="00CC18E4" w14:paraId="054492B9" w14:textId="73EF1042"/>
        </w:tc>
      </w:tr>
      <w:tr w:rsidRPr="00224286" w:rsidR="00627DAF" w:rsidTr="004B7914" w14:paraId="0DF66512" w14:textId="77777777">
        <w:tc>
          <w:tcPr>
            <w:tcW w:w="10330" w:type="dxa"/>
            <w:gridSpan w:val="2"/>
            <w:shd w:val="clear" w:color="auto" w:fill="auto"/>
          </w:tcPr>
          <w:p w:rsidR="00627DAF" w:rsidP="005F6A3A" w:rsidRDefault="00627DAF" w14:paraId="3F99E516" w14:textId="169E7041">
            <w:pPr>
              <w:rPr>
                <w:b/>
                <w:bCs/>
                <w:sz w:val="32"/>
                <w:szCs w:val="32"/>
              </w:rPr>
            </w:pPr>
          </w:p>
        </w:tc>
      </w:tr>
      <w:tr w:rsidRPr="00224286" w:rsidR="00B1346A" w:rsidTr="005F0F27" w14:paraId="532CC031" w14:textId="77777777">
        <w:tc>
          <w:tcPr>
            <w:tcW w:w="10330" w:type="dxa"/>
            <w:gridSpan w:val="2"/>
            <w:shd w:val="clear" w:color="auto" w:fill="B8CCE4" w:themeFill="accent1" w:themeFillTint="66"/>
          </w:tcPr>
          <w:p w:rsidR="00B1346A" w:rsidP="005F6A3A" w:rsidRDefault="00B1346A" w14:paraId="2F3D0670" w14:textId="0E15F7FA">
            <w:pPr>
              <w:rPr>
                <w:b/>
                <w:bCs/>
                <w:sz w:val="32"/>
                <w:szCs w:val="32"/>
              </w:rPr>
            </w:pPr>
            <w:r>
              <w:rPr>
                <w:b/>
                <w:bCs/>
                <w:sz w:val="32"/>
                <w:szCs w:val="32"/>
              </w:rPr>
              <w:t xml:space="preserve">Page 5 – Testing or Testing Related </w:t>
            </w:r>
            <w:r w:rsidR="005F6A3A">
              <w:rPr>
                <w:b/>
                <w:bCs/>
                <w:sz w:val="32"/>
                <w:szCs w:val="32"/>
              </w:rPr>
              <w:t>Expenses</w:t>
            </w:r>
          </w:p>
        </w:tc>
      </w:tr>
      <w:tr w:rsidRPr="00224286" w:rsidR="00B1346A" w:rsidTr="005F0F27" w14:paraId="4BF0B3FB" w14:textId="77777777">
        <w:tc>
          <w:tcPr>
            <w:tcW w:w="10330" w:type="dxa"/>
            <w:gridSpan w:val="2"/>
            <w:shd w:val="clear" w:color="auto" w:fill="auto"/>
          </w:tcPr>
          <w:p w:rsidR="00B1346A" w:rsidP="003D2938" w:rsidRDefault="00B1346A" w14:paraId="2BA891BF" w14:textId="7BF28D4D">
            <w:pPr>
              <w:rPr>
                <w:b/>
                <w:bCs/>
              </w:rPr>
            </w:pPr>
            <w:r w:rsidRPr="0014126A">
              <w:rPr>
                <w:b/>
                <w:bCs/>
              </w:rPr>
              <w:t xml:space="preserve">For what COVID-19 </w:t>
            </w:r>
            <w:r w:rsidR="002228E2">
              <w:rPr>
                <w:b/>
                <w:bCs/>
                <w:u w:val="single"/>
              </w:rPr>
              <w:t>testing or testing r</w:t>
            </w:r>
            <w:r w:rsidRPr="0014126A">
              <w:rPr>
                <w:b/>
                <w:bCs/>
                <w:u w:val="single"/>
              </w:rPr>
              <w:t>elated purpose(s)</w:t>
            </w:r>
            <w:r w:rsidRPr="0014126A">
              <w:rPr>
                <w:b/>
                <w:bCs/>
              </w:rPr>
              <w:t xml:space="preserve"> has your TIN organization used RHC COVID-19 Testing or RHC COVID-19 Testing and Mitigation Program funds?</w:t>
            </w:r>
          </w:p>
          <w:p w:rsidR="00B1346A" w:rsidP="003D2938" w:rsidRDefault="00B1346A" w14:paraId="0A441397" w14:textId="77777777">
            <w:pPr>
              <w:rPr>
                <w:b/>
                <w:bCs/>
              </w:rPr>
            </w:pPr>
          </w:p>
          <w:p w:rsidRPr="005F0F27" w:rsidR="00B1346A" w:rsidP="005F0F27" w:rsidRDefault="00B1346A" w14:paraId="17C8926C" w14:textId="47942608">
            <w:pPr>
              <w:rPr>
                <w:bCs/>
              </w:rPr>
            </w:pPr>
            <w:r w:rsidRPr="005F0F27">
              <w:rPr>
                <w:bCs/>
              </w:rPr>
              <w:t xml:space="preserve">Please </w:t>
            </w:r>
            <w:r w:rsidRPr="005F0F27" w:rsidR="005F0F27">
              <w:rPr>
                <w:b/>
                <w:bCs/>
              </w:rPr>
              <w:t>select</w:t>
            </w:r>
            <w:r w:rsidRPr="005F0F27">
              <w:rPr>
                <w:b/>
                <w:bCs/>
              </w:rPr>
              <w:t xml:space="preserve"> all activities</w:t>
            </w:r>
            <w:r w:rsidRPr="005F0F27">
              <w:rPr>
                <w:bCs/>
              </w:rPr>
              <w:t xml:space="preserve"> that took place in </w:t>
            </w:r>
            <w:commentRangeStart w:id="2"/>
            <w:r w:rsidRPr="005F0F27">
              <w:rPr>
                <w:bCs/>
              </w:rPr>
              <w:t>July 2021, August 2021, September 2021:</w:t>
            </w:r>
            <w:commentRangeEnd w:id="2"/>
            <w:r w:rsidR="005F0F27">
              <w:rPr>
                <w:rStyle w:val="CommentReference"/>
              </w:rPr>
              <w:commentReference w:id="2"/>
            </w:r>
          </w:p>
          <w:p w:rsidRPr="00B1346A" w:rsidR="00B1346A" w:rsidP="0014126A" w:rsidRDefault="00B1346A" w14:paraId="04A5F81A" w14:textId="79BA87FA">
            <w:pPr>
              <w:pStyle w:val="ListParagraph"/>
              <w:numPr>
                <w:ilvl w:val="0"/>
                <w:numId w:val="9"/>
              </w:numPr>
              <w:rPr>
                <w:bCs/>
              </w:rPr>
            </w:pPr>
            <w:r w:rsidRPr="00B1346A">
              <w:rPr>
                <w:bCs/>
              </w:rPr>
              <w:t>Building or construction of temporary structures</w:t>
            </w:r>
          </w:p>
          <w:p w:rsidRPr="00E82293" w:rsidR="00B1346A" w:rsidP="0014126A" w:rsidRDefault="00B1346A" w14:paraId="6E2BC021" w14:textId="4DB0264F">
            <w:pPr>
              <w:pStyle w:val="ListParagraph"/>
              <w:numPr>
                <w:ilvl w:val="0"/>
                <w:numId w:val="9"/>
              </w:numPr>
              <w:rPr>
                <w:bCs/>
              </w:rPr>
            </w:pPr>
            <w:r w:rsidRPr="00E82293">
              <w:rPr>
                <w:bCs/>
              </w:rPr>
              <w:t>Leasing of properties</w:t>
            </w:r>
          </w:p>
          <w:p w:rsidRPr="00E82293" w:rsidR="00B1346A" w:rsidP="0014126A" w:rsidRDefault="00B1346A" w14:paraId="1F76A528" w14:textId="5443F238">
            <w:pPr>
              <w:pStyle w:val="ListParagraph"/>
              <w:numPr>
                <w:ilvl w:val="0"/>
                <w:numId w:val="9"/>
              </w:numPr>
              <w:rPr>
                <w:bCs/>
              </w:rPr>
            </w:pPr>
            <w:r w:rsidRPr="00E82293">
              <w:rPr>
                <w:bCs/>
              </w:rPr>
              <w:t>Retrofitting facilities to support COVID-19 testing</w:t>
            </w:r>
          </w:p>
          <w:p w:rsidRPr="00E82293" w:rsidR="00B1346A" w:rsidP="0014126A" w:rsidRDefault="00B1346A" w14:paraId="25AAAA0D" w14:textId="3BCA203F">
            <w:pPr>
              <w:pStyle w:val="ListParagraph"/>
              <w:numPr>
                <w:ilvl w:val="0"/>
                <w:numId w:val="9"/>
              </w:numPr>
              <w:rPr>
                <w:bCs/>
              </w:rPr>
            </w:pPr>
            <w:r w:rsidRPr="00E82293">
              <w:rPr>
                <w:bCs/>
              </w:rPr>
              <w:t>Planning for implementation of a COVID-19 testing program</w:t>
            </w:r>
          </w:p>
          <w:p w:rsidRPr="00E82293" w:rsidR="00B1346A" w:rsidP="0014126A" w:rsidRDefault="00B1346A" w14:paraId="1F4A893E" w14:textId="0991DCA3">
            <w:pPr>
              <w:pStyle w:val="ListParagraph"/>
              <w:numPr>
                <w:ilvl w:val="0"/>
                <w:numId w:val="9"/>
              </w:numPr>
              <w:rPr>
                <w:bCs/>
              </w:rPr>
            </w:pPr>
            <w:r w:rsidRPr="00E82293">
              <w:rPr>
                <w:bCs/>
              </w:rPr>
              <w:t>Procuring equipment or supplies to provide testing</w:t>
            </w:r>
          </w:p>
          <w:p w:rsidRPr="00E82293" w:rsidR="00B1346A" w:rsidP="0014126A" w:rsidRDefault="00B1346A" w14:paraId="097FE52C" w14:textId="30BE24AD">
            <w:pPr>
              <w:pStyle w:val="ListParagraph"/>
              <w:numPr>
                <w:ilvl w:val="0"/>
                <w:numId w:val="9"/>
              </w:numPr>
              <w:rPr>
                <w:bCs/>
              </w:rPr>
            </w:pPr>
            <w:r w:rsidRPr="00E82293">
              <w:rPr>
                <w:bCs/>
              </w:rPr>
              <w:t xml:space="preserve">Purchasing personal protective equipment (PPE) </w:t>
            </w:r>
          </w:p>
          <w:p w:rsidRPr="00E82293" w:rsidR="00B1346A" w:rsidP="0014126A" w:rsidRDefault="00B1346A" w14:paraId="0A876DB4" w14:textId="037B6AD5">
            <w:pPr>
              <w:pStyle w:val="ListParagraph"/>
              <w:numPr>
                <w:ilvl w:val="0"/>
                <w:numId w:val="9"/>
              </w:numPr>
              <w:rPr>
                <w:bCs/>
              </w:rPr>
            </w:pPr>
            <w:r w:rsidRPr="00E82293">
              <w:rPr>
                <w:bCs/>
              </w:rPr>
              <w:t>Training providers and staff on COVID-19 testing procedures</w:t>
            </w:r>
          </w:p>
          <w:p w:rsidRPr="00E82293" w:rsidR="00B1346A" w:rsidP="0014126A" w:rsidRDefault="00B1346A" w14:paraId="08884605" w14:textId="548EC07D">
            <w:pPr>
              <w:pStyle w:val="ListParagraph"/>
              <w:numPr>
                <w:ilvl w:val="0"/>
                <w:numId w:val="9"/>
              </w:numPr>
              <w:rPr>
                <w:bCs/>
              </w:rPr>
            </w:pPr>
            <w:r w:rsidRPr="00E82293">
              <w:rPr>
                <w:bCs/>
              </w:rPr>
              <w:t>Items and/or services furnished to an individual that results in an order or the administration of COVID-19 testing</w:t>
            </w:r>
          </w:p>
          <w:p w:rsidRPr="00E82293" w:rsidR="00B1346A" w:rsidP="0014126A" w:rsidRDefault="00B1346A" w14:paraId="6EF2E70F" w14:textId="790BCB9A">
            <w:pPr>
              <w:pStyle w:val="ListParagraph"/>
              <w:numPr>
                <w:ilvl w:val="0"/>
                <w:numId w:val="9"/>
              </w:numPr>
              <w:rPr>
                <w:bCs/>
              </w:rPr>
            </w:pPr>
            <w:r w:rsidRPr="00E82293">
              <w:rPr>
                <w:bCs/>
              </w:rPr>
              <w:t>Staff time and salary associated with COVID-19 testing</w:t>
            </w:r>
          </w:p>
          <w:p w:rsidRPr="0014126A" w:rsidR="00B1346A" w:rsidP="0014126A" w:rsidRDefault="00B1346A" w14:paraId="779721F5" w14:textId="5A07D1E3">
            <w:pPr>
              <w:pStyle w:val="ListParagraph"/>
              <w:numPr>
                <w:ilvl w:val="0"/>
                <w:numId w:val="9"/>
              </w:numPr>
              <w:rPr>
                <w:bCs/>
              </w:rPr>
            </w:pPr>
            <w:r w:rsidRPr="0014126A">
              <w:rPr>
                <w:bCs/>
              </w:rPr>
              <w:t xml:space="preserve">Other expenses to secure and maintain personnel to carry out testing (bonuses, retention payment, childcare, transportation, housing, etc.) </w:t>
            </w:r>
          </w:p>
          <w:p w:rsidRPr="0014126A" w:rsidR="00B1346A" w:rsidP="0014126A" w:rsidRDefault="00B1346A" w14:paraId="7BFEA96A" w14:textId="5A6118F8">
            <w:pPr>
              <w:pStyle w:val="ListParagraph"/>
              <w:numPr>
                <w:ilvl w:val="0"/>
                <w:numId w:val="9"/>
              </w:numPr>
              <w:rPr>
                <w:bCs/>
              </w:rPr>
            </w:pPr>
            <w:r w:rsidRPr="0014126A">
              <w:rPr>
                <w:bCs/>
              </w:rPr>
              <w:t>Other activities related to testing</w:t>
            </w:r>
          </w:p>
          <w:p w:rsidRPr="0014126A" w:rsidR="00B1346A" w:rsidP="0014126A" w:rsidRDefault="00B1346A" w14:paraId="73B6399F" w14:textId="7A37CF3B">
            <w:pPr>
              <w:pStyle w:val="ListParagraph"/>
              <w:ind w:left="720"/>
              <w:rPr>
                <w:bCs/>
              </w:rPr>
            </w:pPr>
            <w:r w:rsidRPr="0014126A">
              <w:rPr>
                <w:bCs/>
              </w:rPr>
              <w:t>[Text box] please provide a short description: ___________</w:t>
            </w:r>
          </w:p>
          <w:p w:rsidRPr="005F0F27" w:rsidR="00CC18E4" w:rsidP="0014126A" w:rsidRDefault="00B1346A" w14:paraId="5674E535" w14:textId="77777777">
            <w:pPr>
              <w:pStyle w:val="ListParagraph"/>
              <w:numPr>
                <w:ilvl w:val="0"/>
                <w:numId w:val="9"/>
              </w:numPr>
              <w:rPr>
                <w:b/>
                <w:bCs/>
              </w:rPr>
            </w:pPr>
            <w:r w:rsidRPr="0014126A">
              <w:rPr>
                <w:bCs/>
              </w:rPr>
              <w:t>Did not spend program funds on testing this quarter</w:t>
            </w:r>
          </w:p>
          <w:p w:rsidRPr="0014126A" w:rsidR="00B1346A" w:rsidP="005F0F27" w:rsidRDefault="00B1346A" w14:paraId="4DDDAADD" w14:textId="348B136C">
            <w:pPr>
              <w:pStyle w:val="ListParagraph"/>
              <w:ind w:left="720"/>
              <w:rPr>
                <w:b/>
                <w:bCs/>
              </w:rPr>
            </w:pPr>
          </w:p>
        </w:tc>
      </w:tr>
      <w:tr w:rsidRPr="00224286" w:rsidR="00B1346A" w:rsidTr="00595315" w14:paraId="13A618E0" w14:textId="77777777">
        <w:tc>
          <w:tcPr>
            <w:tcW w:w="10330" w:type="dxa"/>
            <w:gridSpan w:val="2"/>
            <w:shd w:val="clear" w:color="auto" w:fill="C6D9F1" w:themeFill="text2" w:themeFillTint="33"/>
          </w:tcPr>
          <w:p w:rsidR="00B1346A" w:rsidP="003D2938" w:rsidRDefault="00B1346A" w14:paraId="5716757D" w14:textId="3AE7EB5F">
            <w:pPr>
              <w:rPr>
                <w:b/>
                <w:bCs/>
                <w:sz w:val="32"/>
                <w:szCs w:val="32"/>
              </w:rPr>
            </w:pPr>
            <w:r>
              <w:rPr>
                <w:b/>
                <w:bCs/>
                <w:sz w:val="32"/>
                <w:szCs w:val="32"/>
              </w:rPr>
              <w:lastRenderedPageBreak/>
              <w:t xml:space="preserve">Page 6 – Mitigation and Mitigation Related Expenses </w:t>
            </w:r>
          </w:p>
        </w:tc>
      </w:tr>
      <w:tr w:rsidRPr="00224286" w:rsidR="00B1346A" w:rsidTr="005F0F27" w14:paraId="663CC38C" w14:textId="77777777">
        <w:tc>
          <w:tcPr>
            <w:tcW w:w="10330" w:type="dxa"/>
            <w:gridSpan w:val="2"/>
            <w:shd w:val="clear" w:color="auto" w:fill="auto"/>
          </w:tcPr>
          <w:p w:rsidRPr="00B1346A" w:rsidR="00B1346A" w:rsidP="003D2938" w:rsidRDefault="00B1346A" w14:paraId="5507936B" w14:textId="3CC72864">
            <w:pPr>
              <w:rPr>
                <w:b/>
                <w:bCs/>
              </w:rPr>
            </w:pPr>
            <w:r w:rsidRPr="0014126A">
              <w:rPr>
                <w:b/>
                <w:bCs/>
              </w:rPr>
              <w:t xml:space="preserve">For what COVID-19 </w:t>
            </w:r>
            <w:r w:rsidR="002228E2">
              <w:rPr>
                <w:b/>
                <w:bCs/>
                <w:u w:val="single"/>
              </w:rPr>
              <w:t>mitigation or mitigation r</w:t>
            </w:r>
            <w:r w:rsidRPr="0014126A">
              <w:rPr>
                <w:b/>
                <w:bCs/>
                <w:u w:val="single"/>
              </w:rPr>
              <w:t>elated purpose(s)</w:t>
            </w:r>
            <w:r w:rsidRPr="0014126A">
              <w:rPr>
                <w:b/>
                <w:bCs/>
              </w:rPr>
              <w:t xml:space="preserve"> has your TIN organization used RHC COVID-19 Testing and Mitigation Program funds? </w:t>
            </w:r>
          </w:p>
          <w:p w:rsidRPr="0014126A" w:rsidR="00B1346A" w:rsidP="003D2938" w:rsidRDefault="00B1346A" w14:paraId="46DF2EF3" w14:textId="77777777">
            <w:pPr>
              <w:rPr>
                <w:bCs/>
              </w:rPr>
            </w:pPr>
          </w:p>
          <w:p w:rsidRPr="005F0F27" w:rsidR="00B1346A" w:rsidP="005F0F27" w:rsidRDefault="00B1346A" w14:paraId="5CED1FC1" w14:textId="218F9145">
            <w:pPr>
              <w:rPr>
                <w:bCs/>
              </w:rPr>
            </w:pPr>
            <w:r w:rsidRPr="005F0F27">
              <w:rPr>
                <w:bCs/>
              </w:rPr>
              <w:t xml:space="preserve">Please </w:t>
            </w:r>
            <w:r w:rsidRPr="005F0F27" w:rsidR="005F0F27">
              <w:rPr>
                <w:b/>
                <w:bCs/>
              </w:rPr>
              <w:t>select</w:t>
            </w:r>
            <w:r w:rsidRPr="005F0F27">
              <w:rPr>
                <w:b/>
                <w:bCs/>
              </w:rPr>
              <w:t xml:space="preserve"> all activities</w:t>
            </w:r>
            <w:r w:rsidRPr="005F0F27">
              <w:rPr>
                <w:bCs/>
              </w:rPr>
              <w:t xml:space="preserve"> that took place in </w:t>
            </w:r>
            <w:commentRangeStart w:id="3"/>
            <w:r w:rsidRPr="005F0F27">
              <w:rPr>
                <w:bCs/>
              </w:rPr>
              <w:t>July 2021, August 2021, September 2021:</w:t>
            </w:r>
            <w:commentRangeEnd w:id="3"/>
            <w:r w:rsidR="00634037">
              <w:rPr>
                <w:rStyle w:val="CommentReference"/>
              </w:rPr>
              <w:commentReference w:id="3"/>
            </w:r>
          </w:p>
          <w:p w:rsidRPr="00E82293" w:rsidR="00B1346A" w:rsidP="0014126A" w:rsidRDefault="00B1346A" w14:paraId="570AA383" w14:textId="77777777">
            <w:pPr>
              <w:pStyle w:val="ListParagraph"/>
              <w:numPr>
                <w:ilvl w:val="0"/>
                <w:numId w:val="8"/>
              </w:numPr>
              <w:rPr>
                <w:bCs/>
              </w:rPr>
            </w:pPr>
            <w:r w:rsidRPr="00E82293">
              <w:rPr>
                <w:bCs/>
              </w:rPr>
              <w:t>Planning for implementation of COVID-19 mitigation efforts</w:t>
            </w:r>
          </w:p>
          <w:p w:rsidRPr="00E82293" w:rsidR="00B1346A" w:rsidP="0014126A" w:rsidRDefault="00B1346A" w14:paraId="4E2FCFA6" w14:textId="77777777">
            <w:pPr>
              <w:pStyle w:val="ListParagraph"/>
              <w:numPr>
                <w:ilvl w:val="0"/>
                <w:numId w:val="8"/>
              </w:numPr>
              <w:rPr>
                <w:bCs/>
              </w:rPr>
            </w:pPr>
            <w:r w:rsidRPr="00E82293">
              <w:rPr>
                <w:bCs/>
              </w:rPr>
              <w:t>Develop and implement systems to deal with supporting needs of patients with long COVID</w:t>
            </w:r>
          </w:p>
          <w:p w:rsidRPr="00E82293" w:rsidR="00B1346A" w:rsidP="0014126A" w:rsidRDefault="00B1346A" w14:paraId="1B3E0533" w14:textId="77777777">
            <w:pPr>
              <w:pStyle w:val="ListParagraph"/>
              <w:numPr>
                <w:ilvl w:val="0"/>
                <w:numId w:val="8"/>
              </w:numPr>
              <w:rPr>
                <w:bCs/>
              </w:rPr>
            </w:pPr>
            <w:r w:rsidRPr="00E82293">
              <w:rPr>
                <w:bCs/>
              </w:rPr>
              <w:t>Develop and implement policies and procedures to keep staff and patients healthy</w:t>
            </w:r>
          </w:p>
          <w:p w:rsidRPr="00E82293" w:rsidR="00B1346A" w:rsidP="0014126A" w:rsidRDefault="00B1346A" w14:paraId="355A2C9A" w14:textId="77777777">
            <w:pPr>
              <w:pStyle w:val="ListParagraph"/>
              <w:numPr>
                <w:ilvl w:val="0"/>
                <w:numId w:val="8"/>
              </w:numPr>
              <w:rPr>
                <w:bCs/>
              </w:rPr>
            </w:pPr>
            <w:r w:rsidRPr="00E82293">
              <w:rPr>
                <w:bCs/>
              </w:rPr>
              <w:t>Maintain healthy environments for staff and local communities</w:t>
            </w:r>
          </w:p>
          <w:p w:rsidRPr="00E82293" w:rsidR="00B1346A" w:rsidP="0014126A" w:rsidRDefault="00B1346A" w14:paraId="5F6DD6D3" w14:textId="77777777">
            <w:pPr>
              <w:pStyle w:val="ListParagraph"/>
              <w:numPr>
                <w:ilvl w:val="0"/>
                <w:numId w:val="8"/>
              </w:numPr>
              <w:rPr>
                <w:bCs/>
              </w:rPr>
            </w:pPr>
            <w:r w:rsidRPr="00E82293">
              <w:rPr>
                <w:bCs/>
              </w:rPr>
              <w:t>Implement strategies to address employee stress and burnout</w:t>
            </w:r>
          </w:p>
          <w:p w:rsidRPr="00E82293" w:rsidR="00B1346A" w:rsidP="0014126A" w:rsidRDefault="00B1346A" w14:paraId="13D7566A" w14:textId="77777777">
            <w:pPr>
              <w:pStyle w:val="ListParagraph"/>
              <w:numPr>
                <w:ilvl w:val="0"/>
                <w:numId w:val="8"/>
              </w:numPr>
              <w:rPr>
                <w:bCs/>
              </w:rPr>
            </w:pPr>
            <w:r w:rsidRPr="00E82293">
              <w:rPr>
                <w:bCs/>
              </w:rPr>
              <w:t>Investigate COVID-19 cases and conduct contact tracing</w:t>
            </w:r>
          </w:p>
          <w:p w:rsidRPr="00E82293" w:rsidR="00B1346A" w:rsidP="0014126A" w:rsidRDefault="00B1346A" w14:paraId="471ADA5A" w14:textId="77777777">
            <w:pPr>
              <w:pStyle w:val="ListParagraph"/>
              <w:numPr>
                <w:ilvl w:val="0"/>
                <w:numId w:val="8"/>
              </w:numPr>
              <w:rPr>
                <w:bCs/>
              </w:rPr>
            </w:pPr>
            <w:r w:rsidRPr="00E82293">
              <w:rPr>
                <w:bCs/>
              </w:rPr>
              <w:t>Retrofit facilities or construct temporary structures to support mitigation efforts</w:t>
            </w:r>
          </w:p>
          <w:p w:rsidRPr="0014126A" w:rsidR="00B1346A" w:rsidP="0014126A" w:rsidRDefault="00B1346A" w14:paraId="6C379139" w14:textId="77777777">
            <w:pPr>
              <w:pStyle w:val="ListParagraph"/>
              <w:numPr>
                <w:ilvl w:val="0"/>
                <w:numId w:val="8"/>
              </w:numPr>
              <w:rPr>
                <w:bCs/>
              </w:rPr>
            </w:pPr>
            <w:r w:rsidRPr="0014126A">
              <w:rPr>
                <w:bCs/>
              </w:rPr>
              <w:t>Equipment purchase to support mitigation </w:t>
            </w:r>
          </w:p>
          <w:p w:rsidRPr="0014126A" w:rsidR="00B1346A" w:rsidP="0014126A" w:rsidRDefault="00B1346A" w14:paraId="2ACB3271" w14:textId="77777777">
            <w:pPr>
              <w:pStyle w:val="ListParagraph"/>
              <w:numPr>
                <w:ilvl w:val="0"/>
                <w:numId w:val="8"/>
              </w:numPr>
              <w:rPr>
                <w:bCs/>
              </w:rPr>
            </w:pPr>
            <w:r w:rsidRPr="0014126A">
              <w:rPr>
                <w:bCs/>
              </w:rPr>
              <w:t>Use of digital technologies to strengthen RHC response to COVID-19</w:t>
            </w:r>
          </w:p>
          <w:p w:rsidRPr="0014126A" w:rsidR="00B1346A" w:rsidP="0014126A" w:rsidRDefault="00B1346A" w14:paraId="505AE0E8" w14:textId="77777777">
            <w:pPr>
              <w:pStyle w:val="ListParagraph"/>
              <w:numPr>
                <w:ilvl w:val="0"/>
                <w:numId w:val="8"/>
              </w:numPr>
              <w:rPr>
                <w:bCs/>
              </w:rPr>
            </w:pPr>
            <w:r w:rsidRPr="0014126A">
              <w:rPr>
                <w:bCs/>
              </w:rPr>
              <w:t>Supporting referrals to testing, clinical services and other supports to mitigation strategies</w:t>
            </w:r>
          </w:p>
          <w:p w:rsidRPr="0014126A" w:rsidR="00B1346A" w:rsidP="0014126A" w:rsidRDefault="00B1346A" w14:paraId="4973058A" w14:textId="77777777">
            <w:pPr>
              <w:pStyle w:val="ListParagraph"/>
              <w:numPr>
                <w:ilvl w:val="0"/>
                <w:numId w:val="8"/>
              </w:numPr>
              <w:rPr>
                <w:bCs/>
              </w:rPr>
            </w:pPr>
            <w:r w:rsidRPr="0014126A">
              <w:rPr>
                <w:bCs/>
              </w:rPr>
              <w:t>Training providers and staff on COVID-19 mitigation</w:t>
            </w:r>
          </w:p>
          <w:p w:rsidRPr="0014126A" w:rsidR="00B1346A" w:rsidP="0014126A" w:rsidRDefault="00B1346A" w14:paraId="5CA85021" w14:textId="77777777">
            <w:pPr>
              <w:pStyle w:val="ListParagraph"/>
              <w:numPr>
                <w:ilvl w:val="0"/>
                <w:numId w:val="8"/>
              </w:numPr>
              <w:rPr>
                <w:bCs/>
              </w:rPr>
            </w:pPr>
            <w:r w:rsidRPr="0014126A">
              <w:rPr>
                <w:bCs/>
              </w:rPr>
              <w:t xml:space="preserve">Supporting personnel responsible for mitigation activities through bonuses, temporary housing, etc. </w:t>
            </w:r>
          </w:p>
          <w:p w:rsidRPr="0014126A" w:rsidR="00B1346A" w:rsidP="0014126A" w:rsidRDefault="00B1346A" w14:paraId="4016E964" w14:textId="77777777">
            <w:pPr>
              <w:pStyle w:val="ListParagraph"/>
              <w:numPr>
                <w:ilvl w:val="0"/>
                <w:numId w:val="8"/>
              </w:numPr>
              <w:rPr>
                <w:bCs/>
              </w:rPr>
            </w:pPr>
            <w:r w:rsidRPr="0014126A">
              <w:rPr>
                <w:bCs/>
              </w:rPr>
              <w:t xml:space="preserve">Community education efforts </w:t>
            </w:r>
          </w:p>
          <w:p w:rsidRPr="0014126A" w:rsidR="00B1346A" w:rsidP="0014126A" w:rsidRDefault="00B1346A" w14:paraId="4A046E47" w14:textId="77777777">
            <w:pPr>
              <w:pStyle w:val="ListParagraph"/>
              <w:numPr>
                <w:ilvl w:val="0"/>
                <w:numId w:val="8"/>
              </w:numPr>
              <w:rPr>
                <w:bCs/>
              </w:rPr>
            </w:pPr>
            <w:r w:rsidRPr="0014126A">
              <w:rPr>
                <w:bCs/>
              </w:rPr>
              <w:t>Other activities related to mitigation</w:t>
            </w:r>
          </w:p>
          <w:p w:rsidRPr="00B1346A" w:rsidR="00B1346A" w:rsidP="0014126A" w:rsidRDefault="00B1346A" w14:paraId="2707888A" w14:textId="248F08D1">
            <w:pPr>
              <w:pStyle w:val="ListParagraph"/>
              <w:ind w:left="720"/>
              <w:rPr>
                <w:bCs/>
              </w:rPr>
            </w:pPr>
            <w:r w:rsidRPr="0014126A">
              <w:rPr>
                <w:bCs/>
              </w:rPr>
              <w:t>[</w:t>
            </w:r>
            <w:r w:rsidRPr="00B1346A">
              <w:rPr>
                <w:bCs/>
              </w:rPr>
              <w:t xml:space="preserve">Text </w:t>
            </w:r>
            <w:r w:rsidRPr="0014126A">
              <w:rPr>
                <w:bCs/>
              </w:rPr>
              <w:t xml:space="preserve">box] </w:t>
            </w:r>
            <w:r w:rsidRPr="00B1346A">
              <w:rPr>
                <w:bCs/>
              </w:rPr>
              <w:t>please provide a short description: ___________</w:t>
            </w:r>
          </w:p>
          <w:p w:rsidR="00CC18E4" w:rsidP="0014126A" w:rsidRDefault="00B1346A" w14:paraId="183CCA1E" w14:textId="77777777">
            <w:pPr>
              <w:pStyle w:val="ListParagraph"/>
              <w:numPr>
                <w:ilvl w:val="0"/>
                <w:numId w:val="8"/>
              </w:numPr>
              <w:rPr>
                <w:bCs/>
              </w:rPr>
            </w:pPr>
            <w:r w:rsidRPr="00B1346A">
              <w:rPr>
                <w:bCs/>
              </w:rPr>
              <w:t>Did not spend program funds on mitigation this quarte</w:t>
            </w:r>
            <w:r w:rsidR="00CC18E4">
              <w:rPr>
                <w:bCs/>
              </w:rPr>
              <w:t>r</w:t>
            </w:r>
          </w:p>
          <w:p w:rsidRPr="009736D2" w:rsidR="00B1346A" w:rsidP="005F0F27" w:rsidRDefault="00B1346A" w14:paraId="15292352" w14:textId="476C13B4">
            <w:pPr>
              <w:rPr>
                <w:bCs/>
              </w:rPr>
            </w:pPr>
          </w:p>
        </w:tc>
      </w:tr>
      <w:tr w:rsidRPr="00224286" w:rsidR="00B1346A" w:rsidTr="00595315" w14:paraId="03141F71" w14:textId="77777777">
        <w:tc>
          <w:tcPr>
            <w:tcW w:w="10330" w:type="dxa"/>
            <w:gridSpan w:val="2"/>
            <w:shd w:val="clear" w:color="auto" w:fill="C6D9F1" w:themeFill="text2" w:themeFillTint="33"/>
          </w:tcPr>
          <w:p w:rsidRPr="00224286" w:rsidR="00B1346A" w:rsidP="003D2938" w:rsidRDefault="00B1346A" w14:paraId="77FEBFE1" w14:textId="682E9E85">
            <w:pPr>
              <w:rPr>
                <w:b/>
                <w:bCs/>
                <w:sz w:val="32"/>
                <w:szCs w:val="32"/>
              </w:rPr>
            </w:pPr>
            <w:r>
              <w:rPr>
                <w:b/>
                <w:bCs/>
                <w:sz w:val="32"/>
                <w:szCs w:val="32"/>
              </w:rPr>
              <w:t xml:space="preserve">Page 7 - </w:t>
            </w:r>
            <w:r w:rsidRPr="00B1346A">
              <w:rPr>
                <w:b/>
                <w:bCs/>
                <w:sz w:val="32"/>
                <w:szCs w:val="32"/>
              </w:rPr>
              <w:t>At-Home COVID-19 Test</w:t>
            </w:r>
            <w:r w:rsidR="00CE7378">
              <w:rPr>
                <w:b/>
                <w:bCs/>
                <w:sz w:val="32"/>
                <w:szCs w:val="32"/>
              </w:rPr>
              <w:t xml:space="preserve"> Kits</w:t>
            </w:r>
          </w:p>
        </w:tc>
      </w:tr>
      <w:tr w:rsidRPr="00224286" w:rsidR="00B1346A" w:rsidTr="005F0F27" w14:paraId="3899644F" w14:textId="77777777">
        <w:tc>
          <w:tcPr>
            <w:tcW w:w="10330" w:type="dxa"/>
            <w:gridSpan w:val="2"/>
            <w:shd w:val="clear" w:color="auto" w:fill="auto"/>
          </w:tcPr>
          <w:p w:rsidRPr="0014126A" w:rsidR="00B1346A" w:rsidP="00B1346A" w:rsidRDefault="00B1346A" w14:paraId="13479E6E" w14:textId="2675CCE5">
            <w:pPr>
              <w:rPr>
                <w:b/>
                <w:bCs/>
              </w:rPr>
            </w:pPr>
            <w:r w:rsidRPr="0014126A">
              <w:rPr>
                <w:b/>
                <w:bCs/>
              </w:rPr>
              <w:t>At-home (i.e., home collection; direct-to-consumer; over-the-counter) COVID-19 test</w:t>
            </w:r>
            <w:r w:rsidR="00CE7378">
              <w:rPr>
                <w:b/>
                <w:bCs/>
              </w:rPr>
              <w:t xml:space="preserve"> kits</w:t>
            </w:r>
            <w:r w:rsidRPr="0014126A">
              <w:rPr>
                <w:b/>
                <w:bCs/>
              </w:rPr>
              <w:t xml:space="preserve"> are allowable expenses for the RHC COVID-19 Testing Program and the RHC COVID-19 Testing &amp; Mitigation Program. Please report any test</w:t>
            </w:r>
            <w:r w:rsidR="00CE7378">
              <w:rPr>
                <w:b/>
                <w:bCs/>
              </w:rPr>
              <w:t xml:space="preserve"> kits</w:t>
            </w:r>
            <w:r w:rsidRPr="0014126A">
              <w:rPr>
                <w:b/>
                <w:bCs/>
              </w:rPr>
              <w:t xml:space="preserve"> distributed for free by your RHC to your community and/or patients. RHCs are </w:t>
            </w:r>
            <w:r w:rsidRPr="0014126A">
              <w:rPr>
                <w:b/>
                <w:bCs/>
                <w:u w:val="single"/>
              </w:rPr>
              <w:t>not required</w:t>
            </w:r>
            <w:r w:rsidRPr="0014126A">
              <w:rPr>
                <w:b/>
                <w:bCs/>
              </w:rPr>
              <w:t xml:space="preserve"> to use the RHCCTM funding for at-home COVID-19 test</w:t>
            </w:r>
            <w:r w:rsidR="004B7914">
              <w:rPr>
                <w:b/>
                <w:bCs/>
              </w:rPr>
              <w:t xml:space="preserve"> </w:t>
            </w:r>
            <w:r w:rsidR="00CE7378">
              <w:rPr>
                <w:b/>
                <w:bCs/>
              </w:rPr>
              <w:t>kits</w:t>
            </w:r>
            <w:r w:rsidRPr="0014126A">
              <w:rPr>
                <w:b/>
                <w:bCs/>
              </w:rPr>
              <w:t xml:space="preserve"> and may skip this page if not applicable.  </w:t>
            </w:r>
          </w:p>
          <w:p w:rsidRPr="0014126A" w:rsidR="00FF524C" w:rsidP="00B1346A" w:rsidRDefault="002228E2" w14:paraId="3D9590B7" w14:textId="2B797207">
            <w:pPr>
              <w:numPr>
                <w:ilvl w:val="0"/>
                <w:numId w:val="10"/>
              </w:numPr>
              <w:rPr>
                <w:bCs/>
              </w:rPr>
            </w:pPr>
            <w:r w:rsidRPr="0014126A">
              <w:rPr>
                <w:bCs/>
              </w:rPr>
              <w:t>These test</w:t>
            </w:r>
            <w:r w:rsidR="00CE7378">
              <w:rPr>
                <w:bCs/>
              </w:rPr>
              <w:t xml:space="preserve"> kits</w:t>
            </w:r>
            <w:r w:rsidRPr="0014126A">
              <w:rPr>
                <w:bCs/>
              </w:rPr>
              <w:t xml:space="preserve"> should not be counted in the total tests administered or positive tests on the following page. </w:t>
            </w:r>
          </w:p>
          <w:p w:rsidRPr="0014126A" w:rsidR="00FF524C" w:rsidP="00B1346A" w:rsidRDefault="002228E2" w14:paraId="2DDDA382" w14:textId="77777777">
            <w:pPr>
              <w:numPr>
                <w:ilvl w:val="0"/>
                <w:numId w:val="10"/>
              </w:numPr>
              <w:rPr>
                <w:bCs/>
              </w:rPr>
            </w:pPr>
            <w:r w:rsidRPr="0014126A">
              <w:rPr>
                <w:bCs/>
              </w:rPr>
              <w:t xml:space="preserve">If your RHC offers at-home test kits, your RHC should ensure the following safeguards: </w:t>
            </w:r>
          </w:p>
          <w:p w:rsidRPr="0014126A" w:rsidR="00FF524C" w:rsidP="00B1346A" w:rsidRDefault="002228E2" w14:paraId="2AD682B3" w14:textId="77777777">
            <w:pPr>
              <w:numPr>
                <w:ilvl w:val="1"/>
                <w:numId w:val="10"/>
              </w:numPr>
              <w:rPr>
                <w:bCs/>
              </w:rPr>
            </w:pPr>
            <w:r w:rsidRPr="0014126A">
              <w:rPr>
                <w:bCs/>
              </w:rPr>
              <w:t xml:space="preserve">(1) free COVID-19 testing is offered to all who request it, regardless of insurance coverage or lack thereof; </w:t>
            </w:r>
          </w:p>
          <w:p w:rsidRPr="0014126A" w:rsidR="00FF524C" w:rsidP="00B1346A" w:rsidRDefault="002228E2" w14:paraId="0260EA04" w14:textId="77777777">
            <w:pPr>
              <w:numPr>
                <w:ilvl w:val="1"/>
                <w:numId w:val="10"/>
              </w:numPr>
              <w:rPr>
                <w:bCs/>
              </w:rPr>
            </w:pPr>
            <w:r w:rsidRPr="0014126A">
              <w:rPr>
                <w:bCs/>
              </w:rPr>
              <w:t xml:space="preserve">(2) individuals who receive positive test results should be instructed to consult with a health care professional and would not be referred/directed to the RHC or to any other specific provider as an effort to generate new patients to your RHC; </w:t>
            </w:r>
          </w:p>
          <w:p w:rsidRPr="0014126A" w:rsidR="00FF524C" w:rsidP="00B1346A" w:rsidRDefault="002228E2" w14:paraId="5AFE5EE3" w14:textId="77777777">
            <w:pPr>
              <w:numPr>
                <w:ilvl w:val="1"/>
                <w:numId w:val="10"/>
              </w:numPr>
              <w:rPr>
                <w:bCs/>
              </w:rPr>
            </w:pPr>
            <w:r w:rsidRPr="0014126A">
              <w:rPr>
                <w:bCs/>
              </w:rPr>
              <w:t>(3) the RHC would not offer special discounts or any other free or discounted items or services to those who received free COVID-19 testing;</w:t>
            </w:r>
          </w:p>
          <w:p w:rsidRPr="0014126A" w:rsidR="00FF524C" w:rsidP="00B1346A" w:rsidRDefault="002228E2" w14:paraId="6B8B1696" w14:textId="77777777">
            <w:pPr>
              <w:numPr>
                <w:ilvl w:val="1"/>
                <w:numId w:val="10"/>
              </w:numPr>
              <w:rPr>
                <w:bCs/>
              </w:rPr>
            </w:pPr>
            <w:r w:rsidRPr="0014126A">
              <w:rPr>
                <w:bCs/>
              </w:rPr>
              <w:t xml:space="preserve">(4) no payor, including the beneficiary, a commercial insurance company, or a Federal health care program, would be billed for or pay any costs in connection with the COVID-19 testing services; and </w:t>
            </w:r>
          </w:p>
          <w:p w:rsidR="00E82293" w:rsidP="0014126A" w:rsidRDefault="002228E2" w14:paraId="3D769D90" w14:textId="77777777">
            <w:pPr>
              <w:numPr>
                <w:ilvl w:val="1"/>
                <w:numId w:val="10"/>
              </w:numPr>
              <w:rPr>
                <w:bCs/>
              </w:rPr>
            </w:pPr>
            <w:r w:rsidRPr="0014126A">
              <w:rPr>
                <w:bCs/>
              </w:rPr>
              <w:t>(5) the COVID-19 tests are cleared or approved by the Food and Drug Administration (FDA), are subject to an FDA-issued Emergency Use Authorization, or are covered by the Medicare program.</w:t>
            </w:r>
          </w:p>
          <w:p w:rsidR="00E82293" w:rsidP="0014126A" w:rsidRDefault="00E82293" w14:paraId="7BD073AC" w14:textId="77777777">
            <w:pPr>
              <w:tabs>
                <w:tab w:val="num" w:pos="1440"/>
              </w:tabs>
              <w:rPr>
                <w:b/>
                <w:bCs/>
              </w:rPr>
            </w:pPr>
          </w:p>
          <w:p w:rsidRPr="00E82293" w:rsidR="00FF524C" w:rsidP="0014126A" w:rsidRDefault="002228E2" w14:paraId="5EE033EF" w14:textId="49347099">
            <w:pPr>
              <w:tabs>
                <w:tab w:val="num" w:pos="1440"/>
              </w:tabs>
              <w:rPr>
                <w:bCs/>
              </w:rPr>
            </w:pPr>
            <w:r w:rsidRPr="00E82293">
              <w:rPr>
                <w:b/>
                <w:bCs/>
              </w:rPr>
              <w:t xml:space="preserve">Please read and follow additional U.S. Health and Human Services Office of the Inspector General (OIG) Coronavirus Disease 2019 (COVID-19) Public Health Emergency FAQs found </w:t>
            </w:r>
            <w:hyperlink w:history="1" r:id="rId20">
              <w:r w:rsidRPr="00E82293">
                <w:rPr>
                  <w:rStyle w:val="Hyperlink"/>
                  <w:b/>
                  <w:bCs/>
                </w:rPr>
                <w:t>here</w:t>
              </w:r>
            </w:hyperlink>
            <w:r w:rsidRPr="00E82293">
              <w:rPr>
                <w:b/>
                <w:bCs/>
              </w:rPr>
              <w:t xml:space="preserve">. </w:t>
            </w:r>
          </w:p>
          <w:p w:rsidRPr="0014126A" w:rsidR="00B1346A" w:rsidP="00E82293" w:rsidRDefault="00B1346A" w14:paraId="3DA68717" w14:textId="027AD629">
            <w:pPr>
              <w:rPr>
                <w:bCs/>
              </w:rPr>
            </w:pPr>
          </w:p>
        </w:tc>
      </w:tr>
      <w:tr w:rsidRPr="00224286" w:rsidR="00E82293" w:rsidTr="005F0F27" w14:paraId="5EB3F6DF" w14:textId="39422D7D">
        <w:tc>
          <w:tcPr>
            <w:tcW w:w="4405" w:type="dxa"/>
            <w:shd w:val="clear" w:color="auto" w:fill="DBE5F1" w:themeFill="accent1" w:themeFillTint="33"/>
          </w:tcPr>
          <w:p w:rsidRPr="00CC18E4" w:rsidR="00E82293" w:rsidP="003D2938" w:rsidRDefault="00E82293" w14:paraId="1EA94475" w14:textId="0361F23F">
            <w:pPr>
              <w:rPr>
                <w:b/>
                <w:bCs/>
                <w:szCs w:val="32"/>
              </w:rPr>
            </w:pPr>
            <w:r w:rsidRPr="00CC18E4">
              <w:rPr>
                <w:b/>
                <w:bCs/>
                <w:szCs w:val="32"/>
              </w:rPr>
              <w:t xml:space="preserve">Month </w:t>
            </w:r>
          </w:p>
        </w:tc>
        <w:tc>
          <w:tcPr>
            <w:tcW w:w="5925" w:type="dxa"/>
            <w:shd w:val="clear" w:color="auto" w:fill="DBE5F1" w:themeFill="accent1" w:themeFillTint="33"/>
          </w:tcPr>
          <w:p w:rsidRPr="00CC18E4" w:rsidR="00E82293" w:rsidP="003D2938" w:rsidRDefault="00E82293" w14:paraId="3AD7EE06" w14:textId="098EC63A">
            <w:pPr>
              <w:rPr>
                <w:b/>
                <w:bCs/>
                <w:szCs w:val="32"/>
              </w:rPr>
            </w:pPr>
            <w:r w:rsidRPr="00CC18E4">
              <w:rPr>
                <w:b/>
                <w:bCs/>
                <w:szCs w:val="32"/>
              </w:rPr>
              <w:t># of Distributed At-Home COVID-19 Test</w:t>
            </w:r>
            <w:r w:rsidR="00CE7378">
              <w:rPr>
                <w:b/>
                <w:bCs/>
                <w:szCs w:val="32"/>
              </w:rPr>
              <w:t xml:space="preserve"> Kits</w:t>
            </w:r>
          </w:p>
        </w:tc>
      </w:tr>
      <w:tr w:rsidRPr="00224286" w:rsidR="005F0F27" w:rsidTr="005F0F27" w14:paraId="484BC812" w14:textId="77777777">
        <w:tc>
          <w:tcPr>
            <w:tcW w:w="4405" w:type="dxa"/>
            <w:shd w:val="clear" w:color="auto" w:fill="auto"/>
          </w:tcPr>
          <w:p w:rsidR="005F0F27" w:rsidP="003D2938" w:rsidRDefault="005F0F27" w14:paraId="4E47EFF7" w14:textId="2796993B">
            <w:pPr>
              <w:rPr>
                <w:bCs/>
                <w:szCs w:val="32"/>
              </w:rPr>
            </w:pPr>
            <w:r>
              <w:rPr>
                <w:bCs/>
                <w:szCs w:val="32"/>
              </w:rPr>
              <w:lastRenderedPageBreak/>
              <w:t>May 2020</w:t>
            </w:r>
          </w:p>
        </w:tc>
        <w:tc>
          <w:tcPr>
            <w:tcW w:w="5925" w:type="dxa"/>
            <w:shd w:val="clear" w:color="auto" w:fill="auto"/>
          </w:tcPr>
          <w:p w:rsidR="005F0F27" w:rsidP="003D2938" w:rsidRDefault="005F0F27" w14:paraId="38CDC001" w14:textId="77777777">
            <w:pPr>
              <w:rPr>
                <w:b/>
                <w:bCs/>
                <w:szCs w:val="32"/>
              </w:rPr>
            </w:pPr>
          </w:p>
        </w:tc>
      </w:tr>
      <w:tr w:rsidRPr="00224286" w:rsidR="005F0F27" w:rsidTr="005F0F27" w14:paraId="32ADEBC0" w14:textId="77777777">
        <w:tc>
          <w:tcPr>
            <w:tcW w:w="4405" w:type="dxa"/>
            <w:shd w:val="clear" w:color="auto" w:fill="auto"/>
          </w:tcPr>
          <w:p w:rsidR="005F0F27" w:rsidP="003D2938" w:rsidRDefault="005F0F27" w14:paraId="70E74020" w14:textId="6671D338">
            <w:pPr>
              <w:rPr>
                <w:bCs/>
                <w:szCs w:val="32"/>
              </w:rPr>
            </w:pPr>
            <w:r>
              <w:rPr>
                <w:bCs/>
                <w:szCs w:val="32"/>
              </w:rPr>
              <w:t>June 2020</w:t>
            </w:r>
          </w:p>
        </w:tc>
        <w:tc>
          <w:tcPr>
            <w:tcW w:w="5925" w:type="dxa"/>
            <w:shd w:val="clear" w:color="auto" w:fill="auto"/>
          </w:tcPr>
          <w:p w:rsidR="005F0F27" w:rsidP="003D2938" w:rsidRDefault="005F0F27" w14:paraId="7293FF16" w14:textId="77777777">
            <w:pPr>
              <w:rPr>
                <w:b/>
                <w:bCs/>
                <w:szCs w:val="32"/>
              </w:rPr>
            </w:pPr>
          </w:p>
        </w:tc>
      </w:tr>
      <w:tr w:rsidRPr="00224286" w:rsidR="005F0F27" w:rsidTr="005F0F27" w14:paraId="2C8427D9" w14:textId="77777777">
        <w:tc>
          <w:tcPr>
            <w:tcW w:w="4405" w:type="dxa"/>
            <w:shd w:val="clear" w:color="auto" w:fill="auto"/>
          </w:tcPr>
          <w:p w:rsidR="005F0F27" w:rsidP="003D2938" w:rsidRDefault="005F0F27" w14:paraId="1A614752" w14:textId="5DA0433C">
            <w:pPr>
              <w:rPr>
                <w:bCs/>
                <w:szCs w:val="32"/>
              </w:rPr>
            </w:pPr>
            <w:r>
              <w:rPr>
                <w:bCs/>
                <w:szCs w:val="32"/>
              </w:rPr>
              <w:t>July 2020</w:t>
            </w:r>
          </w:p>
        </w:tc>
        <w:tc>
          <w:tcPr>
            <w:tcW w:w="5925" w:type="dxa"/>
            <w:shd w:val="clear" w:color="auto" w:fill="auto"/>
          </w:tcPr>
          <w:p w:rsidR="005F0F27" w:rsidP="003D2938" w:rsidRDefault="005F0F27" w14:paraId="20F9DC46" w14:textId="77777777">
            <w:pPr>
              <w:rPr>
                <w:b/>
                <w:bCs/>
                <w:szCs w:val="32"/>
              </w:rPr>
            </w:pPr>
          </w:p>
        </w:tc>
      </w:tr>
      <w:tr w:rsidRPr="00224286" w:rsidR="005F0F27" w:rsidTr="005F0F27" w14:paraId="3FB15A5D" w14:textId="77777777">
        <w:tc>
          <w:tcPr>
            <w:tcW w:w="4405" w:type="dxa"/>
            <w:shd w:val="clear" w:color="auto" w:fill="auto"/>
          </w:tcPr>
          <w:p w:rsidR="005F0F27" w:rsidP="003D2938" w:rsidRDefault="005F0F27" w14:paraId="656F6D77" w14:textId="41C9D2B1">
            <w:pPr>
              <w:rPr>
                <w:bCs/>
                <w:szCs w:val="32"/>
              </w:rPr>
            </w:pPr>
            <w:r>
              <w:rPr>
                <w:bCs/>
                <w:szCs w:val="32"/>
              </w:rPr>
              <w:t>August 2020</w:t>
            </w:r>
          </w:p>
        </w:tc>
        <w:tc>
          <w:tcPr>
            <w:tcW w:w="5925" w:type="dxa"/>
            <w:shd w:val="clear" w:color="auto" w:fill="auto"/>
          </w:tcPr>
          <w:p w:rsidR="005F0F27" w:rsidP="003D2938" w:rsidRDefault="005F0F27" w14:paraId="7EC75268" w14:textId="77777777">
            <w:pPr>
              <w:rPr>
                <w:b/>
                <w:bCs/>
                <w:szCs w:val="32"/>
              </w:rPr>
            </w:pPr>
          </w:p>
        </w:tc>
      </w:tr>
      <w:tr w:rsidRPr="00224286" w:rsidR="005F0F27" w:rsidTr="005F0F27" w14:paraId="28580FA2" w14:textId="77777777">
        <w:tc>
          <w:tcPr>
            <w:tcW w:w="4405" w:type="dxa"/>
            <w:shd w:val="clear" w:color="auto" w:fill="auto"/>
          </w:tcPr>
          <w:p w:rsidR="005F0F27" w:rsidP="003D2938" w:rsidRDefault="005F0F27" w14:paraId="715A8042" w14:textId="107BC13D">
            <w:pPr>
              <w:rPr>
                <w:bCs/>
                <w:szCs w:val="32"/>
              </w:rPr>
            </w:pPr>
            <w:r>
              <w:rPr>
                <w:bCs/>
                <w:szCs w:val="32"/>
              </w:rPr>
              <w:t>September 2020</w:t>
            </w:r>
          </w:p>
        </w:tc>
        <w:tc>
          <w:tcPr>
            <w:tcW w:w="5925" w:type="dxa"/>
            <w:shd w:val="clear" w:color="auto" w:fill="auto"/>
          </w:tcPr>
          <w:p w:rsidR="005F0F27" w:rsidP="003D2938" w:rsidRDefault="005F0F27" w14:paraId="37F7612F" w14:textId="77777777">
            <w:pPr>
              <w:rPr>
                <w:b/>
                <w:bCs/>
                <w:szCs w:val="32"/>
              </w:rPr>
            </w:pPr>
          </w:p>
        </w:tc>
      </w:tr>
      <w:tr w:rsidRPr="00224286" w:rsidR="005F0F27" w:rsidTr="005F0F27" w14:paraId="6F4A52CD" w14:textId="77777777">
        <w:tc>
          <w:tcPr>
            <w:tcW w:w="4405" w:type="dxa"/>
            <w:shd w:val="clear" w:color="auto" w:fill="auto"/>
          </w:tcPr>
          <w:p w:rsidR="005F0F27" w:rsidP="003D2938" w:rsidRDefault="005F0F27" w14:paraId="566A2A70" w14:textId="4CAD6786">
            <w:pPr>
              <w:rPr>
                <w:bCs/>
                <w:szCs w:val="32"/>
              </w:rPr>
            </w:pPr>
            <w:r>
              <w:rPr>
                <w:bCs/>
                <w:szCs w:val="32"/>
              </w:rPr>
              <w:t>October 2020</w:t>
            </w:r>
          </w:p>
        </w:tc>
        <w:tc>
          <w:tcPr>
            <w:tcW w:w="5925" w:type="dxa"/>
            <w:shd w:val="clear" w:color="auto" w:fill="auto"/>
          </w:tcPr>
          <w:p w:rsidR="005F0F27" w:rsidP="003D2938" w:rsidRDefault="005F0F27" w14:paraId="41EAFF20" w14:textId="77777777">
            <w:pPr>
              <w:rPr>
                <w:b/>
                <w:bCs/>
                <w:szCs w:val="32"/>
              </w:rPr>
            </w:pPr>
          </w:p>
        </w:tc>
      </w:tr>
      <w:tr w:rsidRPr="00224286" w:rsidR="005F0F27" w:rsidTr="005F0F27" w14:paraId="5F6D1DEE" w14:textId="77777777">
        <w:tc>
          <w:tcPr>
            <w:tcW w:w="4405" w:type="dxa"/>
            <w:shd w:val="clear" w:color="auto" w:fill="auto"/>
          </w:tcPr>
          <w:p w:rsidR="005F0F27" w:rsidP="003D2938" w:rsidRDefault="00D2728D" w14:paraId="42A40EB9" w14:textId="1871DB14">
            <w:pPr>
              <w:rPr>
                <w:bCs/>
                <w:szCs w:val="32"/>
              </w:rPr>
            </w:pPr>
            <w:r>
              <w:rPr>
                <w:bCs/>
                <w:szCs w:val="32"/>
              </w:rPr>
              <w:t>November 2020</w:t>
            </w:r>
          </w:p>
        </w:tc>
        <w:tc>
          <w:tcPr>
            <w:tcW w:w="5925" w:type="dxa"/>
            <w:shd w:val="clear" w:color="auto" w:fill="auto"/>
          </w:tcPr>
          <w:p w:rsidR="005F0F27" w:rsidP="003D2938" w:rsidRDefault="005F0F27" w14:paraId="2AD59976" w14:textId="77777777">
            <w:pPr>
              <w:rPr>
                <w:b/>
                <w:bCs/>
                <w:szCs w:val="32"/>
              </w:rPr>
            </w:pPr>
          </w:p>
        </w:tc>
      </w:tr>
      <w:tr w:rsidRPr="00224286" w:rsidR="005F0F27" w:rsidTr="005F0F27" w14:paraId="6D6EED21" w14:textId="77777777">
        <w:tc>
          <w:tcPr>
            <w:tcW w:w="4405" w:type="dxa"/>
            <w:shd w:val="clear" w:color="auto" w:fill="auto"/>
          </w:tcPr>
          <w:p w:rsidR="005F0F27" w:rsidP="003D2938" w:rsidRDefault="00D2728D" w14:paraId="7E1467A3" w14:textId="64BD37ED">
            <w:pPr>
              <w:rPr>
                <w:bCs/>
                <w:szCs w:val="32"/>
              </w:rPr>
            </w:pPr>
            <w:r>
              <w:rPr>
                <w:bCs/>
                <w:szCs w:val="32"/>
              </w:rPr>
              <w:t>October 2020</w:t>
            </w:r>
          </w:p>
        </w:tc>
        <w:tc>
          <w:tcPr>
            <w:tcW w:w="5925" w:type="dxa"/>
            <w:shd w:val="clear" w:color="auto" w:fill="auto"/>
          </w:tcPr>
          <w:p w:rsidR="005F0F27" w:rsidP="003D2938" w:rsidRDefault="005F0F27" w14:paraId="6FD8DBA3" w14:textId="77777777">
            <w:pPr>
              <w:rPr>
                <w:b/>
                <w:bCs/>
                <w:szCs w:val="32"/>
              </w:rPr>
            </w:pPr>
          </w:p>
        </w:tc>
      </w:tr>
      <w:tr w:rsidRPr="00224286" w:rsidR="005F0F27" w:rsidTr="005F0F27" w14:paraId="720995D2" w14:textId="77777777">
        <w:tc>
          <w:tcPr>
            <w:tcW w:w="4405" w:type="dxa"/>
            <w:shd w:val="clear" w:color="auto" w:fill="auto"/>
          </w:tcPr>
          <w:p w:rsidR="005F0F27" w:rsidP="003D2938" w:rsidRDefault="00D2728D" w14:paraId="2BD47B19" w14:textId="00E5116F">
            <w:pPr>
              <w:rPr>
                <w:bCs/>
                <w:szCs w:val="32"/>
              </w:rPr>
            </w:pPr>
            <w:r>
              <w:rPr>
                <w:bCs/>
                <w:szCs w:val="32"/>
              </w:rPr>
              <w:t>December 2020</w:t>
            </w:r>
          </w:p>
        </w:tc>
        <w:tc>
          <w:tcPr>
            <w:tcW w:w="5925" w:type="dxa"/>
            <w:shd w:val="clear" w:color="auto" w:fill="auto"/>
          </w:tcPr>
          <w:p w:rsidR="005F0F27" w:rsidP="003D2938" w:rsidRDefault="005F0F27" w14:paraId="1183380A" w14:textId="77777777">
            <w:pPr>
              <w:rPr>
                <w:b/>
                <w:bCs/>
                <w:szCs w:val="32"/>
              </w:rPr>
            </w:pPr>
          </w:p>
        </w:tc>
      </w:tr>
      <w:tr w:rsidRPr="00224286" w:rsidR="005F0F27" w:rsidTr="005F0F27" w14:paraId="44B3050D" w14:textId="77777777">
        <w:tc>
          <w:tcPr>
            <w:tcW w:w="4405" w:type="dxa"/>
            <w:shd w:val="clear" w:color="auto" w:fill="auto"/>
          </w:tcPr>
          <w:p w:rsidR="005F0F27" w:rsidP="003D2938" w:rsidRDefault="00D2728D" w14:paraId="32E61B2A" w14:textId="46059918">
            <w:pPr>
              <w:rPr>
                <w:bCs/>
                <w:szCs w:val="32"/>
              </w:rPr>
            </w:pPr>
            <w:r>
              <w:rPr>
                <w:bCs/>
                <w:szCs w:val="32"/>
              </w:rPr>
              <w:t>January 2021</w:t>
            </w:r>
          </w:p>
        </w:tc>
        <w:tc>
          <w:tcPr>
            <w:tcW w:w="5925" w:type="dxa"/>
            <w:shd w:val="clear" w:color="auto" w:fill="auto"/>
          </w:tcPr>
          <w:p w:rsidR="005F0F27" w:rsidP="003D2938" w:rsidRDefault="005F0F27" w14:paraId="40ACEAA8" w14:textId="77777777">
            <w:pPr>
              <w:rPr>
                <w:b/>
                <w:bCs/>
                <w:szCs w:val="32"/>
              </w:rPr>
            </w:pPr>
          </w:p>
        </w:tc>
      </w:tr>
      <w:tr w:rsidRPr="00224286" w:rsidR="005F0F27" w:rsidTr="005F0F27" w14:paraId="4D749C4A" w14:textId="77777777">
        <w:tc>
          <w:tcPr>
            <w:tcW w:w="4405" w:type="dxa"/>
            <w:shd w:val="clear" w:color="auto" w:fill="auto"/>
          </w:tcPr>
          <w:p w:rsidR="005F0F27" w:rsidP="003D2938" w:rsidRDefault="00D2728D" w14:paraId="494A9E99" w14:textId="3A550748">
            <w:pPr>
              <w:rPr>
                <w:bCs/>
                <w:szCs w:val="32"/>
              </w:rPr>
            </w:pPr>
            <w:r>
              <w:rPr>
                <w:bCs/>
                <w:szCs w:val="32"/>
              </w:rPr>
              <w:t>February 2021</w:t>
            </w:r>
          </w:p>
        </w:tc>
        <w:tc>
          <w:tcPr>
            <w:tcW w:w="5925" w:type="dxa"/>
            <w:shd w:val="clear" w:color="auto" w:fill="auto"/>
          </w:tcPr>
          <w:p w:rsidR="005F0F27" w:rsidP="003D2938" w:rsidRDefault="005F0F27" w14:paraId="4EB33E94" w14:textId="77777777">
            <w:pPr>
              <w:rPr>
                <w:b/>
                <w:bCs/>
                <w:szCs w:val="32"/>
              </w:rPr>
            </w:pPr>
          </w:p>
        </w:tc>
      </w:tr>
      <w:tr w:rsidRPr="00224286" w:rsidR="005F0F27" w:rsidTr="005F0F27" w14:paraId="7144A04E" w14:textId="77777777">
        <w:tc>
          <w:tcPr>
            <w:tcW w:w="4405" w:type="dxa"/>
            <w:shd w:val="clear" w:color="auto" w:fill="auto"/>
          </w:tcPr>
          <w:p w:rsidR="005F0F27" w:rsidP="003D2938" w:rsidRDefault="00D2728D" w14:paraId="071AE6F9" w14:textId="2843FF36">
            <w:pPr>
              <w:rPr>
                <w:bCs/>
                <w:szCs w:val="32"/>
              </w:rPr>
            </w:pPr>
            <w:r>
              <w:rPr>
                <w:bCs/>
                <w:szCs w:val="32"/>
              </w:rPr>
              <w:t>March 2021</w:t>
            </w:r>
          </w:p>
        </w:tc>
        <w:tc>
          <w:tcPr>
            <w:tcW w:w="5925" w:type="dxa"/>
            <w:shd w:val="clear" w:color="auto" w:fill="auto"/>
          </w:tcPr>
          <w:p w:rsidR="005F0F27" w:rsidP="003D2938" w:rsidRDefault="005F0F27" w14:paraId="2E1B8832" w14:textId="77777777">
            <w:pPr>
              <w:rPr>
                <w:b/>
                <w:bCs/>
                <w:szCs w:val="32"/>
              </w:rPr>
            </w:pPr>
          </w:p>
        </w:tc>
      </w:tr>
      <w:tr w:rsidRPr="00224286" w:rsidR="005F0F27" w:rsidTr="005F0F27" w14:paraId="496348FA" w14:textId="77777777">
        <w:tc>
          <w:tcPr>
            <w:tcW w:w="4405" w:type="dxa"/>
            <w:shd w:val="clear" w:color="auto" w:fill="auto"/>
          </w:tcPr>
          <w:p w:rsidR="005F0F27" w:rsidP="003D2938" w:rsidRDefault="00D2728D" w14:paraId="1149C478" w14:textId="3F4A7FBD">
            <w:pPr>
              <w:rPr>
                <w:bCs/>
                <w:szCs w:val="32"/>
              </w:rPr>
            </w:pPr>
            <w:r>
              <w:rPr>
                <w:bCs/>
                <w:szCs w:val="32"/>
              </w:rPr>
              <w:t>April 2021</w:t>
            </w:r>
          </w:p>
        </w:tc>
        <w:tc>
          <w:tcPr>
            <w:tcW w:w="5925" w:type="dxa"/>
            <w:shd w:val="clear" w:color="auto" w:fill="auto"/>
          </w:tcPr>
          <w:p w:rsidR="005F0F27" w:rsidP="003D2938" w:rsidRDefault="005F0F27" w14:paraId="5602EDA2" w14:textId="77777777">
            <w:pPr>
              <w:rPr>
                <w:b/>
                <w:bCs/>
                <w:szCs w:val="32"/>
              </w:rPr>
            </w:pPr>
          </w:p>
        </w:tc>
      </w:tr>
      <w:tr w:rsidRPr="00224286" w:rsidR="005F0F27" w:rsidTr="005F0F27" w14:paraId="0F466224" w14:textId="77777777">
        <w:tc>
          <w:tcPr>
            <w:tcW w:w="4405" w:type="dxa"/>
            <w:shd w:val="clear" w:color="auto" w:fill="auto"/>
          </w:tcPr>
          <w:p w:rsidR="005F0F27" w:rsidP="003D2938" w:rsidRDefault="00D2728D" w14:paraId="43600FFE" w14:textId="48FADD34">
            <w:pPr>
              <w:rPr>
                <w:bCs/>
                <w:szCs w:val="32"/>
              </w:rPr>
            </w:pPr>
            <w:r>
              <w:rPr>
                <w:bCs/>
                <w:szCs w:val="32"/>
              </w:rPr>
              <w:t>May 2021</w:t>
            </w:r>
          </w:p>
        </w:tc>
        <w:tc>
          <w:tcPr>
            <w:tcW w:w="5925" w:type="dxa"/>
            <w:shd w:val="clear" w:color="auto" w:fill="auto"/>
          </w:tcPr>
          <w:p w:rsidR="005F0F27" w:rsidP="003D2938" w:rsidRDefault="005F0F27" w14:paraId="57526700" w14:textId="77777777">
            <w:pPr>
              <w:rPr>
                <w:b/>
                <w:bCs/>
                <w:szCs w:val="32"/>
              </w:rPr>
            </w:pPr>
          </w:p>
        </w:tc>
      </w:tr>
      <w:tr w:rsidRPr="00224286" w:rsidR="005F0F27" w:rsidTr="005F0F27" w14:paraId="202F7362" w14:textId="77777777">
        <w:tc>
          <w:tcPr>
            <w:tcW w:w="4405" w:type="dxa"/>
            <w:shd w:val="clear" w:color="auto" w:fill="auto"/>
          </w:tcPr>
          <w:p w:rsidR="005F0F27" w:rsidP="003D2938" w:rsidRDefault="00D2728D" w14:paraId="19C71BC5" w14:textId="76563954">
            <w:pPr>
              <w:rPr>
                <w:bCs/>
                <w:szCs w:val="32"/>
              </w:rPr>
            </w:pPr>
            <w:r>
              <w:rPr>
                <w:bCs/>
                <w:szCs w:val="32"/>
              </w:rPr>
              <w:t>June 2021</w:t>
            </w:r>
          </w:p>
        </w:tc>
        <w:tc>
          <w:tcPr>
            <w:tcW w:w="5925" w:type="dxa"/>
            <w:shd w:val="clear" w:color="auto" w:fill="auto"/>
          </w:tcPr>
          <w:p w:rsidR="005F0F27" w:rsidP="003D2938" w:rsidRDefault="005F0F27" w14:paraId="06810F2A" w14:textId="77777777">
            <w:pPr>
              <w:rPr>
                <w:b/>
                <w:bCs/>
                <w:szCs w:val="32"/>
              </w:rPr>
            </w:pPr>
          </w:p>
        </w:tc>
      </w:tr>
      <w:tr w:rsidRPr="00224286" w:rsidR="00E82293" w:rsidTr="005F0F27" w14:paraId="5F53565E" w14:textId="51E76C6F">
        <w:tc>
          <w:tcPr>
            <w:tcW w:w="4405" w:type="dxa"/>
            <w:shd w:val="clear" w:color="auto" w:fill="auto"/>
          </w:tcPr>
          <w:p w:rsidRPr="00CC18E4" w:rsidR="00E82293" w:rsidP="003D2938" w:rsidRDefault="00E82293" w14:paraId="3F7AA687" w14:textId="38E116DA">
            <w:pPr>
              <w:rPr>
                <w:bCs/>
                <w:szCs w:val="32"/>
              </w:rPr>
            </w:pPr>
            <w:r w:rsidRPr="00CC18E4">
              <w:rPr>
                <w:bCs/>
                <w:szCs w:val="32"/>
              </w:rPr>
              <w:t>July 2021</w:t>
            </w:r>
          </w:p>
        </w:tc>
        <w:tc>
          <w:tcPr>
            <w:tcW w:w="5925" w:type="dxa"/>
            <w:shd w:val="clear" w:color="auto" w:fill="auto"/>
          </w:tcPr>
          <w:p w:rsidRPr="00CC18E4" w:rsidR="00E82293" w:rsidP="003D2938" w:rsidRDefault="00E82293" w14:paraId="3637CC52" w14:textId="77777777">
            <w:pPr>
              <w:rPr>
                <w:b/>
                <w:bCs/>
                <w:szCs w:val="32"/>
              </w:rPr>
            </w:pPr>
          </w:p>
        </w:tc>
      </w:tr>
      <w:tr w:rsidRPr="00224286" w:rsidR="00E82293" w:rsidTr="005F0F27" w14:paraId="012675C5" w14:textId="09B5DE7F">
        <w:tc>
          <w:tcPr>
            <w:tcW w:w="4405" w:type="dxa"/>
            <w:shd w:val="clear" w:color="auto" w:fill="auto"/>
          </w:tcPr>
          <w:p w:rsidRPr="00CC18E4" w:rsidR="00E82293" w:rsidP="003D2938" w:rsidRDefault="00E82293" w14:paraId="66C3D099" w14:textId="46BAE334">
            <w:pPr>
              <w:rPr>
                <w:bCs/>
                <w:szCs w:val="32"/>
              </w:rPr>
            </w:pPr>
            <w:r w:rsidRPr="00CC18E4">
              <w:rPr>
                <w:bCs/>
                <w:szCs w:val="32"/>
              </w:rPr>
              <w:t xml:space="preserve">August 2021 </w:t>
            </w:r>
          </w:p>
        </w:tc>
        <w:tc>
          <w:tcPr>
            <w:tcW w:w="5925" w:type="dxa"/>
            <w:shd w:val="clear" w:color="auto" w:fill="auto"/>
          </w:tcPr>
          <w:p w:rsidRPr="00CC18E4" w:rsidR="00E82293" w:rsidP="003D2938" w:rsidRDefault="00E82293" w14:paraId="212562E3" w14:textId="77777777">
            <w:pPr>
              <w:rPr>
                <w:b/>
                <w:bCs/>
                <w:szCs w:val="32"/>
              </w:rPr>
            </w:pPr>
          </w:p>
        </w:tc>
      </w:tr>
      <w:tr w:rsidRPr="00224286" w:rsidR="00E82293" w:rsidTr="005F0F27" w14:paraId="37860DE6" w14:textId="6BEE6C3A">
        <w:tc>
          <w:tcPr>
            <w:tcW w:w="4405" w:type="dxa"/>
            <w:shd w:val="clear" w:color="auto" w:fill="auto"/>
          </w:tcPr>
          <w:p w:rsidRPr="00CC18E4" w:rsidR="00E82293" w:rsidP="003D2938" w:rsidRDefault="00E82293" w14:paraId="643099B8" w14:textId="3386C9A8">
            <w:pPr>
              <w:rPr>
                <w:bCs/>
                <w:szCs w:val="32"/>
              </w:rPr>
            </w:pPr>
            <w:r w:rsidRPr="00CC18E4">
              <w:rPr>
                <w:bCs/>
                <w:szCs w:val="32"/>
              </w:rPr>
              <w:t>September 2021</w:t>
            </w:r>
          </w:p>
        </w:tc>
        <w:tc>
          <w:tcPr>
            <w:tcW w:w="5925" w:type="dxa"/>
            <w:shd w:val="clear" w:color="auto" w:fill="auto"/>
          </w:tcPr>
          <w:p w:rsidR="00CC18E4" w:rsidP="003D2938" w:rsidRDefault="00CC18E4" w14:paraId="0F3B606E" w14:textId="77777777">
            <w:pPr>
              <w:rPr>
                <w:b/>
                <w:bCs/>
                <w:szCs w:val="32"/>
              </w:rPr>
            </w:pPr>
          </w:p>
          <w:p w:rsidRPr="00CC18E4" w:rsidR="00E82293" w:rsidP="003D2938" w:rsidRDefault="00E82293" w14:paraId="34BACC88" w14:textId="42353B93">
            <w:pPr>
              <w:rPr>
                <w:b/>
                <w:bCs/>
                <w:szCs w:val="32"/>
              </w:rPr>
            </w:pPr>
          </w:p>
        </w:tc>
      </w:tr>
      <w:tr w:rsidRPr="00224286" w:rsidR="00224286" w:rsidTr="00595315" w14:paraId="3CFB824A" w14:textId="77777777">
        <w:tc>
          <w:tcPr>
            <w:tcW w:w="10330" w:type="dxa"/>
            <w:gridSpan w:val="2"/>
            <w:shd w:val="clear" w:color="auto" w:fill="C6D9F1" w:themeFill="text2" w:themeFillTint="33"/>
          </w:tcPr>
          <w:p w:rsidRPr="00224286" w:rsidR="00224286" w:rsidP="003D2938" w:rsidRDefault="00E82293" w14:paraId="0ADF8B9B" w14:textId="434EC3A2">
            <w:pPr>
              <w:rPr>
                <w:b/>
                <w:bCs/>
                <w:sz w:val="32"/>
                <w:szCs w:val="32"/>
              </w:rPr>
            </w:pPr>
            <w:r>
              <w:rPr>
                <w:b/>
                <w:bCs/>
                <w:sz w:val="32"/>
                <w:szCs w:val="32"/>
              </w:rPr>
              <w:t xml:space="preserve">Page 8 </w:t>
            </w:r>
            <w:r w:rsidRPr="00224286" w:rsidR="00224286">
              <w:rPr>
                <w:b/>
                <w:bCs/>
                <w:sz w:val="32"/>
                <w:szCs w:val="32"/>
              </w:rPr>
              <w:t>-Testing Data</w:t>
            </w:r>
          </w:p>
        </w:tc>
      </w:tr>
      <w:tr w:rsidRPr="00224286" w:rsidR="00E82293" w:rsidTr="00F118D2" w14:paraId="4CD67EF1" w14:textId="77777777">
        <w:trPr>
          <w:trHeight w:val="451"/>
        </w:trPr>
        <w:tc>
          <w:tcPr>
            <w:tcW w:w="10330" w:type="dxa"/>
            <w:gridSpan w:val="2"/>
          </w:tcPr>
          <w:p w:rsidRPr="00E82293" w:rsidR="00E82293" w:rsidP="00E82293" w:rsidRDefault="00E82293" w14:paraId="6FDEE393" w14:textId="77777777">
            <w:r w:rsidRPr="00E82293">
              <w:t>Reporting</w:t>
            </w:r>
          </w:p>
          <w:p w:rsidRPr="00E82293" w:rsidR="00E82293" w:rsidP="00CC18E4" w:rsidRDefault="00E82293" w14:paraId="54CD6175" w14:textId="111A093B">
            <w:pPr>
              <w:pStyle w:val="ListParagraph"/>
              <w:numPr>
                <w:ilvl w:val="0"/>
                <w:numId w:val="13"/>
              </w:numPr>
            </w:pPr>
            <w:r w:rsidRPr="00E82293">
              <w:t xml:space="preserve">If you received RHC COVID-19 Testing and Mitigation </w:t>
            </w:r>
            <w:r w:rsidR="002228E2">
              <w:t>Program f</w:t>
            </w:r>
            <w:r w:rsidRPr="00E82293">
              <w:t>unding you must report monthly with data from June 2021</w:t>
            </w:r>
            <w:r w:rsidR="002228E2">
              <w:t xml:space="preserve"> to </w:t>
            </w:r>
            <w:r w:rsidRPr="00E82293">
              <w:t>December 2022.</w:t>
            </w:r>
          </w:p>
          <w:p w:rsidRPr="00E82293" w:rsidR="00E82293" w:rsidP="00CC18E4" w:rsidRDefault="00E82293" w14:paraId="6620A470" w14:textId="4F9B12E1">
            <w:pPr>
              <w:pStyle w:val="ListParagraph"/>
              <w:numPr>
                <w:ilvl w:val="0"/>
                <w:numId w:val="13"/>
              </w:numPr>
            </w:pPr>
            <w:r w:rsidRPr="00E82293">
              <w:t xml:space="preserve">If you received RHC COVID-19 Testing </w:t>
            </w:r>
            <w:r w:rsidR="002228E2">
              <w:t>Program fu</w:t>
            </w:r>
            <w:r w:rsidRPr="00E82293">
              <w:t>nding you must report monthly with data from May 2020</w:t>
            </w:r>
            <w:r w:rsidR="002228E2">
              <w:t xml:space="preserve"> to </w:t>
            </w:r>
            <w:r w:rsidRPr="00E82293">
              <w:t>December 2021.</w:t>
            </w:r>
          </w:p>
          <w:p w:rsidRPr="00E82293" w:rsidR="00E82293" w:rsidP="00CC18E4" w:rsidRDefault="00E82293" w14:paraId="0D513BDA" w14:textId="54C3514A">
            <w:pPr>
              <w:pStyle w:val="ListParagraph"/>
              <w:numPr>
                <w:ilvl w:val="0"/>
                <w:numId w:val="13"/>
              </w:numPr>
            </w:pPr>
            <w:r w:rsidRPr="00E82293">
              <w:t>If you received BOTH, you must report monthly with data from May 2020</w:t>
            </w:r>
            <w:r w:rsidR="002228E2">
              <w:t xml:space="preserve"> to </w:t>
            </w:r>
            <w:r w:rsidRPr="00E82293">
              <w:t>December 2022.</w:t>
            </w:r>
          </w:p>
          <w:p w:rsidRPr="00E82293" w:rsidR="00E82293" w:rsidP="00CC18E4" w:rsidRDefault="002228E2" w14:paraId="0071C189" w14:textId="27B640F0">
            <w:pPr>
              <w:pStyle w:val="ListParagraph"/>
              <w:numPr>
                <w:ilvl w:val="0"/>
                <w:numId w:val="13"/>
              </w:numPr>
            </w:pPr>
            <w:r>
              <w:t>Months are reported when the month ends (</w:t>
            </w:r>
            <w:r w:rsidRPr="00E82293" w:rsidR="00E82293">
              <w:t>i.e.</w:t>
            </w:r>
            <w:r>
              <w:t>,</w:t>
            </w:r>
            <w:r w:rsidRPr="00E82293" w:rsidR="00E82293">
              <w:t xml:space="preserve"> report </w:t>
            </w:r>
            <w:r>
              <w:t>June data</w:t>
            </w:r>
            <w:r w:rsidRPr="00E82293" w:rsidR="00E82293">
              <w:t xml:space="preserve"> in July</w:t>
            </w:r>
            <w:r>
              <w:t>)</w:t>
            </w:r>
            <w:r w:rsidRPr="00E82293" w:rsidR="00E82293">
              <w:t>.</w:t>
            </w:r>
          </w:p>
          <w:p w:rsidRPr="00E82293" w:rsidR="00E82293" w:rsidP="00CC18E4" w:rsidRDefault="00E82293" w14:paraId="271A661C" w14:textId="77777777">
            <w:pPr>
              <w:pStyle w:val="ListParagraph"/>
              <w:numPr>
                <w:ilvl w:val="0"/>
                <w:numId w:val="13"/>
              </w:numPr>
            </w:pPr>
            <w:r w:rsidRPr="00E82293">
              <w:t>Every field requires an entry, you should enter a 0 for each month in which you did not yet need to report data or in which you have no data to report.</w:t>
            </w:r>
          </w:p>
          <w:p w:rsidRPr="00224286" w:rsidR="00E82293" w:rsidP="00F118D2" w:rsidRDefault="00E82293" w14:paraId="77107146" w14:textId="69B81E1C"/>
        </w:tc>
      </w:tr>
      <w:tr w:rsidRPr="00224286" w:rsidR="00F118D2" w:rsidTr="00595315" w14:paraId="4635D7F5" w14:textId="77777777">
        <w:trPr>
          <w:trHeight w:val="816"/>
        </w:trPr>
        <w:tc>
          <w:tcPr>
            <w:tcW w:w="10330" w:type="dxa"/>
            <w:gridSpan w:val="2"/>
          </w:tcPr>
          <w:p w:rsidR="00F118D2" w:rsidP="00F118D2" w:rsidRDefault="00F118D2" w14:paraId="79BB24CE" w14:textId="36E6EB6D">
            <w:r w:rsidRPr="009F7FB3">
              <w:t>Testing is defined in the</w:t>
            </w:r>
            <w:r w:rsidR="00E82293">
              <w:t xml:space="preserve"> </w:t>
            </w:r>
            <w:hyperlink w:history="1" r:id="rId21">
              <w:r w:rsidRPr="0014126A" w:rsidR="00E82293">
                <w:rPr>
                  <w:rStyle w:val="Hyperlink"/>
                </w:rPr>
                <w:t>RHC COVID-19 Testing and Mitigation Program</w:t>
              </w:r>
            </w:hyperlink>
            <w:r w:rsidR="00E82293">
              <w:t xml:space="preserve"> and the </w:t>
            </w:r>
            <w:hyperlink w:history="1" r:id="rId22">
              <w:r w:rsidRPr="00E82293" w:rsidR="00E82293">
                <w:rPr>
                  <w:rStyle w:val="Hyperlink"/>
                </w:rPr>
                <w:t>RHC COVID-19 Testing Program</w:t>
              </w:r>
            </w:hyperlink>
            <w:r w:rsidRPr="009F7FB3">
              <w:t xml:space="preserve"> </w:t>
            </w:r>
            <w:r w:rsidR="00E82293">
              <w:t>T</w:t>
            </w:r>
            <w:r w:rsidRPr="00E82293" w:rsidR="00E82293">
              <w:t xml:space="preserve">erms and </w:t>
            </w:r>
            <w:r w:rsidR="00E82293">
              <w:t>C</w:t>
            </w:r>
            <w:r w:rsidRPr="00CC18E4" w:rsidR="00E82293">
              <w:t>onditions</w:t>
            </w:r>
            <w:r w:rsidRPr="009F7FB3">
              <w:t xml:space="preserve">. </w:t>
            </w:r>
            <w:r w:rsidR="00E82293">
              <w:rPr>
                <w:b/>
              </w:rPr>
              <w:t>T</w:t>
            </w:r>
            <w:r w:rsidRPr="007A147A">
              <w:rPr>
                <w:b/>
              </w:rPr>
              <w:t>he specimen collection portion of a test</w:t>
            </w:r>
            <w:r w:rsidRPr="009F7FB3">
              <w:t xml:space="preserve"> counts as a test for the purposes of this report. Testing includes all viral test</w:t>
            </w:r>
            <w:r w:rsidR="00E82293">
              <w:t xml:space="preserve"> to diagnose active COVID-19 infections</w:t>
            </w:r>
            <w:r w:rsidRPr="009F7FB3">
              <w:t>, antibody tests</w:t>
            </w:r>
            <w:r w:rsidR="00E82293">
              <w:t xml:space="preserve"> to diagnose past COVID-19 infections</w:t>
            </w:r>
            <w:r w:rsidRPr="009F7FB3">
              <w:t xml:space="preserve">, and </w:t>
            </w:r>
            <w:r w:rsidR="00E82293">
              <w:t>other tests that the Secretary and/or Centers for Disease Control and Prevention determines appropriate in guidance</w:t>
            </w:r>
            <w:r w:rsidRPr="009F7FB3">
              <w:t>.</w:t>
            </w:r>
          </w:p>
          <w:p w:rsidRPr="00224286" w:rsidR="00F118D2" w:rsidP="00F118D2" w:rsidRDefault="00F118D2" w14:paraId="4DEADD3A" w14:textId="25D1B936"/>
        </w:tc>
      </w:tr>
      <w:tr w:rsidRPr="00224286" w:rsidR="00224286" w:rsidTr="00595315" w14:paraId="64FA66CF" w14:textId="77777777">
        <w:tc>
          <w:tcPr>
            <w:tcW w:w="10330" w:type="dxa"/>
            <w:gridSpan w:val="2"/>
            <w:shd w:val="clear" w:color="auto" w:fill="DBE5F1" w:themeFill="accent1" w:themeFillTint="33"/>
          </w:tcPr>
          <w:p w:rsidR="00C6066D" w:rsidP="0014126A" w:rsidRDefault="005E1AB7" w14:paraId="1A8C37D1" w14:textId="36D820D7">
            <w:pPr>
              <w:rPr>
                <w:bCs/>
              </w:rPr>
            </w:pPr>
            <w:r w:rsidRPr="007A147A">
              <w:rPr>
                <w:bCs/>
              </w:rPr>
              <w:t>How many tests</w:t>
            </w:r>
            <w:r w:rsidRPr="007A147A" w:rsidR="00F118D2">
              <w:rPr>
                <w:bCs/>
              </w:rPr>
              <w:t xml:space="preserve"> has your TI</w:t>
            </w:r>
            <w:r w:rsidRPr="007A147A">
              <w:rPr>
                <w:bCs/>
              </w:rPr>
              <w:t>N organization conducted</w:t>
            </w:r>
            <w:r w:rsidRPr="007A147A" w:rsidR="00F118D2">
              <w:rPr>
                <w:bCs/>
              </w:rPr>
              <w:t xml:space="preserve"> in the selected month? </w:t>
            </w:r>
            <w:r w:rsidRPr="007A147A" w:rsidR="00B7026D">
              <w:rPr>
                <w:bCs/>
              </w:rPr>
              <w:t>Provide the most accur</w:t>
            </w:r>
            <w:r w:rsidRPr="007A147A" w:rsidR="0036044C">
              <w:rPr>
                <w:bCs/>
              </w:rPr>
              <w:t xml:space="preserve">ate count possible for “# </w:t>
            </w:r>
            <w:r w:rsidRPr="007A147A" w:rsidR="007A147A">
              <w:rPr>
                <w:bCs/>
              </w:rPr>
              <w:t xml:space="preserve">of </w:t>
            </w:r>
            <w:r w:rsidRPr="007A147A" w:rsidR="0036044C">
              <w:rPr>
                <w:bCs/>
              </w:rPr>
              <w:t>Tests</w:t>
            </w:r>
            <w:r w:rsidRPr="007A147A" w:rsidR="00B7026D">
              <w:rPr>
                <w:bCs/>
              </w:rPr>
              <w:t>.”</w:t>
            </w:r>
            <w:r w:rsidRPr="007A147A" w:rsidR="00F118D2">
              <w:rPr>
                <w:bCs/>
              </w:rPr>
              <w:t xml:space="preserve"> </w:t>
            </w:r>
            <w:r w:rsidRPr="00D2728D" w:rsidR="0014126A">
              <w:rPr>
                <w:bCs/>
              </w:rPr>
              <w:t>E</w:t>
            </w:r>
            <w:r w:rsidRPr="00D2728D" w:rsidR="00F118D2">
              <w:rPr>
                <w:bCs/>
              </w:rPr>
              <w:t>stimate</w:t>
            </w:r>
            <w:r w:rsidRPr="007A147A" w:rsidR="00F118D2">
              <w:rPr>
                <w:bCs/>
              </w:rPr>
              <w:t xml:space="preserve"> to the best of your ability the number of </w:t>
            </w:r>
            <w:r w:rsidRPr="007A147A" w:rsidR="00B7026D">
              <w:rPr>
                <w:bCs/>
              </w:rPr>
              <w:t>tests</w:t>
            </w:r>
            <w:r w:rsidRPr="007A147A" w:rsidR="00F118D2">
              <w:rPr>
                <w:bCs/>
              </w:rPr>
              <w:t xml:space="preserve"> in the selected month.</w:t>
            </w:r>
            <w:r w:rsidRPr="007A147A" w:rsidR="00457C4D">
              <w:rPr>
                <w:rStyle w:val="FootnoteReference"/>
                <w:bCs/>
              </w:rPr>
              <w:footnoteReference w:id="5"/>
            </w:r>
            <w:r w:rsidR="007A147A">
              <w:rPr>
                <w:bCs/>
              </w:rPr>
              <w:t xml:space="preserve"> </w:t>
            </w:r>
          </w:p>
          <w:p w:rsidRPr="007A147A" w:rsidR="00F118D2" w:rsidP="0014126A" w:rsidRDefault="00F118D2" w14:paraId="2D34FDD4" w14:textId="1C70B5B2">
            <w:pPr>
              <w:rPr>
                <w:bCs/>
              </w:rPr>
            </w:pPr>
          </w:p>
        </w:tc>
      </w:tr>
      <w:tr w:rsidRPr="00224286" w:rsidR="007A147A" w:rsidTr="00595315" w14:paraId="592598F8" w14:textId="77777777">
        <w:tc>
          <w:tcPr>
            <w:tcW w:w="10330" w:type="dxa"/>
            <w:gridSpan w:val="2"/>
            <w:shd w:val="clear" w:color="auto" w:fill="DBE5F1" w:themeFill="accent1" w:themeFillTint="33"/>
          </w:tcPr>
          <w:p w:rsidRPr="007A147A" w:rsidR="007A147A" w:rsidP="007A147A" w:rsidRDefault="007A147A" w14:paraId="57C5C50E" w14:textId="7719DE54">
            <w:pPr>
              <w:rPr>
                <w:bCs/>
              </w:rPr>
            </w:pPr>
            <w:r>
              <w:rPr>
                <w:bCs/>
              </w:rPr>
              <w:t>For TIN: [corresponding TIN #]</w:t>
            </w:r>
          </w:p>
        </w:tc>
      </w:tr>
    </w:tbl>
    <w:tbl>
      <w:tblPr>
        <w:tblStyle w:val="TableGrid1"/>
        <w:tblW w:w="10328" w:type="dxa"/>
        <w:tblInd w:w="-5" w:type="dxa"/>
        <w:tblLook w:val="04A0" w:firstRow="1" w:lastRow="0" w:firstColumn="1" w:lastColumn="0" w:noHBand="0" w:noVBand="1"/>
      </w:tblPr>
      <w:tblGrid>
        <w:gridCol w:w="3442"/>
        <w:gridCol w:w="3442"/>
        <w:gridCol w:w="3444"/>
      </w:tblGrid>
      <w:tr w:rsidRPr="00C374D1" w:rsidR="00FC04EB" w:rsidTr="00FC04EB" w14:paraId="4AADF5E1" w14:textId="77777777">
        <w:trPr>
          <w:trHeight w:val="291"/>
        </w:trPr>
        <w:tc>
          <w:tcPr>
            <w:tcW w:w="3442" w:type="dxa"/>
          </w:tcPr>
          <w:p w:rsidRPr="00C374D1" w:rsidR="00FC04EB" w:rsidP="00FC04EB" w:rsidRDefault="00FC04EB" w14:paraId="6B929F24" w14:textId="745D9C24">
            <w:pPr>
              <w:rPr>
                <w:b/>
                <w:bCs/>
              </w:rPr>
            </w:pPr>
            <w:r w:rsidRPr="00C374D1">
              <w:rPr>
                <w:b/>
                <w:bCs/>
              </w:rPr>
              <w:t>Month</w:t>
            </w:r>
          </w:p>
        </w:tc>
        <w:tc>
          <w:tcPr>
            <w:tcW w:w="3442" w:type="dxa"/>
          </w:tcPr>
          <w:p w:rsidRPr="00C374D1" w:rsidR="00FC04EB" w:rsidP="00FC04EB" w:rsidRDefault="0036044C" w14:paraId="72F01087" w14:textId="5248474F">
            <w:pPr>
              <w:rPr>
                <w:b/>
                <w:bCs/>
              </w:rPr>
            </w:pPr>
            <w:r>
              <w:rPr>
                <w:b/>
                <w:bCs/>
              </w:rPr>
              <w:t>#</w:t>
            </w:r>
            <w:r w:rsidR="007A147A">
              <w:rPr>
                <w:b/>
                <w:bCs/>
              </w:rPr>
              <w:t xml:space="preserve"> of</w:t>
            </w:r>
            <w:r>
              <w:rPr>
                <w:b/>
                <w:bCs/>
              </w:rPr>
              <w:t xml:space="preserve"> Tests</w:t>
            </w:r>
          </w:p>
        </w:tc>
        <w:tc>
          <w:tcPr>
            <w:tcW w:w="3444" w:type="dxa"/>
          </w:tcPr>
          <w:p w:rsidRPr="00C374D1" w:rsidR="00FC04EB" w:rsidP="00FC04EB" w:rsidRDefault="00B7026D" w14:paraId="7EB6ECF9" w14:textId="270A0058">
            <w:pPr>
              <w:rPr>
                <w:b/>
                <w:bCs/>
              </w:rPr>
            </w:pPr>
            <w:r>
              <w:rPr>
                <w:b/>
                <w:bCs/>
              </w:rPr>
              <w:t xml:space="preserve"># </w:t>
            </w:r>
            <w:r w:rsidRPr="00C374D1" w:rsidR="00FC04EB">
              <w:rPr>
                <w:b/>
                <w:bCs/>
              </w:rPr>
              <w:t>Positive Tests</w:t>
            </w:r>
          </w:p>
        </w:tc>
      </w:tr>
      <w:tr w:rsidR="00FC04EB" w:rsidTr="00FC04EB" w14:paraId="057133B4" w14:textId="77777777">
        <w:trPr>
          <w:trHeight w:val="291"/>
        </w:trPr>
        <w:tc>
          <w:tcPr>
            <w:tcW w:w="3442" w:type="dxa"/>
          </w:tcPr>
          <w:p w:rsidR="00FC04EB" w:rsidP="00FC04EB" w:rsidRDefault="00FC04EB" w14:paraId="0EBEA876" w14:textId="5707692E">
            <w:r>
              <w:t>May 2020</w:t>
            </w:r>
          </w:p>
        </w:tc>
        <w:tc>
          <w:tcPr>
            <w:tcW w:w="3442" w:type="dxa"/>
          </w:tcPr>
          <w:p w:rsidR="00FC04EB" w:rsidP="00FC04EB" w:rsidRDefault="00FC04EB" w14:paraId="435163AD" w14:textId="77777777"/>
        </w:tc>
        <w:tc>
          <w:tcPr>
            <w:tcW w:w="3444" w:type="dxa"/>
          </w:tcPr>
          <w:p w:rsidR="00FC04EB" w:rsidP="00FC04EB" w:rsidRDefault="00FC04EB" w14:paraId="2469AF27" w14:textId="77777777"/>
        </w:tc>
      </w:tr>
      <w:tr w:rsidR="00FC04EB" w:rsidTr="00FC04EB" w14:paraId="7AAF1D17" w14:textId="77777777">
        <w:trPr>
          <w:trHeight w:val="306"/>
        </w:trPr>
        <w:tc>
          <w:tcPr>
            <w:tcW w:w="3442" w:type="dxa"/>
          </w:tcPr>
          <w:p w:rsidR="00FC04EB" w:rsidP="00FC04EB" w:rsidRDefault="00FC04EB" w14:paraId="62D92D45" w14:textId="0595F5DA">
            <w:r w:rsidRPr="00220533">
              <w:t>June 2020</w:t>
            </w:r>
          </w:p>
        </w:tc>
        <w:tc>
          <w:tcPr>
            <w:tcW w:w="3442" w:type="dxa"/>
          </w:tcPr>
          <w:p w:rsidR="00FC04EB" w:rsidP="00FC04EB" w:rsidRDefault="00FC04EB" w14:paraId="40AAA8B4" w14:textId="77777777"/>
        </w:tc>
        <w:tc>
          <w:tcPr>
            <w:tcW w:w="3444" w:type="dxa"/>
          </w:tcPr>
          <w:p w:rsidR="00FC04EB" w:rsidP="00FC04EB" w:rsidRDefault="00FC04EB" w14:paraId="6E16C5CC" w14:textId="77777777"/>
        </w:tc>
      </w:tr>
      <w:tr w:rsidR="00FC04EB" w:rsidTr="00FC04EB" w14:paraId="1AA5E947" w14:textId="77777777">
        <w:trPr>
          <w:trHeight w:val="291"/>
        </w:trPr>
        <w:tc>
          <w:tcPr>
            <w:tcW w:w="3442" w:type="dxa"/>
          </w:tcPr>
          <w:p w:rsidR="00FC04EB" w:rsidP="00FC04EB" w:rsidRDefault="00FC04EB" w14:paraId="2AFBF078" w14:textId="1C2564C9">
            <w:r w:rsidRPr="00220533">
              <w:t>July 2020</w:t>
            </w:r>
          </w:p>
        </w:tc>
        <w:tc>
          <w:tcPr>
            <w:tcW w:w="3442" w:type="dxa"/>
          </w:tcPr>
          <w:p w:rsidR="00FC04EB" w:rsidP="00FC04EB" w:rsidRDefault="00FC04EB" w14:paraId="1E4501D7" w14:textId="77777777"/>
        </w:tc>
        <w:tc>
          <w:tcPr>
            <w:tcW w:w="3444" w:type="dxa"/>
          </w:tcPr>
          <w:p w:rsidR="00FC04EB" w:rsidP="00FC04EB" w:rsidRDefault="00FC04EB" w14:paraId="58644B34" w14:textId="77777777"/>
        </w:tc>
      </w:tr>
      <w:tr w:rsidR="00FC04EB" w:rsidTr="00FC04EB" w14:paraId="67C1B8AB" w14:textId="77777777">
        <w:trPr>
          <w:trHeight w:val="291"/>
        </w:trPr>
        <w:tc>
          <w:tcPr>
            <w:tcW w:w="3442" w:type="dxa"/>
          </w:tcPr>
          <w:p w:rsidR="00FC04EB" w:rsidP="00FC04EB" w:rsidRDefault="00FC04EB" w14:paraId="69F30508" w14:textId="275CAD0A">
            <w:r w:rsidRPr="00220533">
              <w:t>August 2020</w:t>
            </w:r>
          </w:p>
        </w:tc>
        <w:tc>
          <w:tcPr>
            <w:tcW w:w="3442" w:type="dxa"/>
          </w:tcPr>
          <w:p w:rsidR="00FC04EB" w:rsidP="00FC04EB" w:rsidRDefault="00FC04EB" w14:paraId="2B15059C" w14:textId="77777777">
            <w:bookmarkStart w:name="_GoBack" w:id="4"/>
            <w:bookmarkEnd w:id="4"/>
          </w:p>
        </w:tc>
        <w:tc>
          <w:tcPr>
            <w:tcW w:w="3444" w:type="dxa"/>
          </w:tcPr>
          <w:p w:rsidR="00FC04EB" w:rsidP="00FC04EB" w:rsidRDefault="00FC04EB" w14:paraId="6084F541" w14:textId="77777777"/>
        </w:tc>
      </w:tr>
      <w:tr w:rsidR="00FC04EB" w:rsidTr="00FC04EB" w14:paraId="04623239" w14:textId="77777777">
        <w:trPr>
          <w:trHeight w:val="291"/>
        </w:trPr>
        <w:tc>
          <w:tcPr>
            <w:tcW w:w="3442" w:type="dxa"/>
          </w:tcPr>
          <w:p w:rsidR="00FC04EB" w:rsidP="00FC04EB" w:rsidRDefault="00FC04EB" w14:paraId="0DD67435" w14:textId="759B0E0D">
            <w:r w:rsidRPr="00220533">
              <w:lastRenderedPageBreak/>
              <w:t>September 2020</w:t>
            </w:r>
          </w:p>
        </w:tc>
        <w:tc>
          <w:tcPr>
            <w:tcW w:w="3442" w:type="dxa"/>
          </w:tcPr>
          <w:p w:rsidR="00FC04EB" w:rsidP="00FC04EB" w:rsidRDefault="00FC04EB" w14:paraId="7734C0EF" w14:textId="77777777"/>
        </w:tc>
        <w:tc>
          <w:tcPr>
            <w:tcW w:w="3444" w:type="dxa"/>
          </w:tcPr>
          <w:p w:rsidR="00FC04EB" w:rsidP="00FC04EB" w:rsidRDefault="00FC04EB" w14:paraId="3DDA8D0E" w14:textId="77777777"/>
        </w:tc>
      </w:tr>
      <w:tr w:rsidR="00FC04EB" w:rsidTr="00FC04EB" w14:paraId="0D0D312F" w14:textId="77777777">
        <w:trPr>
          <w:trHeight w:val="291"/>
        </w:trPr>
        <w:tc>
          <w:tcPr>
            <w:tcW w:w="3442" w:type="dxa"/>
          </w:tcPr>
          <w:p w:rsidR="00FC04EB" w:rsidP="00FC04EB" w:rsidRDefault="00FC04EB" w14:paraId="462D69E8" w14:textId="677EF65C">
            <w:r w:rsidRPr="00220533">
              <w:t>October 2020</w:t>
            </w:r>
          </w:p>
        </w:tc>
        <w:tc>
          <w:tcPr>
            <w:tcW w:w="3442" w:type="dxa"/>
          </w:tcPr>
          <w:p w:rsidR="00FC04EB" w:rsidP="00FC04EB" w:rsidRDefault="00FC04EB" w14:paraId="5744C1C5" w14:textId="77777777"/>
        </w:tc>
        <w:tc>
          <w:tcPr>
            <w:tcW w:w="3444" w:type="dxa"/>
          </w:tcPr>
          <w:p w:rsidR="00FC04EB" w:rsidP="00FC04EB" w:rsidRDefault="00FC04EB" w14:paraId="03CA9044" w14:textId="77777777"/>
        </w:tc>
      </w:tr>
      <w:tr w:rsidR="00FC04EB" w:rsidTr="00FC04EB" w14:paraId="7BB8C37D" w14:textId="77777777">
        <w:trPr>
          <w:trHeight w:val="306"/>
        </w:trPr>
        <w:tc>
          <w:tcPr>
            <w:tcW w:w="3442" w:type="dxa"/>
          </w:tcPr>
          <w:p w:rsidR="00FC04EB" w:rsidP="00FC04EB" w:rsidRDefault="00FC04EB" w14:paraId="4E249F8E" w14:textId="74062DAF">
            <w:r w:rsidRPr="00220533">
              <w:t>November 2020</w:t>
            </w:r>
          </w:p>
        </w:tc>
        <w:tc>
          <w:tcPr>
            <w:tcW w:w="3442" w:type="dxa"/>
          </w:tcPr>
          <w:p w:rsidR="00FC04EB" w:rsidP="00FC04EB" w:rsidRDefault="00FC04EB" w14:paraId="6E09EF5D" w14:textId="77777777"/>
        </w:tc>
        <w:tc>
          <w:tcPr>
            <w:tcW w:w="3444" w:type="dxa"/>
          </w:tcPr>
          <w:p w:rsidR="00FC04EB" w:rsidP="00FC04EB" w:rsidRDefault="00FC04EB" w14:paraId="0E30A864" w14:textId="77777777"/>
        </w:tc>
      </w:tr>
      <w:tr w:rsidR="00FC04EB" w:rsidTr="00FC04EB" w14:paraId="0B693119" w14:textId="77777777">
        <w:trPr>
          <w:trHeight w:val="291"/>
        </w:trPr>
        <w:tc>
          <w:tcPr>
            <w:tcW w:w="3442" w:type="dxa"/>
          </w:tcPr>
          <w:p w:rsidR="00FC04EB" w:rsidP="00FC04EB" w:rsidRDefault="00FC04EB" w14:paraId="7A309754" w14:textId="05F58DD7">
            <w:r w:rsidRPr="00220533">
              <w:t>December 2020</w:t>
            </w:r>
          </w:p>
        </w:tc>
        <w:tc>
          <w:tcPr>
            <w:tcW w:w="3442" w:type="dxa"/>
          </w:tcPr>
          <w:p w:rsidR="00FC04EB" w:rsidP="00FC04EB" w:rsidRDefault="00FC04EB" w14:paraId="352A7AB6" w14:textId="77777777"/>
        </w:tc>
        <w:tc>
          <w:tcPr>
            <w:tcW w:w="3444" w:type="dxa"/>
          </w:tcPr>
          <w:p w:rsidR="00FC04EB" w:rsidP="00FC04EB" w:rsidRDefault="00FC04EB" w14:paraId="39B26212" w14:textId="77777777"/>
        </w:tc>
      </w:tr>
      <w:tr w:rsidR="00FC04EB" w:rsidTr="00FC04EB" w14:paraId="0815F8A9" w14:textId="77777777">
        <w:trPr>
          <w:trHeight w:val="291"/>
        </w:trPr>
        <w:tc>
          <w:tcPr>
            <w:tcW w:w="3442" w:type="dxa"/>
          </w:tcPr>
          <w:p w:rsidR="00FC04EB" w:rsidP="00FC04EB" w:rsidRDefault="00FC04EB" w14:paraId="5D8D366A" w14:textId="4E8BE1B0">
            <w:r w:rsidRPr="00220533">
              <w:t>January 2021</w:t>
            </w:r>
          </w:p>
        </w:tc>
        <w:tc>
          <w:tcPr>
            <w:tcW w:w="3442" w:type="dxa"/>
          </w:tcPr>
          <w:p w:rsidR="00FC04EB" w:rsidP="00FC04EB" w:rsidRDefault="00FC04EB" w14:paraId="0D6D7267" w14:textId="77777777"/>
        </w:tc>
        <w:tc>
          <w:tcPr>
            <w:tcW w:w="3444" w:type="dxa"/>
          </w:tcPr>
          <w:p w:rsidR="00FC04EB" w:rsidP="00FC04EB" w:rsidRDefault="00FC04EB" w14:paraId="3ACA907E" w14:textId="77777777"/>
        </w:tc>
      </w:tr>
      <w:tr w:rsidR="00FC04EB" w:rsidTr="00FC04EB" w14:paraId="062B1C86" w14:textId="77777777">
        <w:trPr>
          <w:trHeight w:val="291"/>
        </w:trPr>
        <w:tc>
          <w:tcPr>
            <w:tcW w:w="3442" w:type="dxa"/>
          </w:tcPr>
          <w:p w:rsidR="00FC04EB" w:rsidP="00FC04EB" w:rsidRDefault="00FC04EB" w14:paraId="4DF1186D" w14:textId="1DED3E25">
            <w:r w:rsidRPr="00220533">
              <w:t>February 2021</w:t>
            </w:r>
          </w:p>
        </w:tc>
        <w:tc>
          <w:tcPr>
            <w:tcW w:w="3442" w:type="dxa"/>
          </w:tcPr>
          <w:p w:rsidR="00FC04EB" w:rsidP="00FC04EB" w:rsidRDefault="00FC04EB" w14:paraId="3542EDCE" w14:textId="77777777"/>
        </w:tc>
        <w:tc>
          <w:tcPr>
            <w:tcW w:w="3444" w:type="dxa"/>
          </w:tcPr>
          <w:p w:rsidR="00FC04EB" w:rsidP="00FC04EB" w:rsidRDefault="00FC04EB" w14:paraId="63A9DA5D" w14:textId="77777777"/>
        </w:tc>
      </w:tr>
      <w:tr w:rsidR="00FC04EB" w:rsidTr="00FC04EB" w14:paraId="167A6F51" w14:textId="77777777">
        <w:trPr>
          <w:trHeight w:val="291"/>
        </w:trPr>
        <w:tc>
          <w:tcPr>
            <w:tcW w:w="3442" w:type="dxa"/>
          </w:tcPr>
          <w:p w:rsidR="00FC04EB" w:rsidP="00FC04EB" w:rsidRDefault="00FC04EB" w14:paraId="3EF1E206" w14:textId="0F664DA8">
            <w:r w:rsidRPr="00220533">
              <w:t>March 2021</w:t>
            </w:r>
          </w:p>
        </w:tc>
        <w:tc>
          <w:tcPr>
            <w:tcW w:w="3442" w:type="dxa"/>
          </w:tcPr>
          <w:p w:rsidR="00FC04EB" w:rsidP="00FC04EB" w:rsidRDefault="00FC04EB" w14:paraId="6078D380" w14:textId="77777777"/>
        </w:tc>
        <w:tc>
          <w:tcPr>
            <w:tcW w:w="3444" w:type="dxa"/>
          </w:tcPr>
          <w:p w:rsidR="00FC04EB" w:rsidP="00FC04EB" w:rsidRDefault="00FC04EB" w14:paraId="1656AEBE" w14:textId="77777777"/>
        </w:tc>
      </w:tr>
      <w:tr w:rsidR="00FC04EB" w:rsidTr="00D2728D" w14:paraId="3550155F" w14:textId="77777777">
        <w:trPr>
          <w:trHeight w:val="334"/>
        </w:trPr>
        <w:tc>
          <w:tcPr>
            <w:tcW w:w="3442" w:type="dxa"/>
          </w:tcPr>
          <w:p w:rsidR="00FC04EB" w:rsidP="00FC04EB" w:rsidRDefault="00FC04EB" w14:paraId="720D240E" w14:textId="16C36F78">
            <w:r w:rsidRPr="00220533">
              <w:t>April 2021</w:t>
            </w:r>
          </w:p>
        </w:tc>
        <w:tc>
          <w:tcPr>
            <w:tcW w:w="3442" w:type="dxa"/>
          </w:tcPr>
          <w:p w:rsidR="00FC04EB" w:rsidP="00FC04EB" w:rsidRDefault="00FC04EB" w14:paraId="7D2D1EAC" w14:textId="77777777"/>
        </w:tc>
        <w:tc>
          <w:tcPr>
            <w:tcW w:w="3444" w:type="dxa"/>
          </w:tcPr>
          <w:p w:rsidR="00FC04EB" w:rsidP="00FC04EB" w:rsidRDefault="00FC04EB" w14:paraId="46FEBAC6" w14:textId="77777777"/>
        </w:tc>
      </w:tr>
      <w:tr w:rsidR="000D4C4A" w:rsidTr="00FC04EB" w14:paraId="571C49F7" w14:textId="77777777">
        <w:trPr>
          <w:trHeight w:val="291"/>
        </w:trPr>
        <w:tc>
          <w:tcPr>
            <w:tcW w:w="3442" w:type="dxa"/>
          </w:tcPr>
          <w:p w:rsidRPr="00220533" w:rsidR="000D4C4A" w:rsidP="00FC04EB" w:rsidRDefault="000D4C4A" w14:paraId="2DFD33D3" w14:textId="12E0FF23">
            <w:r>
              <w:t xml:space="preserve">May 2021 </w:t>
            </w:r>
          </w:p>
        </w:tc>
        <w:tc>
          <w:tcPr>
            <w:tcW w:w="3442" w:type="dxa"/>
          </w:tcPr>
          <w:p w:rsidR="000D4C4A" w:rsidP="00FC04EB" w:rsidRDefault="000D4C4A" w14:paraId="65B9EA23" w14:textId="77777777"/>
        </w:tc>
        <w:tc>
          <w:tcPr>
            <w:tcW w:w="3444" w:type="dxa"/>
          </w:tcPr>
          <w:p w:rsidR="000D4C4A" w:rsidP="00FC04EB" w:rsidRDefault="000D4C4A" w14:paraId="28581B4E" w14:textId="77777777"/>
        </w:tc>
      </w:tr>
      <w:tr w:rsidR="000D4C4A" w:rsidTr="00FC04EB" w14:paraId="3490A7D8" w14:textId="77777777">
        <w:trPr>
          <w:trHeight w:val="291"/>
        </w:trPr>
        <w:tc>
          <w:tcPr>
            <w:tcW w:w="3442" w:type="dxa"/>
          </w:tcPr>
          <w:p w:rsidR="000D4C4A" w:rsidP="00FC04EB" w:rsidRDefault="000D4C4A" w14:paraId="74DF01E3" w14:textId="6F6CD0AA">
            <w:r>
              <w:t xml:space="preserve">June 2021 </w:t>
            </w:r>
          </w:p>
        </w:tc>
        <w:tc>
          <w:tcPr>
            <w:tcW w:w="3442" w:type="dxa"/>
          </w:tcPr>
          <w:p w:rsidR="000D4C4A" w:rsidP="00FC04EB" w:rsidRDefault="000D4C4A" w14:paraId="2A585621" w14:textId="77777777"/>
        </w:tc>
        <w:tc>
          <w:tcPr>
            <w:tcW w:w="3444" w:type="dxa"/>
          </w:tcPr>
          <w:p w:rsidR="000D4C4A" w:rsidP="00FC04EB" w:rsidRDefault="000D4C4A" w14:paraId="19ED02C9" w14:textId="77777777"/>
        </w:tc>
      </w:tr>
      <w:tr w:rsidR="000D4C4A" w:rsidTr="00FC04EB" w14:paraId="7C38C014" w14:textId="77777777">
        <w:trPr>
          <w:trHeight w:val="291"/>
        </w:trPr>
        <w:tc>
          <w:tcPr>
            <w:tcW w:w="3442" w:type="dxa"/>
          </w:tcPr>
          <w:p w:rsidR="000D4C4A" w:rsidP="00FC04EB" w:rsidRDefault="000D4C4A" w14:paraId="6EA8E906" w14:textId="4160A85C">
            <w:r>
              <w:t>July 2021</w:t>
            </w:r>
          </w:p>
        </w:tc>
        <w:tc>
          <w:tcPr>
            <w:tcW w:w="3442" w:type="dxa"/>
          </w:tcPr>
          <w:p w:rsidR="000D4C4A" w:rsidP="00FC04EB" w:rsidRDefault="000D4C4A" w14:paraId="610071C1" w14:textId="77777777"/>
        </w:tc>
        <w:tc>
          <w:tcPr>
            <w:tcW w:w="3444" w:type="dxa"/>
          </w:tcPr>
          <w:p w:rsidR="000D4C4A" w:rsidP="00FC04EB" w:rsidRDefault="000D4C4A" w14:paraId="6918EC93" w14:textId="77777777"/>
        </w:tc>
      </w:tr>
      <w:tr w:rsidR="000D4C4A" w:rsidTr="00FC04EB" w14:paraId="76055F1E" w14:textId="77777777">
        <w:trPr>
          <w:trHeight w:val="291"/>
        </w:trPr>
        <w:tc>
          <w:tcPr>
            <w:tcW w:w="3442" w:type="dxa"/>
          </w:tcPr>
          <w:p w:rsidR="000D4C4A" w:rsidP="00FC04EB" w:rsidRDefault="000D4C4A" w14:paraId="5A345624" w14:textId="635E7FC1">
            <w:r>
              <w:t>August 2021</w:t>
            </w:r>
          </w:p>
        </w:tc>
        <w:tc>
          <w:tcPr>
            <w:tcW w:w="3442" w:type="dxa"/>
          </w:tcPr>
          <w:p w:rsidR="000D4C4A" w:rsidP="00FC04EB" w:rsidRDefault="000D4C4A" w14:paraId="24D99BF0" w14:textId="77777777"/>
        </w:tc>
        <w:tc>
          <w:tcPr>
            <w:tcW w:w="3444" w:type="dxa"/>
          </w:tcPr>
          <w:p w:rsidR="000D4C4A" w:rsidP="00FC04EB" w:rsidRDefault="000D4C4A" w14:paraId="4B401F80" w14:textId="77777777"/>
        </w:tc>
      </w:tr>
      <w:tr w:rsidR="000D4C4A" w:rsidTr="00FC04EB" w14:paraId="0F804747" w14:textId="77777777">
        <w:trPr>
          <w:trHeight w:val="291"/>
        </w:trPr>
        <w:tc>
          <w:tcPr>
            <w:tcW w:w="3442" w:type="dxa"/>
          </w:tcPr>
          <w:p w:rsidR="000D4C4A" w:rsidP="00FC04EB" w:rsidRDefault="000D4C4A" w14:paraId="123CAB92" w14:textId="77777777">
            <w:r>
              <w:t>September 2021</w:t>
            </w:r>
          </w:p>
          <w:p w:rsidR="009736D2" w:rsidP="00FC04EB" w:rsidRDefault="009736D2" w14:paraId="7268EB41" w14:textId="539B91FE"/>
        </w:tc>
        <w:tc>
          <w:tcPr>
            <w:tcW w:w="3442" w:type="dxa"/>
          </w:tcPr>
          <w:p w:rsidR="000D4C4A" w:rsidP="00FC04EB" w:rsidRDefault="000D4C4A" w14:paraId="3E160E21" w14:textId="77777777"/>
        </w:tc>
        <w:tc>
          <w:tcPr>
            <w:tcW w:w="3444" w:type="dxa"/>
          </w:tcPr>
          <w:p w:rsidR="000D4C4A" w:rsidP="00FC04EB" w:rsidRDefault="000D4C4A" w14:paraId="6F28E905" w14:textId="77777777"/>
        </w:tc>
      </w:tr>
      <w:tr w:rsidR="000D4C4A" w:rsidTr="00FC04EB" w14:paraId="489F52FA" w14:textId="77777777">
        <w:trPr>
          <w:trHeight w:val="291"/>
        </w:trPr>
        <w:tc>
          <w:tcPr>
            <w:tcW w:w="3442" w:type="dxa"/>
          </w:tcPr>
          <w:p w:rsidRPr="00220533" w:rsidR="000D4C4A" w:rsidP="00FC04EB" w:rsidRDefault="000D4C4A" w14:paraId="575B5821" w14:textId="77777777">
            <w:r>
              <w:t>Update [button]</w:t>
            </w:r>
          </w:p>
          <w:p w:rsidR="000D4C4A" w:rsidP="00FC04EB" w:rsidRDefault="000D4C4A" w14:paraId="2AA87E3B" w14:textId="186D2BE2"/>
        </w:tc>
        <w:tc>
          <w:tcPr>
            <w:tcW w:w="3442" w:type="dxa"/>
          </w:tcPr>
          <w:p w:rsidR="000D4C4A" w:rsidP="00FC04EB" w:rsidRDefault="000D4C4A" w14:paraId="1CFF57A8" w14:textId="77777777"/>
        </w:tc>
        <w:tc>
          <w:tcPr>
            <w:tcW w:w="3444" w:type="dxa"/>
          </w:tcPr>
          <w:p w:rsidR="000D4C4A" w:rsidP="00FC04EB" w:rsidRDefault="000D4C4A" w14:paraId="0AD280AE" w14:textId="765B17CF"/>
        </w:tc>
      </w:tr>
      <w:tr w:rsidR="000D4C4A" w:rsidTr="003D2938" w14:paraId="55CF7360" w14:textId="77777777">
        <w:trPr>
          <w:trHeight w:val="291"/>
        </w:trPr>
        <w:tc>
          <w:tcPr>
            <w:tcW w:w="10328" w:type="dxa"/>
            <w:gridSpan w:val="3"/>
          </w:tcPr>
          <w:p w:rsidR="000D4C4A" w:rsidP="00FC04EB" w:rsidRDefault="000D4C4A" w14:paraId="2AB751F2" w14:textId="6AFCB2A8"/>
        </w:tc>
      </w:tr>
    </w:tbl>
    <w:tbl>
      <w:tblPr>
        <w:tblStyle w:val="TableGrid"/>
        <w:tblW w:w="10330" w:type="dxa"/>
        <w:tblLook w:val="04A0" w:firstRow="1" w:lastRow="0" w:firstColumn="1" w:lastColumn="0" w:noHBand="0" w:noVBand="1"/>
      </w:tblPr>
      <w:tblGrid>
        <w:gridCol w:w="10330"/>
      </w:tblGrid>
      <w:tr w:rsidRPr="00224286" w:rsidR="00E81523" w:rsidTr="003D2938" w14:paraId="3034D2F5" w14:textId="77777777">
        <w:tc>
          <w:tcPr>
            <w:tcW w:w="10330" w:type="dxa"/>
            <w:shd w:val="clear" w:color="auto" w:fill="B8CCE4" w:themeFill="accent1" w:themeFillTint="66"/>
          </w:tcPr>
          <w:p w:rsidRPr="00224286" w:rsidR="00E81523" w:rsidP="003D2938" w:rsidRDefault="00E81523" w14:paraId="1C48CEDE" w14:textId="41734CD1">
            <w:pPr>
              <w:rPr>
                <w:b/>
                <w:bCs/>
                <w:sz w:val="32"/>
                <w:szCs w:val="32"/>
              </w:rPr>
            </w:pPr>
            <w:r>
              <w:rPr>
                <w:b/>
                <w:bCs/>
                <w:sz w:val="32"/>
                <w:szCs w:val="32"/>
              </w:rPr>
              <w:t xml:space="preserve">Page 9 – </w:t>
            </w:r>
            <w:commentRangeStart w:id="5"/>
            <w:r>
              <w:rPr>
                <w:b/>
                <w:bCs/>
                <w:sz w:val="32"/>
                <w:szCs w:val="32"/>
              </w:rPr>
              <w:t xml:space="preserve">RHCCT Program Closeout </w:t>
            </w:r>
            <w:commentRangeEnd w:id="5"/>
            <w:r w:rsidR="00560D17">
              <w:rPr>
                <w:rStyle w:val="CommentReference"/>
              </w:rPr>
              <w:commentReference w:id="5"/>
            </w:r>
          </w:p>
        </w:tc>
      </w:tr>
      <w:tr w:rsidRPr="00224286" w:rsidR="00E81523" w:rsidTr="001C0767" w14:paraId="5E15B1F2" w14:textId="77777777">
        <w:trPr>
          <w:trHeight w:val="547"/>
        </w:trPr>
        <w:tc>
          <w:tcPr>
            <w:tcW w:w="10330" w:type="dxa"/>
            <w:shd w:val="clear" w:color="auto" w:fill="auto"/>
          </w:tcPr>
          <w:p w:rsidRPr="001C0767" w:rsidR="006957E6" w:rsidP="003D2938" w:rsidRDefault="00E81523" w14:paraId="62B2FA60" w14:textId="630BABEF">
            <w:pPr>
              <w:rPr>
                <w:color w:val="000000"/>
              </w:rPr>
            </w:pPr>
            <w:r w:rsidRPr="001C0767">
              <w:rPr>
                <w:color w:val="000000"/>
              </w:rPr>
              <w:t xml:space="preserve">The period of availability for the Rural Health Clinic Testing (RHCCT) Program was January 27, 2020 through December 31, 2021. In the below question, </w:t>
            </w:r>
            <w:r w:rsidRPr="001C0767" w:rsidR="006957E6">
              <w:rPr>
                <w:color w:val="000000"/>
              </w:rPr>
              <w:t xml:space="preserve">select the most appropriate response to closeout </w:t>
            </w:r>
            <w:r w:rsidRPr="001C0767">
              <w:rPr>
                <w:color w:val="000000"/>
              </w:rPr>
              <w:t>you</w:t>
            </w:r>
            <w:r w:rsidRPr="001C0767" w:rsidR="00AA2718">
              <w:rPr>
                <w:color w:val="000000"/>
              </w:rPr>
              <w:t>r</w:t>
            </w:r>
            <w:r w:rsidRPr="001C0767">
              <w:rPr>
                <w:color w:val="000000"/>
              </w:rPr>
              <w:t xml:space="preserve"> TIN organization </w:t>
            </w:r>
            <w:r w:rsidRPr="001C0767" w:rsidR="006957E6">
              <w:rPr>
                <w:color w:val="000000"/>
              </w:rPr>
              <w:t>reporting requirements for the</w:t>
            </w:r>
            <w:r w:rsidRPr="001C0767">
              <w:rPr>
                <w:color w:val="000000"/>
              </w:rPr>
              <w:t xml:space="preserve"> RHCCT Program funds ($49,461.42 per RHC). </w:t>
            </w:r>
          </w:p>
          <w:p w:rsidRPr="001C0767" w:rsidR="006957E6" w:rsidP="003D2938" w:rsidRDefault="006957E6" w14:paraId="2A06E65F" w14:textId="77777777">
            <w:pPr>
              <w:rPr>
                <w:color w:val="000000"/>
              </w:rPr>
            </w:pPr>
          </w:p>
          <w:p w:rsidRPr="001C0767" w:rsidR="00E81523" w:rsidP="003D2938" w:rsidRDefault="00E81523" w14:paraId="08545861" w14:textId="2A67CDF7">
            <w:pPr>
              <w:rPr>
                <w:color w:val="000000"/>
              </w:rPr>
            </w:pPr>
            <w:r w:rsidRPr="001C0767">
              <w:rPr>
                <w:color w:val="000000"/>
              </w:rPr>
              <w:t xml:space="preserve">If you have remaining RHCCT Program funds, but have not returned the remaining amount to HHS, you </w:t>
            </w:r>
            <w:r w:rsidRPr="001C0767" w:rsidR="006957E6">
              <w:rPr>
                <w:color w:val="000000"/>
              </w:rPr>
              <w:t xml:space="preserve">can view </w:t>
            </w:r>
            <w:hyperlink w:history="1" r:id="rId23">
              <w:r w:rsidRPr="001C0767">
                <w:rPr>
                  <w:rStyle w:val="Hyperlink"/>
                </w:rPr>
                <w:t>full and partial return instructions</w:t>
              </w:r>
              <w:r w:rsidRPr="001C0767" w:rsidR="006957E6">
                <w:rPr>
                  <w:rStyle w:val="Hyperlink"/>
                </w:rPr>
                <w:t xml:space="preserve"> here</w:t>
              </w:r>
            </w:hyperlink>
            <w:r w:rsidRPr="001C0767">
              <w:rPr>
                <w:color w:val="000000"/>
              </w:rPr>
              <w:t>.</w:t>
            </w:r>
          </w:p>
          <w:p w:rsidRPr="001C0767" w:rsidR="00E81523" w:rsidP="003D2938" w:rsidRDefault="00E81523" w14:paraId="758DDAF4" w14:textId="6A9E42C6"/>
        </w:tc>
      </w:tr>
      <w:tr w:rsidRPr="00224286" w:rsidR="00E81523" w:rsidTr="001C0767" w14:paraId="39E72A0F" w14:textId="77777777">
        <w:trPr>
          <w:trHeight w:val="547"/>
        </w:trPr>
        <w:tc>
          <w:tcPr>
            <w:tcW w:w="10330" w:type="dxa"/>
            <w:shd w:val="clear" w:color="auto" w:fill="auto"/>
          </w:tcPr>
          <w:p w:rsidRPr="001C0767" w:rsidR="00E81523" w:rsidP="003D2938" w:rsidRDefault="00E81523" w14:paraId="26CF370A" w14:textId="77777777">
            <w:pPr>
              <w:rPr>
                <w:color w:val="000000"/>
              </w:rPr>
            </w:pPr>
            <w:r w:rsidRPr="001C0767">
              <w:rPr>
                <w:color w:val="000000"/>
              </w:rPr>
              <w:t>I am reporting for TIN: 00-0000000</w:t>
            </w:r>
          </w:p>
          <w:p w:rsidRPr="001C0767" w:rsidR="00E81523" w:rsidP="003D2938" w:rsidRDefault="00E81523" w14:paraId="01587758" w14:textId="66E74180"/>
        </w:tc>
      </w:tr>
      <w:tr w:rsidR="00E81523" w:rsidTr="001C0767" w14:paraId="6DE14B9B" w14:textId="77777777">
        <w:tc>
          <w:tcPr>
            <w:tcW w:w="10330" w:type="dxa"/>
            <w:shd w:val="clear" w:color="auto" w:fill="auto"/>
          </w:tcPr>
          <w:p w:rsidRPr="001C0767" w:rsidR="00E81523" w:rsidP="003D2938" w:rsidRDefault="00E81523" w14:paraId="0A7FDE2C" w14:textId="790C2C85">
            <w:pPr>
              <w:rPr>
                <w:color w:val="000000"/>
              </w:rPr>
            </w:pPr>
            <w:r w:rsidRPr="001C0767">
              <w:rPr>
                <w:color w:val="000000"/>
              </w:rPr>
              <w:t>Please select one</w:t>
            </w:r>
            <w:r w:rsidRPr="001C0767" w:rsidR="00BE0FA0">
              <w:rPr>
                <w:color w:val="000000"/>
              </w:rPr>
              <w:t xml:space="preserve"> of the following</w:t>
            </w:r>
            <w:r w:rsidRPr="001C0767">
              <w:rPr>
                <w:color w:val="000000"/>
              </w:rPr>
              <w:t xml:space="preserve"> response</w:t>
            </w:r>
            <w:r w:rsidRPr="001C0767" w:rsidR="00BE0FA0">
              <w:rPr>
                <w:color w:val="000000"/>
              </w:rPr>
              <w:t>s</w:t>
            </w:r>
            <w:r w:rsidRPr="001C0767">
              <w:rPr>
                <w:color w:val="000000"/>
              </w:rPr>
              <w:t>:</w:t>
            </w:r>
          </w:p>
          <w:p w:rsidRPr="001C0767" w:rsidR="00E81523" w:rsidP="003D2938" w:rsidRDefault="00E81523" w14:paraId="667AF175" w14:textId="77777777">
            <w:pPr>
              <w:rPr>
                <w:color w:val="000000"/>
              </w:rPr>
            </w:pPr>
          </w:p>
          <w:p w:rsidRPr="001C0767" w:rsidR="00E81523" w:rsidP="003D2938" w:rsidRDefault="006957E6" w14:paraId="158E0D8B" w14:textId="74CD8B87">
            <w:pPr>
              <w:pStyle w:val="ListParagraph"/>
              <w:numPr>
                <w:ilvl w:val="0"/>
                <w:numId w:val="22"/>
              </w:numPr>
              <w:rPr>
                <w:color w:val="000000"/>
              </w:rPr>
            </w:pPr>
            <w:r w:rsidRPr="001C0767">
              <w:rPr>
                <w:b/>
                <w:color w:val="000000"/>
              </w:rPr>
              <w:t>(Fully spent)</w:t>
            </w:r>
            <w:r w:rsidRPr="001C0767">
              <w:rPr>
                <w:color w:val="000000"/>
              </w:rPr>
              <w:t xml:space="preserve"> </w:t>
            </w:r>
            <w:r w:rsidRPr="001C0767" w:rsidR="00E81523">
              <w:rPr>
                <w:color w:val="000000"/>
              </w:rPr>
              <w:t>This TIN spent all of the funds or can identify allowable, otherwise unreimbursed incurred expenses for the entire RHCCT Program payment of $49,461.42 per RHC between January 27, 2020 and December 31, 2021.</w:t>
            </w:r>
          </w:p>
          <w:p w:rsidRPr="001C0767" w:rsidR="00E81523" w:rsidP="003D2938" w:rsidRDefault="006957E6" w14:paraId="05AA4087" w14:textId="1D10A39D">
            <w:pPr>
              <w:pStyle w:val="ListParagraph"/>
              <w:numPr>
                <w:ilvl w:val="0"/>
                <w:numId w:val="20"/>
              </w:numPr>
              <w:rPr>
                <w:color w:val="000000"/>
              </w:rPr>
            </w:pPr>
            <w:r w:rsidRPr="001C0767">
              <w:rPr>
                <w:b/>
                <w:color w:val="000000"/>
              </w:rPr>
              <w:t>(Partially spent and completed partial return)</w:t>
            </w:r>
            <w:r w:rsidRPr="001C0767">
              <w:rPr>
                <w:color w:val="000000"/>
              </w:rPr>
              <w:t xml:space="preserve"> </w:t>
            </w:r>
            <w:r w:rsidRPr="001C0767" w:rsidR="00E81523">
              <w:rPr>
                <w:color w:val="000000"/>
              </w:rPr>
              <w:t xml:space="preserve">This TIN did not spend all of the funds or identify allowable, otherwise unreimbursed incurred expenses for the entire RHCCT Program payment of $49,461.42 per RHC between January 27, 2020 and December 31, 2021, and </w:t>
            </w:r>
            <w:hyperlink w:history="1" r:id="rId24">
              <w:r w:rsidRPr="001C0767" w:rsidR="00E81523">
                <w:rPr>
                  <w:rStyle w:val="Hyperlink"/>
                </w:rPr>
                <w:t>completed the partial return process</w:t>
              </w:r>
            </w:hyperlink>
            <w:r w:rsidRPr="001C0767">
              <w:rPr>
                <w:color w:val="000000"/>
              </w:rPr>
              <w:t xml:space="preserve"> for the remaining amount of funds</w:t>
            </w:r>
            <w:r w:rsidRPr="001C0767" w:rsidR="00E81523">
              <w:rPr>
                <w:color w:val="000000"/>
              </w:rPr>
              <w:t>.</w:t>
            </w:r>
          </w:p>
          <w:p w:rsidRPr="001C0767" w:rsidR="00E81523" w:rsidP="003D2938" w:rsidRDefault="006957E6" w14:paraId="6F7A22E7" w14:textId="201314E5">
            <w:pPr>
              <w:pStyle w:val="ListParagraph"/>
              <w:numPr>
                <w:ilvl w:val="0"/>
                <w:numId w:val="18"/>
              </w:numPr>
              <w:rPr>
                <w:color w:val="000000"/>
              </w:rPr>
            </w:pPr>
            <w:r w:rsidRPr="001C0767">
              <w:rPr>
                <w:b/>
                <w:color w:val="000000"/>
              </w:rPr>
              <w:t>(Fully returned)</w:t>
            </w:r>
            <w:r w:rsidRPr="001C0767">
              <w:rPr>
                <w:color w:val="000000"/>
              </w:rPr>
              <w:t xml:space="preserve"> </w:t>
            </w:r>
            <w:r w:rsidRPr="001C0767" w:rsidR="00E81523">
              <w:rPr>
                <w:color w:val="000000"/>
              </w:rPr>
              <w:t>This TIN completed the full return process for the RHCCT Program payment of $49,461.42 per RHC.</w:t>
            </w:r>
          </w:p>
          <w:p w:rsidRPr="001C0767" w:rsidR="00E81523" w:rsidP="003D2938" w:rsidRDefault="006957E6" w14:paraId="3B99EA09" w14:textId="6A546EFB">
            <w:pPr>
              <w:pStyle w:val="ListParagraph"/>
              <w:numPr>
                <w:ilvl w:val="0"/>
                <w:numId w:val="16"/>
              </w:numPr>
              <w:rPr>
                <w:color w:val="000000"/>
              </w:rPr>
            </w:pPr>
            <w:r w:rsidRPr="001C0767">
              <w:rPr>
                <w:b/>
                <w:color w:val="000000"/>
              </w:rPr>
              <w:t>(</w:t>
            </w:r>
            <w:r w:rsidRPr="001C0767" w:rsidR="0023590F">
              <w:rPr>
                <w:b/>
                <w:color w:val="000000"/>
              </w:rPr>
              <w:t>Funds remaining</w:t>
            </w:r>
            <w:r w:rsidRPr="001C0767">
              <w:rPr>
                <w:b/>
                <w:color w:val="000000"/>
              </w:rPr>
              <w:t xml:space="preserve"> and have not completed </w:t>
            </w:r>
            <w:r w:rsidRPr="001C0767" w:rsidR="0023590F">
              <w:rPr>
                <w:b/>
                <w:color w:val="000000"/>
              </w:rPr>
              <w:t>full or</w:t>
            </w:r>
            <w:r w:rsidRPr="001C0767">
              <w:rPr>
                <w:b/>
                <w:color w:val="000000"/>
              </w:rPr>
              <w:t xml:space="preserve"> partial return) </w:t>
            </w:r>
            <w:r w:rsidRPr="001C0767" w:rsidR="00E81523">
              <w:rPr>
                <w:color w:val="000000"/>
              </w:rPr>
              <w:t>This TIN did not spend all of the funds or identify allowable, otherwise unreimbursed incurred expenses for the entire RHCCT Program payment of $49,461.42 per RHC between January 27, 2020 and December 31, 2021, and will complete the</w:t>
            </w:r>
            <w:r w:rsidRPr="001C0767">
              <w:rPr>
                <w:color w:val="000000"/>
              </w:rPr>
              <w:t xml:space="preserve"> </w:t>
            </w:r>
            <w:commentRangeStart w:id="6"/>
            <w:r w:rsidRPr="001C0767">
              <w:rPr>
                <w:color w:val="000000"/>
              </w:rPr>
              <w:fldChar w:fldCharType="begin"/>
            </w:r>
            <w:r w:rsidRPr="001C0767">
              <w:rPr>
                <w:color w:val="000000"/>
              </w:rPr>
              <w:instrText xml:space="preserve"> HYPERLINK "https://www.rhccovidreporting.com/wp-content/uploads/2021/11/Provider-Relief-Fund-Returns.pdf" </w:instrText>
            </w:r>
            <w:r w:rsidRPr="001C0767">
              <w:rPr>
                <w:color w:val="000000"/>
              </w:rPr>
              <w:fldChar w:fldCharType="separate"/>
            </w:r>
            <w:r w:rsidRPr="001C0767">
              <w:rPr>
                <w:rStyle w:val="Hyperlink"/>
              </w:rPr>
              <w:t>full</w:t>
            </w:r>
            <w:r w:rsidRPr="001C0767" w:rsidR="00E81523">
              <w:rPr>
                <w:rStyle w:val="Hyperlink"/>
              </w:rPr>
              <w:t xml:space="preserve"> or partial return process by March </w:t>
            </w:r>
            <w:r w:rsidRPr="001C0767" w:rsidR="0023590F">
              <w:rPr>
                <w:rStyle w:val="Hyperlink"/>
              </w:rPr>
              <w:t>2</w:t>
            </w:r>
            <w:r w:rsidRPr="001C0767" w:rsidR="00E81523">
              <w:rPr>
                <w:rStyle w:val="Hyperlink"/>
              </w:rPr>
              <w:t>, 2022.</w:t>
            </w:r>
            <w:r w:rsidRPr="001C0767">
              <w:rPr>
                <w:color w:val="000000"/>
              </w:rPr>
              <w:fldChar w:fldCharType="end"/>
            </w:r>
            <w:commentRangeEnd w:id="6"/>
            <w:r w:rsidRPr="001C0767" w:rsidR="0023590F">
              <w:rPr>
                <w:rStyle w:val="CommentReference"/>
                <w:sz w:val="22"/>
                <w:szCs w:val="22"/>
              </w:rPr>
              <w:commentReference w:id="6"/>
            </w:r>
          </w:p>
          <w:p w:rsidRPr="001C0767" w:rsidR="00E81523" w:rsidP="003D2938" w:rsidRDefault="006957E6" w14:paraId="1AB42753" w14:textId="6C60A0F7">
            <w:pPr>
              <w:pStyle w:val="ListParagraph"/>
              <w:numPr>
                <w:ilvl w:val="0"/>
                <w:numId w:val="16"/>
              </w:numPr>
              <w:rPr>
                <w:color w:val="000000"/>
              </w:rPr>
            </w:pPr>
            <w:r w:rsidRPr="001C0767">
              <w:rPr>
                <w:b/>
                <w:color w:val="000000"/>
              </w:rPr>
              <w:t>(Not applicable)</w:t>
            </w:r>
            <w:r w:rsidRPr="001C0767" w:rsidR="00E81523">
              <w:rPr>
                <w:color w:val="000000"/>
              </w:rPr>
              <w:t xml:space="preserve"> This TIN did not receive the RHC COVID-19 Testing Program payment of $49,461.42 and only received the RHC COVID-19 Testing and Mitigation Program payment of $100,000 per RHC.</w:t>
            </w:r>
          </w:p>
          <w:p w:rsidRPr="001C0767" w:rsidR="00E81523" w:rsidP="003D2938" w:rsidRDefault="00E81523" w14:paraId="3312A8C5" w14:textId="71B56627">
            <w:pPr>
              <w:rPr>
                <w:b/>
                <w:bCs/>
              </w:rPr>
            </w:pPr>
          </w:p>
        </w:tc>
      </w:tr>
      <w:tr w:rsidR="00BE0FA0" w:rsidTr="001C0767" w14:paraId="1B2373D9" w14:textId="77777777">
        <w:tc>
          <w:tcPr>
            <w:tcW w:w="10330" w:type="dxa"/>
            <w:shd w:val="clear" w:color="auto" w:fill="auto"/>
          </w:tcPr>
          <w:p w:rsidRPr="001C0767" w:rsidR="00BE0FA0" w:rsidP="003D2938" w:rsidRDefault="00BE0FA0" w14:paraId="65DDA5B2" w14:textId="77777777">
            <w:pPr>
              <w:rPr>
                <w:i/>
                <w:color w:val="000000"/>
              </w:rPr>
            </w:pPr>
            <w:r w:rsidRPr="001C0767">
              <w:rPr>
                <w:color w:val="000000"/>
              </w:rPr>
              <w:t xml:space="preserve">Signature </w:t>
            </w:r>
            <w:r w:rsidRPr="001C0767">
              <w:rPr>
                <w:i/>
                <w:color w:val="000000"/>
              </w:rPr>
              <w:t>[electronic signature field]</w:t>
            </w:r>
          </w:p>
          <w:p w:rsidRPr="001C0767" w:rsidR="0083122F" w:rsidP="003D2938" w:rsidRDefault="0083122F" w14:paraId="40947A45" w14:textId="1DF89E4D">
            <w:pPr>
              <w:rPr>
                <w:color w:val="000000"/>
              </w:rPr>
            </w:pPr>
          </w:p>
        </w:tc>
      </w:tr>
      <w:tr w:rsidR="00BE0FA0" w:rsidTr="001C0767" w14:paraId="035B6F95" w14:textId="77777777">
        <w:tc>
          <w:tcPr>
            <w:tcW w:w="10330" w:type="dxa"/>
            <w:shd w:val="clear" w:color="auto" w:fill="auto"/>
          </w:tcPr>
          <w:p w:rsidRPr="001C0767" w:rsidR="00BE0FA0" w:rsidP="003D2938" w:rsidRDefault="00BE0FA0" w14:paraId="109331E4" w14:textId="77777777">
            <w:pPr>
              <w:rPr>
                <w:color w:val="000000"/>
              </w:rPr>
            </w:pPr>
            <w:r w:rsidRPr="001C0767">
              <w:rPr>
                <w:color w:val="000000"/>
              </w:rPr>
              <w:lastRenderedPageBreak/>
              <w:t xml:space="preserve">Date </w:t>
            </w:r>
            <w:r w:rsidRPr="001C0767">
              <w:rPr>
                <w:i/>
                <w:color w:val="000000"/>
              </w:rPr>
              <w:t>[pre-populated field]</w:t>
            </w:r>
          </w:p>
          <w:p w:rsidRPr="001C0767" w:rsidR="0083122F" w:rsidP="003D2938" w:rsidRDefault="0083122F" w14:paraId="611BD230" w14:textId="032A8093">
            <w:pPr>
              <w:rPr>
                <w:color w:val="000000"/>
              </w:rPr>
            </w:pPr>
          </w:p>
        </w:tc>
      </w:tr>
      <w:tr w:rsidR="00BE0FA0" w:rsidTr="001C0767" w14:paraId="65D41A3E" w14:textId="77777777">
        <w:tc>
          <w:tcPr>
            <w:tcW w:w="10330" w:type="dxa"/>
            <w:shd w:val="clear" w:color="auto" w:fill="auto"/>
          </w:tcPr>
          <w:p w:rsidRPr="001C0767" w:rsidR="00BE0FA0" w:rsidP="003D2938" w:rsidRDefault="00BE0FA0" w14:paraId="340E46B8" w14:textId="77777777">
            <w:pPr>
              <w:rPr>
                <w:color w:val="000000"/>
              </w:rPr>
            </w:pPr>
            <w:r w:rsidRPr="001C0767">
              <w:rPr>
                <w:color w:val="000000"/>
              </w:rPr>
              <w:t xml:space="preserve">Before you submit the form, PRINT this page for your records </w:t>
            </w:r>
          </w:p>
          <w:p w:rsidRPr="001C0767" w:rsidR="00BE0FA0" w:rsidP="003D2938" w:rsidRDefault="00BE0FA0" w14:paraId="5FD4126F" w14:textId="6314E7D2">
            <w:pPr>
              <w:rPr>
                <w:color w:val="000000"/>
              </w:rPr>
            </w:pPr>
          </w:p>
        </w:tc>
      </w:tr>
      <w:tr w:rsidRPr="00627DAF" w:rsidR="00E81523" w:rsidTr="001C0767" w14:paraId="67802559" w14:textId="77777777">
        <w:tc>
          <w:tcPr>
            <w:tcW w:w="10330" w:type="dxa"/>
            <w:shd w:val="clear" w:color="auto" w:fill="auto"/>
          </w:tcPr>
          <w:p w:rsidRPr="001C0767" w:rsidR="00E81523" w:rsidP="003D2938" w:rsidRDefault="00E81523" w14:paraId="41CFCFFA" w14:textId="77777777">
            <w:pPr>
              <w:rPr>
                <w:bCs/>
                <w:i/>
              </w:rPr>
            </w:pPr>
            <w:r w:rsidRPr="001C0767">
              <w:rPr>
                <w:bCs/>
                <w:i/>
              </w:rPr>
              <w:t>[If response 1 is selected --- reporting entities will see the following language appear]</w:t>
            </w:r>
          </w:p>
          <w:p w:rsidRPr="001C0767" w:rsidR="00E81523" w:rsidP="003D2938" w:rsidRDefault="00E81523" w14:paraId="5C6A7FD6" w14:textId="77777777">
            <w:pPr>
              <w:rPr>
                <w:bCs/>
                <w:i/>
              </w:rPr>
            </w:pPr>
          </w:p>
          <w:p w:rsidRPr="001C0767" w:rsidR="00E81523" w:rsidP="003D2938" w:rsidRDefault="00E81523" w14:paraId="7CB722A9" w14:textId="77777777">
            <w:pPr>
              <w:rPr>
                <w:bCs/>
              </w:rPr>
            </w:pPr>
            <w:r w:rsidRPr="001C0767">
              <w:rPr>
                <w:bCs/>
              </w:rPr>
              <w:t>Thank you for your diligent reporting on the RHC COVID-19 Testing Program. This concludes your reporting requirements for the RHC COVID-19 Testing Program; however, you must maintain appropriate records and cost documentation according to the RHCCT Program Terms and Conditions. If your organization received the RHC COVID-19 Testing and Mitigation (RHCCTM) Program payment ($100,000 per RHC issued in 2021), your TIN must continue reporting on the RHC COVID-19 Reporting Portal (RHCcovidreporting.com) monthly through January 31, 2023. Please contact rhccovidreporting@narhc.org with any questions.</w:t>
            </w:r>
          </w:p>
          <w:p w:rsidRPr="001C0767" w:rsidR="00E81523" w:rsidP="003D2938" w:rsidRDefault="00E81523" w14:paraId="63B3102B" w14:textId="77777777">
            <w:pPr>
              <w:rPr>
                <w:b/>
                <w:bCs/>
              </w:rPr>
            </w:pPr>
          </w:p>
        </w:tc>
      </w:tr>
      <w:tr w:rsidRPr="00627DAF" w:rsidR="00E81523" w:rsidTr="001C0767" w14:paraId="4EBD4FAB" w14:textId="77777777">
        <w:tc>
          <w:tcPr>
            <w:tcW w:w="10330" w:type="dxa"/>
            <w:shd w:val="clear" w:color="auto" w:fill="auto"/>
          </w:tcPr>
          <w:p w:rsidRPr="001C0767" w:rsidR="00E81523" w:rsidP="003D2938" w:rsidRDefault="00E81523" w14:paraId="18B99925" w14:textId="77777777">
            <w:pPr>
              <w:rPr>
                <w:bCs/>
                <w:i/>
              </w:rPr>
            </w:pPr>
            <w:r w:rsidRPr="001C0767">
              <w:rPr>
                <w:bCs/>
                <w:i/>
              </w:rPr>
              <w:t>[If response 2 is selected --- reporting entities will see the following language appear.]</w:t>
            </w:r>
          </w:p>
          <w:p w:rsidRPr="001C0767" w:rsidR="00E81523" w:rsidP="003D2938" w:rsidRDefault="00E81523" w14:paraId="2334DBB6" w14:textId="77777777">
            <w:pPr>
              <w:rPr>
                <w:bCs/>
                <w:i/>
              </w:rPr>
            </w:pPr>
          </w:p>
          <w:p w:rsidRPr="001C0767" w:rsidR="00E81523" w:rsidP="003D2938" w:rsidRDefault="00E81523" w14:paraId="3DDDA298" w14:textId="77777777">
            <w:pPr>
              <w:rPr>
                <w:bCs/>
              </w:rPr>
            </w:pPr>
            <w:r w:rsidRPr="001C0767">
              <w:rPr>
                <w:bCs/>
              </w:rPr>
              <w:t>Thank you for your diligent reporting on the RHC COVID-19 Testing Program. If you have returned the remaining RHCCT Program funds, this concludes your reporting requirements for the RHC COVID-19 Testing Program; however, you must maintain appropriate records and cost documentation according to the RHCCT Program Terms and Conditions. If your TIN received the RHC COVID-19 Testing and Mitigation (RHCCTM) Program payment ($100,000 per RHC issued in 2021), your TIN must continue reporting on the RHC COVID-19 Reporting Portal (RHCcovidreporting.com) monthly through January 31, 2023. Please contact rhccovidreporting@narhc.org with any questions.</w:t>
            </w:r>
          </w:p>
          <w:p w:rsidRPr="001C0767" w:rsidR="00E81523" w:rsidP="003D2938" w:rsidRDefault="00E81523" w14:paraId="5508D417" w14:textId="77777777">
            <w:pPr>
              <w:rPr>
                <w:b/>
                <w:bCs/>
              </w:rPr>
            </w:pPr>
          </w:p>
        </w:tc>
      </w:tr>
      <w:tr w:rsidRPr="00627DAF" w:rsidR="00E81523" w:rsidTr="001C0767" w14:paraId="632232E2" w14:textId="77777777">
        <w:tc>
          <w:tcPr>
            <w:tcW w:w="10330" w:type="dxa"/>
            <w:shd w:val="clear" w:color="auto" w:fill="auto"/>
          </w:tcPr>
          <w:p w:rsidRPr="001C0767" w:rsidR="00E81523" w:rsidP="003D2938" w:rsidRDefault="00E81523" w14:paraId="7AB37403" w14:textId="77777777">
            <w:pPr>
              <w:rPr>
                <w:bCs/>
                <w:i/>
              </w:rPr>
            </w:pPr>
            <w:r w:rsidRPr="001C0767">
              <w:rPr>
                <w:bCs/>
                <w:i/>
              </w:rPr>
              <w:t>[If response 3 is selected --- reporting entities will see the following language appear.]</w:t>
            </w:r>
          </w:p>
          <w:p w:rsidRPr="001C0767" w:rsidR="00E81523" w:rsidP="003D2938" w:rsidRDefault="00E81523" w14:paraId="51768C47" w14:textId="77777777">
            <w:pPr>
              <w:rPr>
                <w:bCs/>
              </w:rPr>
            </w:pPr>
            <w:r w:rsidRPr="001C0767">
              <w:rPr>
                <w:bCs/>
              </w:rPr>
              <w:t>If you returned the entire RHC COVID-19 Testing Program payment, this concludes your reporting requirements for the RHC COVID-19 Testing Program. If your organization received the RHC COVID-19 Testing and Mitigation (RHCCTM) Program payment ($100,000 per RHC issued in 2021), your TIN must continue reporting on the RHC COVID-19 Reporting Portal (RHCcovidreporting.com) monthly through January 31, 2023.  Please contact rhccovidreporting@narhc.org with any questions</w:t>
            </w:r>
          </w:p>
          <w:p w:rsidRPr="001C0767" w:rsidR="00E81523" w:rsidP="003D2938" w:rsidRDefault="00E81523" w14:paraId="4A420E0F" w14:textId="77777777">
            <w:pPr>
              <w:rPr>
                <w:b/>
                <w:bCs/>
              </w:rPr>
            </w:pPr>
          </w:p>
        </w:tc>
      </w:tr>
      <w:tr w:rsidRPr="00627DAF" w:rsidR="00E81523" w:rsidTr="001C0767" w14:paraId="4034A006" w14:textId="77777777">
        <w:tc>
          <w:tcPr>
            <w:tcW w:w="10330" w:type="dxa"/>
            <w:shd w:val="clear" w:color="auto" w:fill="auto"/>
          </w:tcPr>
          <w:p w:rsidRPr="001C0767" w:rsidR="00E81523" w:rsidP="003D2938" w:rsidRDefault="00E81523" w14:paraId="4BF05CEE" w14:textId="77777777">
            <w:pPr>
              <w:rPr>
                <w:bCs/>
                <w:i/>
              </w:rPr>
            </w:pPr>
            <w:r w:rsidRPr="001C0767">
              <w:rPr>
                <w:bCs/>
                <w:i/>
              </w:rPr>
              <w:t>If response 4 is selected --- reporting entities will see the following language appear.</w:t>
            </w:r>
          </w:p>
          <w:p w:rsidRPr="001C0767" w:rsidR="00E81523" w:rsidP="003D2938" w:rsidRDefault="00E81523" w14:paraId="5F29E7D5" w14:textId="554E6415">
            <w:pPr>
              <w:rPr>
                <w:bCs/>
              </w:rPr>
            </w:pPr>
            <w:r w:rsidRPr="001C0767">
              <w:rPr>
                <w:bCs/>
              </w:rPr>
              <w:t xml:space="preserve">Thank you for your diligent reporting on the RHC COVID-19 Testing Program. To remain in compliance with RHC COVID-19 Testing Program requirements, you must return the full or partial remaining amount of RHC COVID-19 Testing Program funds by following the return process by March </w:t>
            </w:r>
            <w:r w:rsidRPr="001C0767" w:rsidR="0083744F">
              <w:rPr>
                <w:bCs/>
              </w:rPr>
              <w:t>2</w:t>
            </w:r>
            <w:r w:rsidRPr="001C0767">
              <w:rPr>
                <w:bCs/>
              </w:rPr>
              <w:t>, 2022. Please contact rhccovidreporting@narhc.org with any questions.</w:t>
            </w:r>
          </w:p>
          <w:p w:rsidRPr="001C0767" w:rsidR="00E81523" w:rsidP="003D2938" w:rsidRDefault="00E81523" w14:paraId="0CAC11D4" w14:textId="77777777">
            <w:pPr>
              <w:rPr>
                <w:b/>
                <w:bCs/>
              </w:rPr>
            </w:pPr>
          </w:p>
        </w:tc>
      </w:tr>
      <w:tr w:rsidR="00E81523" w:rsidTr="001C0767" w14:paraId="4C1C9E7C" w14:textId="77777777">
        <w:tc>
          <w:tcPr>
            <w:tcW w:w="10330" w:type="dxa"/>
            <w:shd w:val="clear" w:color="auto" w:fill="auto"/>
          </w:tcPr>
          <w:p w:rsidRPr="001C0767" w:rsidR="00E81523" w:rsidP="003D2938" w:rsidRDefault="00E81523" w14:paraId="65AFBA42" w14:textId="77777777">
            <w:pPr>
              <w:rPr>
                <w:bCs/>
                <w:i/>
              </w:rPr>
            </w:pPr>
            <w:r w:rsidRPr="001C0767">
              <w:rPr>
                <w:bCs/>
                <w:i/>
              </w:rPr>
              <w:t>If response 5 is selected --- reporting entities will see the following language appear.</w:t>
            </w:r>
          </w:p>
          <w:p w:rsidRPr="001C0767" w:rsidR="00E81523" w:rsidP="003D2938" w:rsidRDefault="00E81523" w14:paraId="218954B0" w14:textId="77777777">
            <w:pPr>
              <w:rPr>
                <w:bCs/>
              </w:rPr>
            </w:pPr>
            <w:r w:rsidRPr="001C0767">
              <w:rPr>
                <w:bCs/>
              </w:rPr>
              <w:t>If your TIN received the RHC COVID-19 Testing and Mitigation (RHCCTM) Program payment ($100,000 per RHC allocated in 2021), your TIN must continue reporting on the RHC COVID-19 Reporting Portal (RHCcovidreporting.com) monthly through January 31, 2023. Thank you for your diligent reporting. Please contact rhccovidreporting@narhc.org with any questions.</w:t>
            </w:r>
          </w:p>
          <w:p w:rsidRPr="001C0767" w:rsidR="00E81523" w:rsidP="003D2938" w:rsidRDefault="00E81523" w14:paraId="14C7B2A2" w14:textId="77777777">
            <w:pPr>
              <w:rPr>
                <w:b/>
                <w:bCs/>
              </w:rPr>
            </w:pPr>
          </w:p>
        </w:tc>
      </w:tr>
      <w:tr w:rsidR="001C0767" w:rsidTr="001C0767" w14:paraId="761B1E3E" w14:textId="77777777">
        <w:tc>
          <w:tcPr>
            <w:tcW w:w="10330" w:type="dxa"/>
            <w:shd w:val="clear" w:color="auto" w:fill="auto"/>
          </w:tcPr>
          <w:p w:rsidR="001C0767" w:rsidP="003D2938" w:rsidRDefault="001C0767" w14:paraId="28AFAA0B" w14:textId="77777777">
            <w:pPr>
              <w:rPr>
                <w:bCs/>
                <w:i/>
                <w:szCs w:val="32"/>
              </w:rPr>
            </w:pPr>
          </w:p>
        </w:tc>
      </w:tr>
      <w:tr w:rsidR="00E81523" w:rsidTr="003D2938" w14:paraId="5952AFF5" w14:textId="77777777">
        <w:tc>
          <w:tcPr>
            <w:tcW w:w="10330" w:type="dxa"/>
            <w:shd w:val="clear" w:color="auto" w:fill="B8CCE4" w:themeFill="accent1" w:themeFillTint="66"/>
          </w:tcPr>
          <w:p w:rsidRPr="00FC679F" w:rsidR="00E81523" w:rsidP="003D2938" w:rsidRDefault="00BE0FA0" w14:paraId="1319A16E" w14:textId="7DC4F48E">
            <w:pPr>
              <w:rPr>
                <w:b/>
                <w:bCs/>
                <w:sz w:val="32"/>
                <w:szCs w:val="32"/>
              </w:rPr>
            </w:pPr>
            <w:r w:rsidRPr="00FC679F">
              <w:rPr>
                <w:b/>
                <w:bCs/>
                <w:sz w:val="32"/>
                <w:szCs w:val="32"/>
              </w:rPr>
              <w:t xml:space="preserve">Page 10 – Confirmation of Closeout </w:t>
            </w:r>
          </w:p>
        </w:tc>
      </w:tr>
      <w:tr w:rsidR="00BE0FA0" w:rsidTr="001C0767" w14:paraId="0E914F34" w14:textId="77777777">
        <w:tc>
          <w:tcPr>
            <w:tcW w:w="10330" w:type="dxa"/>
            <w:shd w:val="clear" w:color="auto" w:fill="auto"/>
          </w:tcPr>
          <w:p w:rsidRPr="0083122F" w:rsidR="00BE0FA0" w:rsidP="003D2938" w:rsidRDefault="00BE0FA0" w14:paraId="14559DD9" w14:textId="77777777">
            <w:pPr>
              <w:rPr>
                <w:bCs/>
                <w:szCs w:val="32"/>
              </w:rPr>
            </w:pPr>
            <w:r w:rsidRPr="0083122F">
              <w:rPr>
                <w:bCs/>
                <w:szCs w:val="32"/>
              </w:rPr>
              <w:t xml:space="preserve">Your response was successfully submitted for TIN: </w:t>
            </w:r>
          </w:p>
          <w:p w:rsidRPr="0083122F" w:rsidR="0083122F" w:rsidP="003D2938" w:rsidRDefault="0083122F" w14:paraId="1BF7DACB" w14:textId="2849051B">
            <w:pPr>
              <w:rPr>
                <w:bCs/>
                <w:szCs w:val="32"/>
              </w:rPr>
            </w:pPr>
          </w:p>
        </w:tc>
      </w:tr>
      <w:tr w:rsidR="00BE0FA0" w:rsidTr="001C0767" w14:paraId="71D01BD5" w14:textId="77777777">
        <w:tc>
          <w:tcPr>
            <w:tcW w:w="10330" w:type="dxa"/>
            <w:shd w:val="clear" w:color="auto" w:fill="auto"/>
          </w:tcPr>
          <w:p w:rsidRPr="0083122F" w:rsidR="00BE0FA0" w:rsidP="003D2938" w:rsidRDefault="00BE0FA0" w14:paraId="2950D804" w14:textId="77777777">
            <w:pPr>
              <w:rPr>
                <w:bCs/>
                <w:szCs w:val="32"/>
              </w:rPr>
            </w:pPr>
            <w:r w:rsidRPr="0083122F">
              <w:rPr>
                <w:bCs/>
                <w:szCs w:val="32"/>
              </w:rPr>
              <w:t>00-0000000</w:t>
            </w:r>
          </w:p>
          <w:p w:rsidRPr="0083122F" w:rsidR="0083122F" w:rsidP="003D2938" w:rsidRDefault="0083122F" w14:paraId="7F300F83" w14:textId="7C60D178">
            <w:pPr>
              <w:rPr>
                <w:bCs/>
                <w:szCs w:val="32"/>
              </w:rPr>
            </w:pPr>
          </w:p>
        </w:tc>
      </w:tr>
      <w:tr w:rsidR="00BE0FA0" w:rsidTr="001C0767" w14:paraId="01C6E4D4" w14:textId="77777777">
        <w:tc>
          <w:tcPr>
            <w:tcW w:w="10330" w:type="dxa"/>
            <w:shd w:val="clear" w:color="auto" w:fill="auto"/>
          </w:tcPr>
          <w:p w:rsidRPr="0083122F" w:rsidR="00BE0FA0" w:rsidP="003D2938" w:rsidRDefault="00BE0FA0" w14:paraId="3443C1D6" w14:textId="77777777">
            <w:pPr>
              <w:rPr>
                <w:bCs/>
                <w:szCs w:val="32"/>
              </w:rPr>
            </w:pPr>
            <w:r w:rsidRPr="0083122F">
              <w:rPr>
                <w:bCs/>
                <w:szCs w:val="32"/>
              </w:rPr>
              <w:t xml:space="preserve">Thank you! </w:t>
            </w:r>
          </w:p>
          <w:p w:rsidRPr="0083122F" w:rsidR="0083122F" w:rsidP="003D2938" w:rsidRDefault="0083122F" w14:paraId="6B71A4A9" w14:textId="1D7BDFC1">
            <w:pPr>
              <w:rPr>
                <w:bCs/>
                <w:szCs w:val="32"/>
              </w:rPr>
            </w:pPr>
          </w:p>
        </w:tc>
      </w:tr>
      <w:tr w:rsidR="00BE0FA0" w:rsidTr="001C0767" w14:paraId="76884A28" w14:textId="77777777">
        <w:tc>
          <w:tcPr>
            <w:tcW w:w="10330" w:type="dxa"/>
            <w:shd w:val="clear" w:color="auto" w:fill="auto"/>
          </w:tcPr>
          <w:p w:rsidR="00BE0FA0" w:rsidP="003D2938" w:rsidRDefault="00BE0FA0" w14:paraId="30542CD7" w14:textId="79EDAAEE">
            <w:pPr>
              <w:rPr>
                <w:bCs/>
                <w:szCs w:val="32"/>
              </w:rPr>
            </w:pPr>
            <w:r w:rsidRPr="0083122F">
              <w:rPr>
                <w:bCs/>
                <w:szCs w:val="32"/>
              </w:rPr>
              <w:t xml:space="preserve">Please check your email for a confirmation of your submission. The email will come from “Rural Health Clinic </w:t>
            </w:r>
            <w:r w:rsidRPr="0083122F">
              <w:rPr>
                <w:bCs/>
                <w:szCs w:val="32"/>
              </w:rPr>
              <w:lastRenderedPageBreak/>
              <w:t xml:space="preserve">COVID-19 Testing (RHC CTR)”. If you have not received the email within a few minutes, please check your JUNK or SPAM folders. If you have questions about the delivery of the confirmation email, please contact </w:t>
            </w:r>
            <w:hyperlink w:history="1" r:id="rId25">
              <w:r w:rsidRPr="0083122F">
                <w:rPr>
                  <w:rStyle w:val="Hyperlink"/>
                  <w:bCs/>
                  <w:szCs w:val="32"/>
                </w:rPr>
                <w:t>support@lan2wan.com</w:t>
              </w:r>
            </w:hyperlink>
            <w:r w:rsidRPr="0083122F" w:rsidR="00FC679F">
              <w:rPr>
                <w:bCs/>
                <w:szCs w:val="32"/>
              </w:rPr>
              <w:t>.</w:t>
            </w:r>
            <w:r w:rsidRPr="0083122F">
              <w:rPr>
                <w:bCs/>
                <w:szCs w:val="32"/>
              </w:rPr>
              <w:t xml:space="preserve"> </w:t>
            </w:r>
          </w:p>
          <w:p w:rsidR="0083122F" w:rsidP="003D2938" w:rsidRDefault="0083122F" w14:paraId="2DC358A9" w14:textId="0E17CC0B">
            <w:pPr>
              <w:rPr>
                <w:bCs/>
                <w:szCs w:val="32"/>
              </w:rPr>
            </w:pPr>
          </w:p>
          <w:p w:rsidRPr="0083122F" w:rsidR="0083122F" w:rsidP="003D2938" w:rsidRDefault="0083122F" w14:paraId="41FB7E50" w14:textId="70A5E455">
            <w:pPr>
              <w:rPr>
                <w:bCs/>
                <w:i/>
                <w:szCs w:val="32"/>
              </w:rPr>
            </w:pPr>
            <w:r w:rsidRPr="0083122F">
              <w:rPr>
                <w:bCs/>
                <w:i/>
                <w:szCs w:val="32"/>
              </w:rPr>
              <w:t>[</w:t>
            </w:r>
            <w:r>
              <w:rPr>
                <w:bCs/>
                <w:i/>
                <w:szCs w:val="32"/>
              </w:rPr>
              <w:t xml:space="preserve">Email confirmation </w:t>
            </w:r>
            <w:r w:rsidRPr="0083122F">
              <w:rPr>
                <w:bCs/>
                <w:i/>
                <w:szCs w:val="32"/>
              </w:rPr>
              <w:t>of submission</w:t>
            </w:r>
            <w:r>
              <w:rPr>
                <w:bCs/>
                <w:i/>
                <w:szCs w:val="32"/>
              </w:rPr>
              <w:t xml:space="preserve"> set to corresponding email of TIN and</w:t>
            </w:r>
            <w:r w:rsidRPr="0083122F">
              <w:rPr>
                <w:bCs/>
                <w:i/>
                <w:szCs w:val="32"/>
              </w:rPr>
              <w:t xml:space="preserve"> includes </w:t>
            </w:r>
            <w:r>
              <w:rPr>
                <w:bCs/>
                <w:i/>
                <w:szCs w:val="32"/>
              </w:rPr>
              <w:t>the language of the selected response</w:t>
            </w:r>
            <w:r w:rsidRPr="0083122F">
              <w:rPr>
                <w:bCs/>
                <w:i/>
                <w:szCs w:val="32"/>
              </w:rPr>
              <w:t>.]</w:t>
            </w:r>
          </w:p>
          <w:p w:rsidRPr="0083122F" w:rsidR="0083122F" w:rsidP="003D2938" w:rsidRDefault="0083122F" w14:paraId="795CC1EB" w14:textId="266FF69A">
            <w:pPr>
              <w:rPr>
                <w:bCs/>
                <w:szCs w:val="32"/>
              </w:rPr>
            </w:pPr>
          </w:p>
        </w:tc>
      </w:tr>
      <w:tr w:rsidR="001C0767" w:rsidTr="001C0767" w14:paraId="1DC27DB2" w14:textId="77777777">
        <w:tc>
          <w:tcPr>
            <w:tcW w:w="10330" w:type="dxa"/>
            <w:shd w:val="clear" w:color="auto" w:fill="auto"/>
          </w:tcPr>
          <w:p w:rsidRPr="0083122F" w:rsidR="001C0767" w:rsidP="003D2938" w:rsidRDefault="001C0767" w14:paraId="13B83B2A" w14:textId="77777777">
            <w:pPr>
              <w:rPr>
                <w:bCs/>
                <w:szCs w:val="32"/>
              </w:rPr>
            </w:pPr>
          </w:p>
        </w:tc>
      </w:tr>
      <w:tr w:rsidRPr="004E6136" w:rsidR="00E81523" w:rsidTr="003D2938" w14:paraId="4DBBB07A" w14:textId="77777777">
        <w:tc>
          <w:tcPr>
            <w:tcW w:w="10330" w:type="dxa"/>
            <w:shd w:val="clear" w:color="auto" w:fill="B8CCE4" w:themeFill="accent1" w:themeFillTint="66"/>
          </w:tcPr>
          <w:p w:rsidRPr="004E6136" w:rsidR="00E81523" w:rsidP="00FC679F" w:rsidRDefault="00E81523" w14:paraId="26D4D352" w14:textId="3B8A8A05">
            <w:pPr>
              <w:rPr>
                <w:bCs/>
                <w:szCs w:val="32"/>
              </w:rPr>
            </w:pPr>
            <w:r>
              <w:rPr>
                <w:b/>
                <w:bCs/>
                <w:sz w:val="32"/>
                <w:szCs w:val="32"/>
              </w:rPr>
              <w:t xml:space="preserve">Page </w:t>
            </w:r>
            <w:r w:rsidR="00FC679F">
              <w:rPr>
                <w:b/>
                <w:bCs/>
                <w:sz w:val="32"/>
                <w:szCs w:val="32"/>
              </w:rPr>
              <w:t>11</w:t>
            </w:r>
            <w:r w:rsidRPr="00224286">
              <w:rPr>
                <w:b/>
                <w:bCs/>
                <w:sz w:val="32"/>
                <w:szCs w:val="32"/>
              </w:rPr>
              <w:t xml:space="preserve"> - Thank You for Reporting</w:t>
            </w:r>
          </w:p>
        </w:tc>
      </w:tr>
      <w:tr w:rsidRPr="004E6136" w:rsidR="00E81523" w:rsidTr="001C0767" w14:paraId="5885E75C" w14:textId="77777777">
        <w:tc>
          <w:tcPr>
            <w:tcW w:w="10330" w:type="dxa"/>
            <w:shd w:val="clear" w:color="auto" w:fill="auto"/>
          </w:tcPr>
          <w:p w:rsidRPr="001107C0" w:rsidR="00E81523" w:rsidP="00E81523" w:rsidRDefault="00E81523" w14:paraId="60A52468" w14:textId="77777777">
            <w:r w:rsidRPr="001107C0">
              <w:t>Thank you for reporting your test data. Please remember to report your data each month until instructed otherwise by the Health Resources and Services Administration of the U.S. Department of Health and Human Services</w:t>
            </w:r>
            <w:r>
              <w:t xml:space="preserve">, visit </w:t>
            </w:r>
            <w:hyperlink w:history="1" r:id="rId26">
              <w:r w:rsidRPr="00B338CC">
                <w:rPr>
                  <w:rStyle w:val="Hyperlink"/>
                </w:rPr>
                <w:t>https://www.hrsa.gov/coronavirus/rural-health-clinics/testing/important-dates</w:t>
              </w:r>
            </w:hyperlink>
            <w:r>
              <w:t xml:space="preserve"> for more information on reporting timelines</w:t>
            </w:r>
            <w:r w:rsidRPr="001107C0">
              <w:t xml:space="preserve">  </w:t>
            </w:r>
          </w:p>
          <w:p w:rsidRPr="004E6136" w:rsidR="00E81523" w:rsidP="003D2938" w:rsidRDefault="00E81523" w14:paraId="20CFA1FB" w14:textId="3A72A45D">
            <w:pPr>
              <w:rPr>
                <w:bCs/>
                <w:szCs w:val="32"/>
              </w:rPr>
            </w:pPr>
          </w:p>
        </w:tc>
      </w:tr>
      <w:tr w:rsidRPr="004E6136" w:rsidR="001C0767" w:rsidTr="001C0767" w14:paraId="7BF33BC3" w14:textId="77777777">
        <w:tc>
          <w:tcPr>
            <w:tcW w:w="10330" w:type="dxa"/>
            <w:shd w:val="clear" w:color="auto" w:fill="auto"/>
          </w:tcPr>
          <w:p w:rsidRPr="001107C0" w:rsidR="001C0767" w:rsidP="00E81523" w:rsidRDefault="001C0767" w14:paraId="5BA8F606" w14:textId="77777777"/>
        </w:tc>
      </w:tr>
      <w:tr w:rsidRPr="004E6136" w:rsidR="00E81523" w:rsidTr="003D2938" w14:paraId="31253265" w14:textId="77777777">
        <w:tc>
          <w:tcPr>
            <w:tcW w:w="10330" w:type="dxa"/>
            <w:shd w:val="clear" w:color="auto" w:fill="C6D9F1" w:themeFill="text2" w:themeFillTint="33"/>
          </w:tcPr>
          <w:p w:rsidRPr="004E6136" w:rsidR="00E81523" w:rsidP="003D2938" w:rsidRDefault="00E81523" w14:paraId="1C70DEEF" w14:textId="66B660C1">
            <w:pPr>
              <w:rPr>
                <w:bCs/>
                <w:i/>
                <w:szCs w:val="32"/>
              </w:rPr>
            </w:pPr>
            <w:r w:rsidRPr="00457C4D">
              <w:rPr>
                <w:b/>
                <w:bCs/>
                <w:sz w:val="32"/>
                <w:szCs w:val="32"/>
              </w:rPr>
              <w:t>Links at bottom of each page:</w:t>
            </w:r>
          </w:p>
        </w:tc>
      </w:tr>
      <w:tr w:rsidRPr="004E6136" w:rsidR="00E81523" w:rsidTr="003D2938" w14:paraId="6E982DF2" w14:textId="77777777">
        <w:tc>
          <w:tcPr>
            <w:tcW w:w="10330" w:type="dxa"/>
          </w:tcPr>
          <w:p w:rsidR="00E81523" w:rsidP="003D2938" w:rsidRDefault="00E81523" w14:paraId="27AE8E5C" w14:textId="276CD561">
            <w:pPr>
              <w:rPr>
                <w:bCs/>
                <w:i/>
                <w:szCs w:val="32"/>
              </w:rPr>
            </w:pPr>
            <w:r w:rsidRPr="007A147A">
              <w:rPr>
                <w:bCs/>
              </w:rPr>
              <w:t xml:space="preserve">For more information click on the links below: </w:t>
            </w:r>
          </w:p>
        </w:tc>
      </w:tr>
      <w:tr w:rsidRPr="004E6136" w:rsidR="00E81523" w:rsidTr="003D2938" w14:paraId="47DB055D" w14:textId="77777777">
        <w:tc>
          <w:tcPr>
            <w:tcW w:w="10330" w:type="dxa"/>
          </w:tcPr>
          <w:p w:rsidRPr="00CC18E4" w:rsidR="00E81523" w:rsidP="00E81523" w:rsidRDefault="00E81523" w14:paraId="27559C74" w14:textId="39DE97A0">
            <w:pPr>
              <w:rPr>
                <w:b/>
                <w:bCs/>
              </w:rPr>
            </w:pPr>
            <w:r w:rsidRPr="00CC18E4">
              <w:rPr>
                <w:b/>
                <w:bCs/>
              </w:rPr>
              <w:t>Rural Health Clinic COVID-19 Testing and Mitigation (RHCCTM) Program (Health Resources and Services Administration</w:t>
            </w:r>
            <w:r w:rsidR="004118DA">
              <w:rPr>
                <w:b/>
                <w:bCs/>
              </w:rPr>
              <w:t>)</w:t>
            </w:r>
            <w:r w:rsidRPr="00CC18E4">
              <w:rPr>
                <w:b/>
                <w:bCs/>
              </w:rPr>
              <w:t xml:space="preserve">: </w:t>
            </w:r>
          </w:p>
          <w:p w:rsidR="00E81523" w:rsidP="00E81523" w:rsidRDefault="00E81523" w14:paraId="40EC6492" w14:textId="1A5FD301">
            <w:pPr>
              <w:rPr>
                <w:bCs/>
                <w:i/>
                <w:szCs w:val="32"/>
              </w:rPr>
            </w:pPr>
            <w:r w:rsidRPr="0014126A">
              <w:rPr>
                <w:bCs/>
              </w:rPr>
              <w:t>https://www.hrsa.gov/coronavirus/rural-health-clinics/testing</w:t>
            </w:r>
          </w:p>
        </w:tc>
      </w:tr>
      <w:tr w:rsidRPr="004E6136" w:rsidR="00E81523" w:rsidTr="003D2938" w14:paraId="1548C631" w14:textId="77777777">
        <w:tc>
          <w:tcPr>
            <w:tcW w:w="10330" w:type="dxa"/>
          </w:tcPr>
          <w:p w:rsidRPr="00224286" w:rsidR="00E81523" w:rsidP="00E81523" w:rsidRDefault="00E81523" w14:paraId="03EB204D" w14:textId="77777777">
            <w:pPr>
              <w:rPr>
                <w:b/>
                <w:bCs/>
              </w:rPr>
            </w:pPr>
            <w:r>
              <w:rPr>
                <w:b/>
                <w:bCs/>
              </w:rPr>
              <w:t xml:space="preserve">Coronavirus Disease (COVID-19)– Federal Office of Rural Health Policy </w:t>
            </w:r>
            <w:r w:rsidRPr="00224286">
              <w:rPr>
                <w:b/>
                <w:bCs/>
              </w:rPr>
              <w:t>(Health Resources and Services Administration):</w:t>
            </w:r>
          </w:p>
          <w:p w:rsidR="00E81523" w:rsidP="00E81523" w:rsidRDefault="001C0767" w14:paraId="07FD2388" w14:textId="6E42DE92">
            <w:pPr>
              <w:rPr>
                <w:bCs/>
                <w:i/>
                <w:szCs w:val="32"/>
              </w:rPr>
            </w:pPr>
            <w:hyperlink w:history="1" r:id="rId27">
              <w:r w:rsidRPr="00D2728D" w:rsidR="00E81523">
                <w:rPr>
                  <w:rStyle w:val="Hyperlink"/>
                </w:rPr>
                <w:t>https://www.hrsa.gov/rural-health/coronavirus</w:t>
              </w:r>
            </w:hyperlink>
          </w:p>
        </w:tc>
      </w:tr>
      <w:tr w:rsidRPr="00224286" w:rsidR="00E81523" w:rsidTr="003D2938" w14:paraId="2375C6E7" w14:textId="77777777">
        <w:tc>
          <w:tcPr>
            <w:tcW w:w="10330" w:type="dxa"/>
          </w:tcPr>
          <w:p w:rsidRPr="00224286" w:rsidR="00E81523" w:rsidP="00E81523" w:rsidRDefault="00E81523" w14:paraId="0D976703" w14:textId="77777777">
            <w:pPr>
              <w:rPr>
                <w:b/>
                <w:bCs/>
              </w:rPr>
            </w:pPr>
            <w:r w:rsidRPr="00224286">
              <w:rPr>
                <w:b/>
                <w:bCs/>
              </w:rPr>
              <w:t>National Association of Rural Health Clinics:</w:t>
            </w:r>
          </w:p>
          <w:p w:rsidR="00E81523" w:rsidP="00E81523" w:rsidRDefault="00E81523" w14:paraId="0457A846" w14:textId="77777777">
            <w:r>
              <w:t>https://</w:t>
            </w:r>
            <w:hyperlink w:history="1" r:id="rId28">
              <w:r w:rsidRPr="00224286">
                <w:rPr>
                  <w:rStyle w:val="Hyperlink"/>
                </w:rPr>
                <w:t>www.narhc.org</w:t>
              </w:r>
            </w:hyperlink>
            <w:r w:rsidRPr="00224286">
              <w:t xml:space="preserve"> </w:t>
            </w:r>
          </w:p>
          <w:p w:rsidRPr="00457C4D" w:rsidR="00E81523" w:rsidP="00E81523" w:rsidRDefault="00E81523" w14:paraId="7445590A" w14:textId="31DF322A">
            <w:pPr>
              <w:rPr>
                <w:b/>
                <w:bCs/>
                <w:sz w:val="32"/>
                <w:szCs w:val="32"/>
              </w:rPr>
            </w:pPr>
          </w:p>
        </w:tc>
      </w:tr>
      <w:tr w:rsidRPr="00224286" w:rsidR="00E81523" w:rsidTr="003D2938" w14:paraId="2FE53FAB" w14:textId="77777777">
        <w:trPr>
          <w:trHeight w:val="370"/>
        </w:trPr>
        <w:tc>
          <w:tcPr>
            <w:tcW w:w="10330" w:type="dxa"/>
          </w:tcPr>
          <w:p w:rsidR="00E81523" w:rsidP="00E81523" w:rsidRDefault="00E81523" w14:paraId="23EB64E6" w14:textId="77777777">
            <w:pPr>
              <w:rPr>
                <w:b/>
                <w:bCs/>
              </w:rPr>
            </w:pPr>
            <w:r>
              <w:rPr>
                <w:b/>
                <w:bCs/>
              </w:rPr>
              <w:t xml:space="preserve">Rural Health Clinic COVID-19 Testing and Mitigation Program Terms and Conditions: </w:t>
            </w:r>
          </w:p>
          <w:p w:rsidRPr="007A147A" w:rsidR="00E81523" w:rsidP="00E81523" w:rsidRDefault="00E81523" w14:paraId="0E10A70C" w14:textId="188A7E35">
            <w:pPr>
              <w:rPr>
                <w:bCs/>
              </w:rPr>
            </w:pPr>
            <w:r w:rsidRPr="00CC18E4">
              <w:rPr>
                <w:bCs/>
              </w:rPr>
              <w:t>https://www.hrsa.gov/sites/default/files/hrsa/ruralhealth/rhc-testing-mitigation-terms-conditions.pdf</w:t>
            </w:r>
          </w:p>
        </w:tc>
      </w:tr>
      <w:tr w:rsidRPr="00224286" w:rsidR="00E81523" w:rsidTr="003D2938" w14:paraId="298F1658" w14:textId="77777777">
        <w:trPr>
          <w:trHeight w:val="370"/>
        </w:trPr>
        <w:tc>
          <w:tcPr>
            <w:tcW w:w="10330" w:type="dxa"/>
          </w:tcPr>
          <w:p w:rsidRPr="00224286" w:rsidR="00E81523" w:rsidP="00E81523" w:rsidRDefault="00E81523" w14:paraId="0C4CA55C" w14:textId="77777777">
            <w:pPr>
              <w:rPr>
                <w:b/>
                <w:bCs/>
              </w:rPr>
            </w:pPr>
            <w:r w:rsidRPr="00224286">
              <w:rPr>
                <w:b/>
                <w:bCs/>
              </w:rPr>
              <w:t>Rural Testing Relief Fund Terms and Conditions:</w:t>
            </w:r>
          </w:p>
          <w:p w:rsidRPr="007A147A" w:rsidR="00E81523" w:rsidP="00E81523" w:rsidRDefault="001C0767" w14:paraId="5186559C" w14:textId="73708486">
            <w:pPr>
              <w:rPr>
                <w:bCs/>
              </w:rPr>
            </w:pPr>
            <w:hyperlink w:history="1" r:id="rId29">
              <w:r w:rsidRPr="00224286" w:rsidR="00E81523">
                <w:rPr>
                  <w:rStyle w:val="Hyperlink"/>
                </w:rPr>
                <w:t>https://www.hhs.gov/sites/default/files/terms-and-conditions-rural-testing-relief-fund.pdf</w:t>
              </w:r>
            </w:hyperlink>
          </w:p>
        </w:tc>
      </w:tr>
      <w:tr w:rsidRPr="00224286" w:rsidR="00E81523" w:rsidTr="003D2938" w14:paraId="12F7B7F6" w14:textId="77777777">
        <w:trPr>
          <w:trHeight w:val="547"/>
        </w:trPr>
        <w:tc>
          <w:tcPr>
            <w:tcW w:w="10330" w:type="dxa"/>
          </w:tcPr>
          <w:p w:rsidRPr="00224286" w:rsidR="00E81523" w:rsidP="00E81523" w:rsidRDefault="00E81523" w14:paraId="05FE971C" w14:textId="0DE88F72">
            <w:pPr>
              <w:rPr>
                <w:b/>
                <w:bCs/>
              </w:rPr>
            </w:pPr>
            <w:r>
              <w:rPr>
                <w:b/>
                <w:bCs/>
              </w:rPr>
              <w:t>Copyright ©2020 All Rights Reserved OMB Number (0906-0056) Expires 04/30/2024</w:t>
            </w:r>
          </w:p>
        </w:tc>
      </w:tr>
    </w:tbl>
    <w:p w:rsidR="005662FA" w:rsidP="005662FA" w:rsidRDefault="00D14363" w14:paraId="05834E96" w14:textId="182E61D5">
      <w:pPr>
        <w:pStyle w:val="Heading1"/>
        <w:spacing w:line="259" w:lineRule="auto"/>
        <w:ind w:left="0"/>
      </w:pPr>
      <w:r>
        <w:rPr>
          <w:noProof/>
          <w:lang w:bidi="ar-SA"/>
        </w:rPr>
        <mc:AlternateContent>
          <mc:Choice Requires="wps">
            <w:drawing>
              <wp:anchor distT="0" distB="0" distL="114300" distR="114300" simplePos="0" relativeHeight="251658241"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2613FAD2">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658242"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4C0ACAFB">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31ED732D" w14:textId="77777777">
        <w:tc>
          <w:tcPr>
            <w:tcW w:w="10335" w:type="dxa"/>
            <w:gridSpan w:val="2"/>
            <w:shd w:val="clear" w:color="auto" w:fill="C6D9F1" w:themeFill="text2" w:themeFillTint="33"/>
          </w:tcPr>
          <w:p w:rsidRPr="00754D62" w:rsidR="00754D62" w:rsidRDefault="00754D62" w14:paraId="5669BFBC" w14:textId="017489AD">
            <w:pPr>
              <w:spacing w:before="155" w:line="259" w:lineRule="auto"/>
              <w:ind w:right="131"/>
              <w:rPr>
                <w:b/>
                <w:sz w:val="32"/>
                <w:szCs w:val="32"/>
              </w:rPr>
            </w:pPr>
            <w:r>
              <w:rPr>
                <w:b/>
                <w:sz w:val="32"/>
                <w:szCs w:val="32"/>
              </w:rPr>
              <w:t xml:space="preserve">Acronym List: </w:t>
            </w:r>
          </w:p>
        </w:tc>
      </w:tr>
      <w:tr w:rsidR="00754D62" w:rsidTr="00FC04EB" w14:paraId="0D87CB78" w14:textId="77777777">
        <w:tc>
          <w:tcPr>
            <w:tcW w:w="1350" w:type="dxa"/>
          </w:tcPr>
          <w:p w:rsidR="00754D62" w:rsidRDefault="00754D62" w14:paraId="554F765A" w14:textId="63CDA09E">
            <w:pPr>
              <w:spacing w:before="155" w:line="259" w:lineRule="auto"/>
              <w:ind w:right="131"/>
            </w:pPr>
            <w:r>
              <w:t>CCN</w:t>
            </w:r>
          </w:p>
        </w:tc>
        <w:tc>
          <w:tcPr>
            <w:tcW w:w="8985" w:type="dxa"/>
          </w:tcPr>
          <w:p w:rsidR="00754D62" w:rsidRDefault="00754D62" w14:paraId="647C3EF3" w14:textId="2EA9496B">
            <w:pPr>
              <w:spacing w:before="155" w:line="259" w:lineRule="auto"/>
              <w:ind w:right="131"/>
            </w:pPr>
            <w:r>
              <w:t>Centers for Medicare &amp; Medicaid Services Certification Number</w:t>
            </w:r>
          </w:p>
        </w:tc>
      </w:tr>
      <w:tr w:rsidR="00FC04EB" w:rsidTr="00FC04EB" w14:paraId="6C149DB2" w14:textId="77777777">
        <w:tc>
          <w:tcPr>
            <w:tcW w:w="1350" w:type="dxa"/>
          </w:tcPr>
          <w:p w:rsidR="00FC04EB" w:rsidRDefault="00FC04EB" w14:paraId="5A54F11C" w14:textId="245A3B22">
            <w:pPr>
              <w:spacing w:before="155" w:line="259" w:lineRule="auto"/>
              <w:ind w:right="131"/>
            </w:pPr>
            <w:r>
              <w:t>PTAN</w:t>
            </w:r>
          </w:p>
        </w:tc>
        <w:tc>
          <w:tcPr>
            <w:tcW w:w="8985" w:type="dxa"/>
          </w:tcPr>
          <w:p w:rsidR="00FC04EB" w:rsidRDefault="00FC04EB" w14:paraId="07B2A946" w14:textId="7E697568">
            <w:pPr>
              <w:spacing w:before="155" w:line="259" w:lineRule="auto"/>
              <w:ind w:right="131"/>
            </w:pPr>
            <w:r>
              <w:t>Provider Transaction Access Number</w:t>
            </w:r>
          </w:p>
        </w:tc>
      </w:tr>
      <w:tr w:rsidR="00754D62" w:rsidTr="00FC04EB" w14:paraId="69D341D5" w14:textId="77777777">
        <w:tc>
          <w:tcPr>
            <w:tcW w:w="1350" w:type="dxa"/>
          </w:tcPr>
          <w:p w:rsidR="00754D62" w:rsidRDefault="00754D62" w14:paraId="2D95703E" w14:textId="309923D4">
            <w:pPr>
              <w:spacing w:before="155" w:line="259" w:lineRule="auto"/>
              <w:ind w:right="131"/>
            </w:pPr>
            <w:r>
              <w:t>RHC</w:t>
            </w:r>
          </w:p>
        </w:tc>
        <w:tc>
          <w:tcPr>
            <w:tcW w:w="8985" w:type="dxa"/>
          </w:tcPr>
          <w:p w:rsidR="00754D62" w:rsidRDefault="00754D62" w14:paraId="58FFD676" w14:textId="01FAB1AD">
            <w:pPr>
              <w:spacing w:before="155" w:line="259" w:lineRule="auto"/>
              <w:ind w:right="131"/>
            </w:pPr>
            <w:r>
              <w:t>Rural Health Clinic</w:t>
            </w:r>
          </w:p>
        </w:tc>
      </w:tr>
      <w:tr w:rsidR="00FC04EB" w:rsidTr="00FC04EB" w14:paraId="3B809F58" w14:textId="77777777">
        <w:tc>
          <w:tcPr>
            <w:tcW w:w="1350" w:type="dxa"/>
          </w:tcPr>
          <w:p w:rsidR="00FC04EB" w:rsidP="00FC04EB" w:rsidRDefault="00FC04EB" w14:paraId="1CD1A181" w14:textId="7CE6B1C1">
            <w:pPr>
              <w:spacing w:before="155" w:line="259" w:lineRule="auto"/>
              <w:ind w:right="131"/>
            </w:pPr>
            <w:r>
              <w:t>RHC CTR</w:t>
            </w:r>
          </w:p>
        </w:tc>
        <w:tc>
          <w:tcPr>
            <w:tcW w:w="8985" w:type="dxa"/>
          </w:tcPr>
          <w:p w:rsidR="00FC04EB" w:rsidP="00FC04EB" w:rsidRDefault="00FC04EB" w14:paraId="312D8CD5" w14:textId="393E2D54">
            <w:pPr>
              <w:spacing w:before="155" w:line="259" w:lineRule="auto"/>
              <w:ind w:right="131"/>
            </w:pPr>
            <w:r w:rsidRPr="00224286">
              <w:t>Rural Health Clinic C</w:t>
            </w:r>
            <w:r>
              <w:t>OVID</w:t>
            </w:r>
            <w:r w:rsidRPr="00224286">
              <w:t>-19 Testing Report</w:t>
            </w:r>
          </w:p>
        </w:tc>
      </w:tr>
      <w:tr w:rsidR="00FC04EB" w:rsidTr="00FC04EB" w14:paraId="6359A7F4" w14:textId="77777777">
        <w:tc>
          <w:tcPr>
            <w:tcW w:w="1350" w:type="dxa"/>
          </w:tcPr>
          <w:p w:rsidR="00FC04EB" w:rsidP="00FC04EB" w:rsidRDefault="00FC04EB" w14:paraId="689187D4" w14:textId="682CC579">
            <w:pPr>
              <w:spacing w:before="155" w:line="259" w:lineRule="auto"/>
              <w:ind w:right="131"/>
            </w:pPr>
            <w:r>
              <w:t>TIN</w:t>
            </w:r>
          </w:p>
        </w:tc>
        <w:tc>
          <w:tcPr>
            <w:tcW w:w="8985" w:type="dxa"/>
          </w:tcPr>
          <w:p w:rsidR="00FC04EB" w:rsidP="00FC04EB" w:rsidRDefault="00FC04EB" w14:paraId="3214CF18" w14:textId="58A8C4A9">
            <w:pPr>
              <w:spacing w:before="155" w:line="259" w:lineRule="auto"/>
              <w:ind w:right="131"/>
            </w:pPr>
            <w:r>
              <w:t>Tax Identification Number</w:t>
            </w:r>
          </w:p>
        </w:tc>
      </w:tr>
    </w:tbl>
    <w:p w:rsidR="00014F75" w:rsidRDefault="00014F75" w14:paraId="7ABA9658" w14:textId="58122A57">
      <w:pPr>
        <w:spacing w:before="155" w:line="259" w:lineRule="auto"/>
        <w:ind w:left="120" w:right="131"/>
      </w:pPr>
    </w:p>
    <w:sectPr w:rsidR="00014F75">
      <w:headerReference w:type="default" r:id="rId30"/>
      <w:footerReference w:type="default" r:id="rId31"/>
      <w:pgSz w:w="12240" w:h="15840"/>
      <w:pgMar w:top="1060" w:right="940" w:bottom="1020" w:left="960" w:header="585" w:footer="8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enstedt, Lindsey (HRSA)" w:date="2021-09-08T08:38:00Z" w:initials="NL(">
    <w:p w14:paraId="65ADD181" w14:textId="000C9FE3" w:rsidR="003D2938" w:rsidRDefault="003D2938">
      <w:pPr>
        <w:pStyle w:val="CommentText"/>
      </w:pPr>
      <w:r>
        <w:rPr>
          <w:rStyle w:val="CommentReference"/>
        </w:rPr>
        <w:annotationRef/>
      </w:r>
      <w:r>
        <w:t>Note: Dates updated quarterly</w:t>
      </w:r>
    </w:p>
  </w:comment>
  <w:comment w:id="3" w:author="Nienstedt, Lindsey (HRSA)" w:date="2021-12-09T08:26:00Z" w:initials="NL(">
    <w:p w14:paraId="0C3F26E6" w14:textId="5644B2EE" w:rsidR="00634037" w:rsidRDefault="00634037">
      <w:pPr>
        <w:pStyle w:val="CommentText"/>
      </w:pPr>
      <w:r>
        <w:rPr>
          <w:rStyle w:val="CommentReference"/>
        </w:rPr>
        <w:annotationRef/>
      </w:r>
      <w:r>
        <w:t>Note: Dates updated quarterly</w:t>
      </w:r>
    </w:p>
  </w:comment>
  <w:comment w:id="5" w:author="Nienstedt, Lindsey (HRSA)" w:date="2021-12-06T13:46:00Z" w:initials="NL(">
    <w:p w14:paraId="3A4566A3" w14:textId="41792737" w:rsidR="003D2938" w:rsidRDefault="003D2938">
      <w:pPr>
        <w:pStyle w:val="CommentText"/>
      </w:pPr>
      <w:r>
        <w:rPr>
          <w:rStyle w:val="CommentReference"/>
        </w:rPr>
        <w:annotationRef/>
      </w:r>
      <w:r>
        <w:t xml:space="preserve">The Program Closeout page is only asked once in reference to the RHCCT Program. At the end of the RHCCTM Program period of availability (December 2022), the Program Closeout page will reflect RHCCTM. </w:t>
      </w:r>
    </w:p>
  </w:comment>
  <w:comment w:id="6" w:author="Nienstedt, Lindsey (HRSA)" w:date="2021-12-08T12:14:00Z" w:initials="NL(">
    <w:p w14:paraId="4630D5FA" w14:textId="5088C9DC" w:rsidR="0023590F" w:rsidRDefault="0023590F">
      <w:pPr>
        <w:pStyle w:val="CommentText"/>
      </w:pPr>
      <w:r>
        <w:rPr>
          <w:rStyle w:val="CommentReference"/>
        </w:rPr>
        <w:annotationRef/>
      </w:r>
      <w:r>
        <w:t xml:space="preserve">30 days after reporting deadline. Based on PRF </w:t>
      </w:r>
      <w:r w:rsidR="003B5BCB">
        <w:t xml:space="preserve">partial or full return </w:t>
      </w:r>
      <w:r>
        <w:t xml:space="preserve">guid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DD181" w15:done="0"/>
  <w15:commentEx w15:paraId="0C3F26E6" w15:done="0"/>
  <w15:commentEx w15:paraId="3A4566A3" w15:done="0"/>
  <w15:commentEx w15:paraId="4630D5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A33B" w14:textId="77777777" w:rsidR="003D2938" w:rsidRDefault="003D2938">
      <w:r>
        <w:separator/>
      </w:r>
    </w:p>
  </w:endnote>
  <w:endnote w:type="continuationSeparator" w:id="0">
    <w:p w14:paraId="3139D119" w14:textId="77777777" w:rsidR="003D2938" w:rsidRDefault="003D2938">
      <w:r>
        <w:continuationSeparator/>
      </w:r>
    </w:p>
  </w:endnote>
  <w:endnote w:type="continuationNotice" w:id="1">
    <w:p w14:paraId="290F7C37" w14:textId="77777777" w:rsidR="003D2938" w:rsidRDefault="003D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EB4" w14:textId="1EDABA13" w:rsidR="003D2938" w:rsidRDefault="003D2938">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2C8" w14:textId="74169E23" w:rsidR="003D2938" w:rsidRDefault="003D2938">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14:paraId="17E4E2C8" w14:textId="74169E23" w:rsidR="003D2938" w:rsidRDefault="003D2938">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F044" w14:textId="77777777" w:rsidR="003D2938" w:rsidRDefault="003D2938">
      <w:r>
        <w:separator/>
      </w:r>
    </w:p>
  </w:footnote>
  <w:footnote w:type="continuationSeparator" w:id="0">
    <w:p w14:paraId="59B2FA9C" w14:textId="77777777" w:rsidR="003D2938" w:rsidRDefault="003D2938">
      <w:r>
        <w:continuationSeparator/>
      </w:r>
    </w:p>
  </w:footnote>
  <w:footnote w:type="continuationNotice" w:id="1">
    <w:p w14:paraId="6D2918D4" w14:textId="77777777" w:rsidR="003D2938" w:rsidRDefault="003D2938"/>
  </w:footnote>
  <w:footnote w:id="2">
    <w:p w14:paraId="5B6D11AD" w14:textId="77777777" w:rsidR="003D2938" w:rsidRDefault="003D2938">
      <w:pPr>
        <w:pStyle w:val="FootnoteText"/>
      </w:pPr>
      <w:r>
        <w:rPr>
          <w:rStyle w:val="FootnoteReference"/>
        </w:rPr>
        <w:footnoteRef/>
      </w:r>
      <w:r>
        <w:t xml:space="preserve"> A</w:t>
      </w:r>
      <w:r w:rsidRPr="00457C4D">
        <w:t>utomated password recovery process</w:t>
      </w:r>
      <w:r>
        <w:t xml:space="preserve"> available </w:t>
      </w:r>
    </w:p>
  </w:footnote>
  <w:footnote w:id="3">
    <w:p w14:paraId="6FDE11D5" w14:textId="4B574045" w:rsidR="001C0767" w:rsidDel="00356710" w:rsidRDefault="001C0767" w:rsidP="001C0767">
      <w:pPr>
        <w:pStyle w:val="FootnoteText"/>
        <w:rPr>
          <w:del w:id="0" w:author="Nienstedt, Lindsey (HRSA)" w:date="2021-09-07T13:11:00Z"/>
        </w:rPr>
      </w:pPr>
      <w:r w:rsidRPr="001C0767">
        <w:rPr>
          <w:b/>
          <w:vertAlign w:val="superscript"/>
        </w:rPr>
        <w:footnoteRef/>
      </w:r>
      <w:r>
        <w:t xml:space="preserve"> Ability to add up to 30 CCN/PTAN </w:t>
      </w:r>
    </w:p>
  </w:footnote>
  <w:footnote w:id="4">
    <w:p w14:paraId="4796EED7" w14:textId="7EDDA7D3" w:rsidR="003D2938" w:rsidDel="008C34CD" w:rsidRDefault="001C0767" w:rsidP="00F118D2">
      <w:pPr>
        <w:pStyle w:val="FootnoteText"/>
        <w:rPr>
          <w:del w:id="1" w:author="Nienstedt, Lindsey (HRSA)" w:date="2021-09-07T13:13:00Z"/>
        </w:rPr>
      </w:pPr>
      <w:r w:rsidRPr="001C0767">
        <w:rPr>
          <w:vertAlign w:val="superscript"/>
        </w:rPr>
        <w:footnoteRef/>
      </w:r>
      <w:r>
        <w:t xml:space="preserve"> Ability to add as many locations as necessary</w:t>
      </w:r>
    </w:p>
  </w:footnote>
  <w:footnote w:id="5">
    <w:p w14:paraId="024BF44A" w14:textId="77777777" w:rsidR="003D2938" w:rsidRDefault="003D2938">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5D78" w14:textId="69BBDF52" w:rsidR="003D2938" w:rsidRDefault="003D293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130" w14:textId="4DEB7CE8" w:rsidR="003D2938" w:rsidRDefault="003D2938">
                          <w:pPr>
                            <w:spacing w:line="244" w:lineRule="exact"/>
                            <w:ind w:right="19"/>
                            <w:jc w:val="right"/>
                          </w:pPr>
                          <w:r>
                            <w:t xml:space="preserve">OMB No.: </w:t>
                          </w:r>
                          <w:r>
                            <w:rPr>
                              <w:spacing w:val="-8"/>
                            </w:rPr>
                            <w:t xml:space="preserve"> </w:t>
                          </w:r>
                          <w:r>
                            <w:t>0906-0056</w:t>
                          </w:r>
                        </w:p>
                        <w:p w14:paraId="6C7D16A9" w14:textId="0B9DF5D4" w:rsidR="003D2938" w:rsidRDefault="003D2938">
                          <w:pPr>
                            <w:ind w:right="18"/>
                            <w:jc w:val="right"/>
                          </w:pPr>
                          <w:r>
                            <w:t>Expires:</w:t>
                          </w:r>
                          <w:r>
                            <w:rPr>
                              <w:spacing w:val="-4"/>
                            </w:rPr>
                            <w:t xml:space="preserve"> </w:t>
                          </w:r>
                          <w:r>
                            <w:t>04/30/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14:paraId="68E32130" w14:textId="4DEB7CE8" w:rsidR="003D2938" w:rsidRDefault="003D2938">
                    <w:pPr>
                      <w:spacing w:line="244" w:lineRule="exact"/>
                      <w:ind w:right="19"/>
                      <w:jc w:val="right"/>
                    </w:pPr>
                    <w:r>
                      <w:t xml:space="preserve">OMB No.: </w:t>
                    </w:r>
                    <w:r>
                      <w:rPr>
                        <w:spacing w:val="-8"/>
                      </w:rPr>
                      <w:t xml:space="preserve"> </w:t>
                    </w:r>
                    <w:r>
                      <w:t>0906-0056</w:t>
                    </w:r>
                  </w:p>
                  <w:p w14:paraId="6C7D16A9" w14:textId="0B9DF5D4" w:rsidR="003D2938" w:rsidRDefault="003D2938">
                    <w:pPr>
                      <w:ind w:right="18"/>
                      <w:jc w:val="right"/>
                    </w:pPr>
                    <w:r>
                      <w:t>Expires:</w:t>
                    </w:r>
                    <w:r>
                      <w:rPr>
                        <w:spacing w:val="-4"/>
                      </w:rPr>
                      <w:t xml:space="preserve"> </w:t>
                    </w:r>
                    <w:r>
                      <w:t>04/30/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A4A"/>
    <w:multiLevelType w:val="hybridMultilevel"/>
    <w:tmpl w:val="99F4A7D0"/>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6948"/>
    <w:multiLevelType w:val="hybridMultilevel"/>
    <w:tmpl w:val="5C4A099C"/>
    <w:lvl w:ilvl="0" w:tplc="16A28F70">
      <w:start w:val="1"/>
      <w:numFmt w:val="bullet"/>
      <w:lvlText w:val=""/>
      <w:lvlJc w:val="left"/>
      <w:pPr>
        <w:tabs>
          <w:tab w:val="num" w:pos="720"/>
        </w:tabs>
        <w:ind w:left="720" w:hanging="360"/>
      </w:pPr>
      <w:rPr>
        <w:rFonts w:ascii="Wingdings" w:hAnsi="Wingdings" w:hint="default"/>
      </w:rPr>
    </w:lvl>
    <w:lvl w:ilvl="1" w:tplc="5B868D86" w:tentative="1">
      <w:start w:val="1"/>
      <w:numFmt w:val="bullet"/>
      <w:lvlText w:val=""/>
      <w:lvlJc w:val="left"/>
      <w:pPr>
        <w:tabs>
          <w:tab w:val="num" w:pos="1440"/>
        </w:tabs>
        <w:ind w:left="1440" w:hanging="360"/>
      </w:pPr>
      <w:rPr>
        <w:rFonts w:ascii="Wingdings" w:hAnsi="Wingdings" w:hint="default"/>
      </w:rPr>
    </w:lvl>
    <w:lvl w:ilvl="2" w:tplc="F342DAE8" w:tentative="1">
      <w:start w:val="1"/>
      <w:numFmt w:val="bullet"/>
      <w:lvlText w:val=""/>
      <w:lvlJc w:val="left"/>
      <w:pPr>
        <w:tabs>
          <w:tab w:val="num" w:pos="2160"/>
        </w:tabs>
        <w:ind w:left="2160" w:hanging="360"/>
      </w:pPr>
      <w:rPr>
        <w:rFonts w:ascii="Wingdings" w:hAnsi="Wingdings" w:hint="default"/>
      </w:rPr>
    </w:lvl>
    <w:lvl w:ilvl="3" w:tplc="7AA2299E" w:tentative="1">
      <w:start w:val="1"/>
      <w:numFmt w:val="bullet"/>
      <w:lvlText w:val=""/>
      <w:lvlJc w:val="left"/>
      <w:pPr>
        <w:tabs>
          <w:tab w:val="num" w:pos="2880"/>
        </w:tabs>
        <w:ind w:left="2880" w:hanging="360"/>
      </w:pPr>
      <w:rPr>
        <w:rFonts w:ascii="Wingdings" w:hAnsi="Wingdings" w:hint="default"/>
      </w:rPr>
    </w:lvl>
    <w:lvl w:ilvl="4" w:tplc="15907B08" w:tentative="1">
      <w:start w:val="1"/>
      <w:numFmt w:val="bullet"/>
      <w:lvlText w:val=""/>
      <w:lvlJc w:val="left"/>
      <w:pPr>
        <w:tabs>
          <w:tab w:val="num" w:pos="3600"/>
        </w:tabs>
        <w:ind w:left="3600" w:hanging="360"/>
      </w:pPr>
      <w:rPr>
        <w:rFonts w:ascii="Wingdings" w:hAnsi="Wingdings" w:hint="default"/>
      </w:rPr>
    </w:lvl>
    <w:lvl w:ilvl="5" w:tplc="71AAE974" w:tentative="1">
      <w:start w:val="1"/>
      <w:numFmt w:val="bullet"/>
      <w:lvlText w:val=""/>
      <w:lvlJc w:val="left"/>
      <w:pPr>
        <w:tabs>
          <w:tab w:val="num" w:pos="4320"/>
        </w:tabs>
        <w:ind w:left="4320" w:hanging="360"/>
      </w:pPr>
      <w:rPr>
        <w:rFonts w:ascii="Wingdings" w:hAnsi="Wingdings" w:hint="default"/>
      </w:rPr>
    </w:lvl>
    <w:lvl w:ilvl="6" w:tplc="87123E1C" w:tentative="1">
      <w:start w:val="1"/>
      <w:numFmt w:val="bullet"/>
      <w:lvlText w:val=""/>
      <w:lvlJc w:val="left"/>
      <w:pPr>
        <w:tabs>
          <w:tab w:val="num" w:pos="5040"/>
        </w:tabs>
        <w:ind w:left="5040" w:hanging="360"/>
      </w:pPr>
      <w:rPr>
        <w:rFonts w:ascii="Wingdings" w:hAnsi="Wingdings" w:hint="default"/>
      </w:rPr>
    </w:lvl>
    <w:lvl w:ilvl="7" w:tplc="33E40380" w:tentative="1">
      <w:start w:val="1"/>
      <w:numFmt w:val="bullet"/>
      <w:lvlText w:val=""/>
      <w:lvlJc w:val="left"/>
      <w:pPr>
        <w:tabs>
          <w:tab w:val="num" w:pos="5760"/>
        </w:tabs>
        <w:ind w:left="5760" w:hanging="360"/>
      </w:pPr>
      <w:rPr>
        <w:rFonts w:ascii="Wingdings" w:hAnsi="Wingdings" w:hint="default"/>
      </w:rPr>
    </w:lvl>
    <w:lvl w:ilvl="8" w:tplc="B6EC2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50CF"/>
    <w:multiLevelType w:val="hybridMultilevel"/>
    <w:tmpl w:val="9B8CEA22"/>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783B"/>
    <w:multiLevelType w:val="hybridMultilevel"/>
    <w:tmpl w:val="6C989BEC"/>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6" w15:restartNumberingAfterBreak="0">
    <w:nsid w:val="2B2606EC"/>
    <w:multiLevelType w:val="hybridMultilevel"/>
    <w:tmpl w:val="76B45962"/>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09FE"/>
    <w:multiLevelType w:val="hybridMultilevel"/>
    <w:tmpl w:val="1F9E3498"/>
    <w:lvl w:ilvl="0" w:tplc="1CAAEBC2">
      <w:start w:val="1"/>
      <w:numFmt w:val="bullet"/>
      <w:lvlText w:val=""/>
      <w:lvlJc w:val="left"/>
      <w:pPr>
        <w:tabs>
          <w:tab w:val="num" w:pos="720"/>
        </w:tabs>
        <w:ind w:left="720" w:hanging="360"/>
      </w:pPr>
      <w:rPr>
        <w:rFonts w:ascii="Wingdings" w:hAnsi="Wingdings" w:hint="default"/>
      </w:rPr>
    </w:lvl>
    <w:lvl w:ilvl="1" w:tplc="0EBED994" w:tentative="1">
      <w:start w:val="1"/>
      <w:numFmt w:val="bullet"/>
      <w:lvlText w:val=""/>
      <w:lvlJc w:val="left"/>
      <w:pPr>
        <w:tabs>
          <w:tab w:val="num" w:pos="1440"/>
        </w:tabs>
        <w:ind w:left="1440" w:hanging="360"/>
      </w:pPr>
      <w:rPr>
        <w:rFonts w:ascii="Wingdings" w:hAnsi="Wingdings" w:hint="default"/>
      </w:rPr>
    </w:lvl>
    <w:lvl w:ilvl="2" w:tplc="7CBE28D8" w:tentative="1">
      <w:start w:val="1"/>
      <w:numFmt w:val="bullet"/>
      <w:lvlText w:val=""/>
      <w:lvlJc w:val="left"/>
      <w:pPr>
        <w:tabs>
          <w:tab w:val="num" w:pos="2160"/>
        </w:tabs>
        <w:ind w:left="2160" w:hanging="360"/>
      </w:pPr>
      <w:rPr>
        <w:rFonts w:ascii="Wingdings" w:hAnsi="Wingdings" w:hint="default"/>
      </w:rPr>
    </w:lvl>
    <w:lvl w:ilvl="3" w:tplc="3558DB06" w:tentative="1">
      <w:start w:val="1"/>
      <w:numFmt w:val="bullet"/>
      <w:lvlText w:val=""/>
      <w:lvlJc w:val="left"/>
      <w:pPr>
        <w:tabs>
          <w:tab w:val="num" w:pos="2880"/>
        </w:tabs>
        <w:ind w:left="2880" w:hanging="360"/>
      </w:pPr>
      <w:rPr>
        <w:rFonts w:ascii="Wingdings" w:hAnsi="Wingdings" w:hint="default"/>
      </w:rPr>
    </w:lvl>
    <w:lvl w:ilvl="4" w:tplc="199839A2" w:tentative="1">
      <w:start w:val="1"/>
      <w:numFmt w:val="bullet"/>
      <w:lvlText w:val=""/>
      <w:lvlJc w:val="left"/>
      <w:pPr>
        <w:tabs>
          <w:tab w:val="num" w:pos="3600"/>
        </w:tabs>
        <w:ind w:left="3600" w:hanging="360"/>
      </w:pPr>
      <w:rPr>
        <w:rFonts w:ascii="Wingdings" w:hAnsi="Wingdings" w:hint="default"/>
      </w:rPr>
    </w:lvl>
    <w:lvl w:ilvl="5" w:tplc="5C1E43F8" w:tentative="1">
      <w:start w:val="1"/>
      <w:numFmt w:val="bullet"/>
      <w:lvlText w:val=""/>
      <w:lvlJc w:val="left"/>
      <w:pPr>
        <w:tabs>
          <w:tab w:val="num" w:pos="4320"/>
        </w:tabs>
        <w:ind w:left="4320" w:hanging="360"/>
      </w:pPr>
      <w:rPr>
        <w:rFonts w:ascii="Wingdings" w:hAnsi="Wingdings" w:hint="default"/>
      </w:rPr>
    </w:lvl>
    <w:lvl w:ilvl="6" w:tplc="176E3E62" w:tentative="1">
      <w:start w:val="1"/>
      <w:numFmt w:val="bullet"/>
      <w:lvlText w:val=""/>
      <w:lvlJc w:val="left"/>
      <w:pPr>
        <w:tabs>
          <w:tab w:val="num" w:pos="5040"/>
        </w:tabs>
        <w:ind w:left="5040" w:hanging="360"/>
      </w:pPr>
      <w:rPr>
        <w:rFonts w:ascii="Wingdings" w:hAnsi="Wingdings" w:hint="default"/>
      </w:rPr>
    </w:lvl>
    <w:lvl w:ilvl="7" w:tplc="BDA2775E" w:tentative="1">
      <w:start w:val="1"/>
      <w:numFmt w:val="bullet"/>
      <w:lvlText w:val=""/>
      <w:lvlJc w:val="left"/>
      <w:pPr>
        <w:tabs>
          <w:tab w:val="num" w:pos="5760"/>
        </w:tabs>
        <w:ind w:left="5760" w:hanging="360"/>
      </w:pPr>
      <w:rPr>
        <w:rFonts w:ascii="Wingdings" w:hAnsi="Wingdings" w:hint="default"/>
      </w:rPr>
    </w:lvl>
    <w:lvl w:ilvl="8" w:tplc="F2241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A14EC"/>
    <w:multiLevelType w:val="hybridMultilevel"/>
    <w:tmpl w:val="1A4AD58E"/>
    <w:lvl w:ilvl="0" w:tplc="6338BCD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17250"/>
    <w:multiLevelType w:val="hybridMultilevel"/>
    <w:tmpl w:val="3F2E55F6"/>
    <w:lvl w:ilvl="0" w:tplc="2410E7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5287E"/>
    <w:multiLevelType w:val="hybridMultilevel"/>
    <w:tmpl w:val="80000B4E"/>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3A64"/>
    <w:multiLevelType w:val="hybridMultilevel"/>
    <w:tmpl w:val="93CEB988"/>
    <w:lvl w:ilvl="0" w:tplc="29BC6F2E">
      <w:start w:val="1"/>
      <w:numFmt w:val="bullet"/>
      <w:lvlText w:val="•"/>
      <w:lvlJc w:val="left"/>
      <w:pPr>
        <w:tabs>
          <w:tab w:val="num" w:pos="720"/>
        </w:tabs>
        <w:ind w:left="720" w:hanging="360"/>
      </w:pPr>
      <w:rPr>
        <w:rFonts w:ascii="Arial" w:hAnsi="Arial" w:hint="default"/>
      </w:rPr>
    </w:lvl>
    <w:lvl w:ilvl="1" w:tplc="AA7A8B9A" w:tentative="1">
      <w:start w:val="1"/>
      <w:numFmt w:val="bullet"/>
      <w:lvlText w:val="•"/>
      <w:lvlJc w:val="left"/>
      <w:pPr>
        <w:tabs>
          <w:tab w:val="num" w:pos="1440"/>
        </w:tabs>
        <w:ind w:left="1440" w:hanging="360"/>
      </w:pPr>
      <w:rPr>
        <w:rFonts w:ascii="Arial" w:hAnsi="Arial" w:hint="default"/>
      </w:rPr>
    </w:lvl>
    <w:lvl w:ilvl="2" w:tplc="FE34B378" w:tentative="1">
      <w:start w:val="1"/>
      <w:numFmt w:val="bullet"/>
      <w:lvlText w:val="•"/>
      <w:lvlJc w:val="left"/>
      <w:pPr>
        <w:tabs>
          <w:tab w:val="num" w:pos="2160"/>
        </w:tabs>
        <w:ind w:left="2160" w:hanging="360"/>
      </w:pPr>
      <w:rPr>
        <w:rFonts w:ascii="Arial" w:hAnsi="Arial" w:hint="default"/>
      </w:rPr>
    </w:lvl>
    <w:lvl w:ilvl="3" w:tplc="A23664AC" w:tentative="1">
      <w:start w:val="1"/>
      <w:numFmt w:val="bullet"/>
      <w:lvlText w:val="•"/>
      <w:lvlJc w:val="left"/>
      <w:pPr>
        <w:tabs>
          <w:tab w:val="num" w:pos="2880"/>
        </w:tabs>
        <w:ind w:left="2880" w:hanging="360"/>
      </w:pPr>
      <w:rPr>
        <w:rFonts w:ascii="Arial" w:hAnsi="Arial" w:hint="default"/>
      </w:rPr>
    </w:lvl>
    <w:lvl w:ilvl="4" w:tplc="73061CA4" w:tentative="1">
      <w:start w:val="1"/>
      <w:numFmt w:val="bullet"/>
      <w:lvlText w:val="•"/>
      <w:lvlJc w:val="left"/>
      <w:pPr>
        <w:tabs>
          <w:tab w:val="num" w:pos="3600"/>
        </w:tabs>
        <w:ind w:left="3600" w:hanging="360"/>
      </w:pPr>
      <w:rPr>
        <w:rFonts w:ascii="Arial" w:hAnsi="Arial" w:hint="default"/>
      </w:rPr>
    </w:lvl>
    <w:lvl w:ilvl="5" w:tplc="133AF98C" w:tentative="1">
      <w:start w:val="1"/>
      <w:numFmt w:val="bullet"/>
      <w:lvlText w:val="•"/>
      <w:lvlJc w:val="left"/>
      <w:pPr>
        <w:tabs>
          <w:tab w:val="num" w:pos="4320"/>
        </w:tabs>
        <w:ind w:left="4320" w:hanging="360"/>
      </w:pPr>
      <w:rPr>
        <w:rFonts w:ascii="Arial" w:hAnsi="Arial" w:hint="default"/>
      </w:rPr>
    </w:lvl>
    <w:lvl w:ilvl="6" w:tplc="3976F58A" w:tentative="1">
      <w:start w:val="1"/>
      <w:numFmt w:val="bullet"/>
      <w:lvlText w:val="•"/>
      <w:lvlJc w:val="left"/>
      <w:pPr>
        <w:tabs>
          <w:tab w:val="num" w:pos="5040"/>
        </w:tabs>
        <w:ind w:left="5040" w:hanging="360"/>
      </w:pPr>
      <w:rPr>
        <w:rFonts w:ascii="Arial" w:hAnsi="Arial" w:hint="default"/>
      </w:rPr>
    </w:lvl>
    <w:lvl w:ilvl="7" w:tplc="59324B7A" w:tentative="1">
      <w:start w:val="1"/>
      <w:numFmt w:val="bullet"/>
      <w:lvlText w:val="•"/>
      <w:lvlJc w:val="left"/>
      <w:pPr>
        <w:tabs>
          <w:tab w:val="num" w:pos="5760"/>
        </w:tabs>
        <w:ind w:left="5760" w:hanging="360"/>
      </w:pPr>
      <w:rPr>
        <w:rFonts w:ascii="Arial" w:hAnsi="Arial" w:hint="default"/>
      </w:rPr>
    </w:lvl>
    <w:lvl w:ilvl="8" w:tplc="0DF618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244747"/>
    <w:multiLevelType w:val="hybridMultilevel"/>
    <w:tmpl w:val="8AE0532C"/>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F65C2"/>
    <w:multiLevelType w:val="hybridMultilevel"/>
    <w:tmpl w:val="FE8C04E8"/>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F4FE2"/>
    <w:multiLevelType w:val="multilevel"/>
    <w:tmpl w:val="B7D6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C21C6"/>
    <w:multiLevelType w:val="hybridMultilevel"/>
    <w:tmpl w:val="DFC6388A"/>
    <w:lvl w:ilvl="0" w:tplc="6630CC46">
      <w:start w:val="1"/>
      <w:numFmt w:val="bullet"/>
      <w:lvlText w:val="•"/>
      <w:lvlJc w:val="left"/>
      <w:pPr>
        <w:tabs>
          <w:tab w:val="num" w:pos="720"/>
        </w:tabs>
        <w:ind w:left="720" w:hanging="360"/>
      </w:pPr>
      <w:rPr>
        <w:rFonts w:ascii="Arial" w:hAnsi="Arial" w:hint="default"/>
      </w:rPr>
    </w:lvl>
    <w:lvl w:ilvl="1" w:tplc="47BA2FFE">
      <w:start w:val="174"/>
      <w:numFmt w:val="bullet"/>
      <w:lvlText w:val="•"/>
      <w:lvlJc w:val="left"/>
      <w:pPr>
        <w:tabs>
          <w:tab w:val="num" w:pos="1440"/>
        </w:tabs>
        <w:ind w:left="1440" w:hanging="360"/>
      </w:pPr>
      <w:rPr>
        <w:rFonts w:ascii="Arial" w:hAnsi="Arial" w:hint="default"/>
      </w:rPr>
    </w:lvl>
    <w:lvl w:ilvl="2" w:tplc="8A823B0E" w:tentative="1">
      <w:start w:val="1"/>
      <w:numFmt w:val="bullet"/>
      <w:lvlText w:val="•"/>
      <w:lvlJc w:val="left"/>
      <w:pPr>
        <w:tabs>
          <w:tab w:val="num" w:pos="2160"/>
        </w:tabs>
        <w:ind w:left="2160" w:hanging="360"/>
      </w:pPr>
      <w:rPr>
        <w:rFonts w:ascii="Arial" w:hAnsi="Arial" w:hint="default"/>
      </w:rPr>
    </w:lvl>
    <w:lvl w:ilvl="3" w:tplc="E4262304" w:tentative="1">
      <w:start w:val="1"/>
      <w:numFmt w:val="bullet"/>
      <w:lvlText w:val="•"/>
      <w:lvlJc w:val="left"/>
      <w:pPr>
        <w:tabs>
          <w:tab w:val="num" w:pos="2880"/>
        </w:tabs>
        <w:ind w:left="2880" w:hanging="360"/>
      </w:pPr>
      <w:rPr>
        <w:rFonts w:ascii="Arial" w:hAnsi="Arial" w:hint="default"/>
      </w:rPr>
    </w:lvl>
    <w:lvl w:ilvl="4" w:tplc="A7B20524" w:tentative="1">
      <w:start w:val="1"/>
      <w:numFmt w:val="bullet"/>
      <w:lvlText w:val="•"/>
      <w:lvlJc w:val="left"/>
      <w:pPr>
        <w:tabs>
          <w:tab w:val="num" w:pos="3600"/>
        </w:tabs>
        <w:ind w:left="3600" w:hanging="360"/>
      </w:pPr>
      <w:rPr>
        <w:rFonts w:ascii="Arial" w:hAnsi="Arial" w:hint="default"/>
      </w:rPr>
    </w:lvl>
    <w:lvl w:ilvl="5" w:tplc="A61E610E" w:tentative="1">
      <w:start w:val="1"/>
      <w:numFmt w:val="bullet"/>
      <w:lvlText w:val="•"/>
      <w:lvlJc w:val="left"/>
      <w:pPr>
        <w:tabs>
          <w:tab w:val="num" w:pos="4320"/>
        </w:tabs>
        <w:ind w:left="4320" w:hanging="360"/>
      </w:pPr>
      <w:rPr>
        <w:rFonts w:ascii="Arial" w:hAnsi="Arial" w:hint="default"/>
      </w:rPr>
    </w:lvl>
    <w:lvl w:ilvl="6" w:tplc="C6EE1B2C" w:tentative="1">
      <w:start w:val="1"/>
      <w:numFmt w:val="bullet"/>
      <w:lvlText w:val="•"/>
      <w:lvlJc w:val="left"/>
      <w:pPr>
        <w:tabs>
          <w:tab w:val="num" w:pos="5040"/>
        </w:tabs>
        <w:ind w:left="5040" w:hanging="360"/>
      </w:pPr>
      <w:rPr>
        <w:rFonts w:ascii="Arial" w:hAnsi="Arial" w:hint="default"/>
      </w:rPr>
    </w:lvl>
    <w:lvl w:ilvl="7" w:tplc="D70EB2F6" w:tentative="1">
      <w:start w:val="1"/>
      <w:numFmt w:val="bullet"/>
      <w:lvlText w:val="•"/>
      <w:lvlJc w:val="left"/>
      <w:pPr>
        <w:tabs>
          <w:tab w:val="num" w:pos="5760"/>
        </w:tabs>
        <w:ind w:left="5760" w:hanging="360"/>
      </w:pPr>
      <w:rPr>
        <w:rFonts w:ascii="Arial" w:hAnsi="Arial" w:hint="default"/>
      </w:rPr>
    </w:lvl>
    <w:lvl w:ilvl="8" w:tplc="2DE401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D580A"/>
    <w:multiLevelType w:val="hybridMultilevel"/>
    <w:tmpl w:val="D346D950"/>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74927"/>
    <w:multiLevelType w:val="hybridMultilevel"/>
    <w:tmpl w:val="D98EDA46"/>
    <w:lvl w:ilvl="0" w:tplc="D49AD5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818C6"/>
    <w:multiLevelType w:val="hybridMultilevel"/>
    <w:tmpl w:val="4A26EA98"/>
    <w:lvl w:ilvl="0" w:tplc="04090001">
      <w:start w:val="1"/>
      <w:numFmt w:val="bullet"/>
      <w:lvlText w:val=""/>
      <w:lvlJc w:val="left"/>
      <w:pPr>
        <w:ind w:left="720" w:hanging="360"/>
      </w:pPr>
      <w:rPr>
        <w:rFonts w:ascii="Symbol" w:hAnsi="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D65C8"/>
    <w:multiLevelType w:val="hybridMultilevel"/>
    <w:tmpl w:val="004A8558"/>
    <w:lvl w:ilvl="0" w:tplc="6A54855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22"/>
  </w:num>
  <w:num w:numId="2">
    <w:abstractNumId w:val="5"/>
  </w:num>
  <w:num w:numId="3">
    <w:abstractNumId w:val="9"/>
  </w:num>
  <w:num w:numId="4">
    <w:abstractNumId w:val="1"/>
  </w:num>
  <w:num w:numId="5">
    <w:abstractNumId w:val="17"/>
  </w:num>
  <w:num w:numId="6">
    <w:abstractNumId w:val="7"/>
  </w:num>
  <w:num w:numId="7">
    <w:abstractNumId w:val="2"/>
  </w:num>
  <w:num w:numId="8">
    <w:abstractNumId w:val="6"/>
  </w:num>
  <w:num w:numId="9">
    <w:abstractNumId w:val="0"/>
  </w:num>
  <w:num w:numId="10">
    <w:abstractNumId w:val="16"/>
  </w:num>
  <w:num w:numId="11">
    <w:abstractNumId w:val="12"/>
  </w:num>
  <w:num w:numId="12">
    <w:abstractNumId w:val="15"/>
  </w:num>
  <w:num w:numId="13">
    <w:abstractNumId w:val="20"/>
  </w:num>
  <w:num w:numId="14">
    <w:abstractNumId w:val="18"/>
  </w:num>
  <w:num w:numId="15">
    <w:abstractNumId w:val="13"/>
  </w:num>
  <w:num w:numId="16">
    <w:abstractNumId w:val="11"/>
  </w:num>
  <w:num w:numId="17">
    <w:abstractNumId w:val="19"/>
  </w:num>
  <w:num w:numId="18">
    <w:abstractNumId w:val="4"/>
  </w:num>
  <w:num w:numId="19">
    <w:abstractNumId w:val="8"/>
  </w:num>
  <w:num w:numId="20">
    <w:abstractNumId w:val="14"/>
  </w:num>
  <w:num w:numId="21">
    <w:abstractNumId w:val="21"/>
  </w:num>
  <w:num w:numId="22">
    <w:abstractNumId w:val="3"/>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nstedt, Lindsey (HRSA)">
    <w15:presenceInfo w15:providerId="AD" w15:userId="S-1-5-21-1575576018-681398725-1848903544-74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14F75"/>
    <w:rsid w:val="000337AE"/>
    <w:rsid w:val="000358BF"/>
    <w:rsid w:val="000517E3"/>
    <w:rsid w:val="0005181D"/>
    <w:rsid w:val="00051902"/>
    <w:rsid w:val="000D4C4A"/>
    <w:rsid w:val="000E6673"/>
    <w:rsid w:val="000E79FF"/>
    <w:rsid w:val="0014126A"/>
    <w:rsid w:val="001628FA"/>
    <w:rsid w:val="0017248A"/>
    <w:rsid w:val="001800C3"/>
    <w:rsid w:val="001C0767"/>
    <w:rsid w:val="0021423A"/>
    <w:rsid w:val="002228E2"/>
    <w:rsid w:val="00224286"/>
    <w:rsid w:val="0023590F"/>
    <w:rsid w:val="00253D84"/>
    <w:rsid w:val="00281CCD"/>
    <w:rsid w:val="0028279C"/>
    <w:rsid w:val="002E0B45"/>
    <w:rsid w:val="002F290B"/>
    <w:rsid w:val="00317A1D"/>
    <w:rsid w:val="00356710"/>
    <w:rsid w:val="0036044C"/>
    <w:rsid w:val="003A5DC9"/>
    <w:rsid w:val="003B5BCB"/>
    <w:rsid w:val="003D2938"/>
    <w:rsid w:val="004116B4"/>
    <w:rsid w:val="004118DA"/>
    <w:rsid w:val="00433F45"/>
    <w:rsid w:val="00457C4D"/>
    <w:rsid w:val="004A30B4"/>
    <w:rsid w:val="004A3773"/>
    <w:rsid w:val="004B7914"/>
    <w:rsid w:val="004E6136"/>
    <w:rsid w:val="005179DB"/>
    <w:rsid w:val="00552CBC"/>
    <w:rsid w:val="00560D17"/>
    <w:rsid w:val="005662FA"/>
    <w:rsid w:val="00583396"/>
    <w:rsid w:val="00584BA0"/>
    <w:rsid w:val="0059146B"/>
    <w:rsid w:val="00595315"/>
    <w:rsid w:val="005E1AB7"/>
    <w:rsid w:val="005F0F27"/>
    <w:rsid w:val="005F6A3A"/>
    <w:rsid w:val="0060499E"/>
    <w:rsid w:val="00617437"/>
    <w:rsid w:val="00627DAF"/>
    <w:rsid w:val="00632124"/>
    <w:rsid w:val="00634037"/>
    <w:rsid w:val="00676A04"/>
    <w:rsid w:val="006835CA"/>
    <w:rsid w:val="006957E6"/>
    <w:rsid w:val="006A1672"/>
    <w:rsid w:val="006C7451"/>
    <w:rsid w:val="006D4105"/>
    <w:rsid w:val="007165BE"/>
    <w:rsid w:val="00737332"/>
    <w:rsid w:val="00754D62"/>
    <w:rsid w:val="007560CF"/>
    <w:rsid w:val="007A147A"/>
    <w:rsid w:val="0083122F"/>
    <w:rsid w:val="0083744F"/>
    <w:rsid w:val="008640B6"/>
    <w:rsid w:val="008C34CD"/>
    <w:rsid w:val="008E07A1"/>
    <w:rsid w:val="00901621"/>
    <w:rsid w:val="00927DF8"/>
    <w:rsid w:val="009347B4"/>
    <w:rsid w:val="009736D2"/>
    <w:rsid w:val="00996EFC"/>
    <w:rsid w:val="009B14EF"/>
    <w:rsid w:val="009B6DB4"/>
    <w:rsid w:val="009C390F"/>
    <w:rsid w:val="009E204E"/>
    <w:rsid w:val="00A655A0"/>
    <w:rsid w:val="00AA2718"/>
    <w:rsid w:val="00AF1A05"/>
    <w:rsid w:val="00B061BF"/>
    <w:rsid w:val="00B1346A"/>
    <w:rsid w:val="00B4600D"/>
    <w:rsid w:val="00B7026D"/>
    <w:rsid w:val="00B73D3B"/>
    <w:rsid w:val="00BE0FA0"/>
    <w:rsid w:val="00C355D9"/>
    <w:rsid w:val="00C56166"/>
    <w:rsid w:val="00C6066D"/>
    <w:rsid w:val="00CC18E4"/>
    <w:rsid w:val="00CC7DD3"/>
    <w:rsid w:val="00CE7378"/>
    <w:rsid w:val="00D14363"/>
    <w:rsid w:val="00D2728D"/>
    <w:rsid w:val="00D82444"/>
    <w:rsid w:val="00E81523"/>
    <w:rsid w:val="00E82293"/>
    <w:rsid w:val="00ED5E21"/>
    <w:rsid w:val="00F118D2"/>
    <w:rsid w:val="00F603E4"/>
    <w:rsid w:val="00F928D9"/>
    <w:rsid w:val="00FC04EB"/>
    <w:rsid w:val="00FC679F"/>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75E40A"/>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paragraph" w:styleId="Heading2">
    <w:name w:val="heading 2"/>
    <w:basedOn w:val="Normal"/>
    <w:next w:val="Normal"/>
    <w:link w:val="Heading2Char"/>
    <w:uiPriority w:val="9"/>
    <w:semiHidden/>
    <w:unhideWhenUsed/>
    <w:qFormat/>
    <w:rsid w:val="00F928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 w:type="character" w:customStyle="1" w:styleId="Heading2Char">
    <w:name w:val="Heading 2 Char"/>
    <w:basedOn w:val="DefaultParagraphFont"/>
    <w:link w:val="Heading2"/>
    <w:uiPriority w:val="9"/>
    <w:semiHidden/>
    <w:rsid w:val="00F928D9"/>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semiHidden/>
    <w:unhideWhenUsed/>
    <w:rsid w:val="00B134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1">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sChild>
        <w:div w:id="1284725295">
          <w:marLeft w:val="360"/>
          <w:marRight w:val="0"/>
          <w:marTop w:val="200"/>
          <w:marBottom w:val="0"/>
          <w:divBdr>
            <w:top w:val="none" w:sz="0" w:space="0" w:color="auto"/>
            <w:left w:val="none" w:sz="0" w:space="0" w:color="auto"/>
            <w:bottom w:val="none" w:sz="0" w:space="0" w:color="auto"/>
            <w:right w:val="none" w:sz="0" w:space="0" w:color="auto"/>
          </w:divBdr>
        </w:div>
        <w:div w:id="240994667">
          <w:marLeft w:val="360"/>
          <w:marRight w:val="0"/>
          <w:marTop w:val="200"/>
          <w:marBottom w:val="0"/>
          <w:divBdr>
            <w:top w:val="none" w:sz="0" w:space="0" w:color="auto"/>
            <w:left w:val="none" w:sz="0" w:space="0" w:color="auto"/>
            <w:bottom w:val="none" w:sz="0" w:space="0" w:color="auto"/>
            <w:right w:val="none" w:sz="0" w:space="0" w:color="auto"/>
          </w:divBdr>
        </w:div>
        <w:div w:id="1678269033">
          <w:marLeft w:val="360"/>
          <w:marRight w:val="0"/>
          <w:marTop w:val="200"/>
          <w:marBottom w:val="0"/>
          <w:divBdr>
            <w:top w:val="none" w:sz="0" w:space="0" w:color="auto"/>
            <w:left w:val="none" w:sz="0" w:space="0" w:color="auto"/>
            <w:bottom w:val="none" w:sz="0" w:space="0" w:color="auto"/>
            <w:right w:val="none" w:sz="0" w:space="0" w:color="auto"/>
          </w:divBdr>
        </w:div>
        <w:div w:id="2006126982">
          <w:marLeft w:val="360"/>
          <w:marRight w:val="0"/>
          <w:marTop w:val="200"/>
          <w:marBottom w:val="0"/>
          <w:divBdr>
            <w:top w:val="none" w:sz="0" w:space="0" w:color="auto"/>
            <w:left w:val="none" w:sz="0" w:space="0" w:color="auto"/>
            <w:bottom w:val="none" w:sz="0" w:space="0" w:color="auto"/>
            <w:right w:val="none" w:sz="0" w:space="0" w:color="auto"/>
          </w:divBdr>
        </w:div>
        <w:div w:id="1981033539">
          <w:marLeft w:val="360"/>
          <w:marRight w:val="0"/>
          <w:marTop w:val="200"/>
          <w:marBottom w:val="0"/>
          <w:divBdr>
            <w:top w:val="none" w:sz="0" w:space="0" w:color="auto"/>
            <w:left w:val="none" w:sz="0" w:space="0" w:color="auto"/>
            <w:bottom w:val="none" w:sz="0" w:space="0" w:color="auto"/>
            <w:right w:val="none" w:sz="0" w:space="0" w:color="auto"/>
          </w:divBdr>
        </w:div>
        <w:div w:id="1396010656">
          <w:marLeft w:val="360"/>
          <w:marRight w:val="0"/>
          <w:marTop w:val="200"/>
          <w:marBottom w:val="0"/>
          <w:divBdr>
            <w:top w:val="none" w:sz="0" w:space="0" w:color="auto"/>
            <w:left w:val="none" w:sz="0" w:space="0" w:color="auto"/>
            <w:bottom w:val="none" w:sz="0" w:space="0" w:color="auto"/>
            <w:right w:val="none" w:sz="0" w:space="0" w:color="auto"/>
          </w:divBdr>
        </w:div>
        <w:div w:id="982780005">
          <w:marLeft w:val="360"/>
          <w:marRight w:val="0"/>
          <w:marTop w:val="200"/>
          <w:marBottom w:val="0"/>
          <w:divBdr>
            <w:top w:val="none" w:sz="0" w:space="0" w:color="auto"/>
            <w:left w:val="none" w:sz="0" w:space="0" w:color="auto"/>
            <w:bottom w:val="none" w:sz="0" w:space="0" w:color="auto"/>
            <w:right w:val="none" w:sz="0" w:space="0" w:color="auto"/>
          </w:divBdr>
        </w:div>
        <w:div w:id="580680479">
          <w:marLeft w:val="360"/>
          <w:marRight w:val="0"/>
          <w:marTop w:val="200"/>
          <w:marBottom w:val="0"/>
          <w:divBdr>
            <w:top w:val="none" w:sz="0" w:space="0" w:color="auto"/>
            <w:left w:val="none" w:sz="0" w:space="0" w:color="auto"/>
            <w:bottom w:val="none" w:sz="0" w:space="0" w:color="auto"/>
            <w:right w:val="none" w:sz="0" w:space="0" w:color="auto"/>
          </w:divBdr>
        </w:div>
        <w:div w:id="793718251">
          <w:marLeft w:val="360"/>
          <w:marRight w:val="0"/>
          <w:marTop w:val="200"/>
          <w:marBottom w:val="0"/>
          <w:divBdr>
            <w:top w:val="none" w:sz="0" w:space="0" w:color="auto"/>
            <w:left w:val="none" w:sz="0" w:space="0" w:color="auto"/>
            <w:bottom w:val="none" w:sz="0" w:space="0" w:color="auto"/>
            <w:right w:val="none" w:sz="0" w:space="0" w:color="auto"/>
          </w:divBdr>
        </w:div>
        <w:div w:id="118376327">
          <w:marLeft w:val="360"/>
          <w:marRight w:val="0"/>
          <w:marTop w:val="200"/>
          <w:marBottom w:val="0"/>
          <w:divBdr>
            <w:top w:val="none" w:sz="0" w:space="0" w:color="auto"/>
            <w:left w:val="none" w:sz="0" w:space="0" w:color="auto"/>
            <w:bottom w:val="none" w:sz="0" w:space="0" w:color="auto"/>
            <w:right w:val="none" w:sz="0" w:space="0" w:color="auto"/>
          </w:divBdr>
        </w:div>
        <w:div w:id="1756635680">
          <w:marLeft w:val="360"/>
          <w:marRight w:val="0"/>
          <w:marTop w:val="200"/>
          <w:marBottom w:val="0"/>
          <w:divBdr>
            <w:top w:val="none" w:sz="0" w:space="0" w:color="auto"/>
            <w:left w:val="none" w:sz="0" w:space="0" w:color="auto"/>
            <w:bottom w:val="none" w:sz="0" w:space="0" w:color="auto"/>
            <w:right w:val="none" w:sz="0" w:space="0" w:color="auto"/>
          </w:divBdr>
        </w:div>
        <w:div w:id="1442332690">
          <w:marLeft w:val="360"/>
          <w:marRight w:val="0"/>
          <w:marTop w:val="200"/>
          <w:marBottom w:val="0"/>
          <w:divBdr>
            <w:top w:val="none" w:sz="0" w:space="0" w:color="auto"/>
            <w:left w:val="none" w:sz="0" w:space="0" w:color="auto"/>
            <w:bottom w:val="none" w:sz="0" w:space="0" w:color="auto"/>
            <w:right w:val="none" w:sz="0" w:space="0" w:color="auto"/>
          </w:divBdr>
        </w:div>
      </w:divsChild>
    </w:div>
    <w:div w:id="155265843">
      <w:bodyDiv w:val="1"/>
      <w:marLeft w:val="0"/>
      <w:marRight w:val="0"/>
      <w:marTop w:val="0"/>
      <w:marBottom w:val="0"/>
      <w:divBdr>
        <w:top w:val="none" w:sz="0" w:space="0" w:color="auto"/>
        <w:left w:val="none" w:sz="0" w:space="0" w:color="auto"/>
        <w:bottom w:val="none" w:sz="0" w:space="0" w:color="auto"/>
        <w:right w:val="none" w:sz="0" w:space="0" w:color="auto"/>
      </w:divBdr>
    </w:div>
    <w:div w:id="342245655">
      <w:bodyDiv w:val="1"/>
      <w:marLeft w:val="0"/>
      <w:marRight w:val="0"/>
      <w:marTop w:val="0"/>
      <w:marBottom w:val="0"/>
      <w:divBdr>
        <w:top w:val="none" w:sz="0" w:space="0" w:color="auto"/>
        <w:left w:val="none" w:sz="0" w:space="0" w:color="auto"/>
        <w:bottom w:val="none" w:sz="0" w:space="0" w:color="auto"/>
        <w:right w:val="none" w:sz="0" w:space="0" w:color="auto"/>
      </w:divBdr>
      <w:divsChild>
        <w:div w:id="1540430717">
          <w:marLeft w:val="360"/>
          <w:marRight w:val="0"/>
          <w:marTop w:val="200"/>
          <w:marBottom w:val="0"/>
          <w:divBdr>
            <w:top w:val="none" w:sz="0" w:space="0" w:color="auto"/>
            <w:left w:val="none" w:sz="0" w:space="0" w:color="auto"/>
            <w:bottom w:val="none" w:sz="0" w:space="0" w:color="auto"/>
            <w:right w:val="none" w:sz="0" w:space="0" w:color="auto"/>
          </w:divBdr>
        </w:div>
      </w:divsChild>
    </w:div>
    <w:div w:id="362022919">
      <w:bodyDiv w:val="1"/>
      <w:marLeft w:val="0"/>
      <w:marRight w:val="0"/>
      <w:marTop w:val="0"/>
      <w:marBottom w:val="0"/>
      <w:divBdr>
        <w:top w:val="none" w:sz="0" w:space="0" w:color="auto"/>
        <w:left w:val="none" w:sz="0" w:space="0" w:color="auto"/>
        <w:bottom w:val="none" w:sz="0" w:space="0" w:color="auto"/>
        <w:right w:val="none" w:sz="0" w:space="0" w:color="auto"/>
      </w:divBdr>
      <w:divsChild>
        <w:div w:id="1918854560">
          <w:marLeft w:val="360"/>
          <w:marRight w:val="0"/>
          <w:marTop w:val="200"/>
          <w:marBottom w:val="0"/>
          <w:divBdr>
            <w:top w:val="none" w:sz="0" w:space="0" w:color="auto"/>
            <w:left w:val="none" w:sz="0" w:space="0" w:color="auto"/>
            <w:bottom w:val="none" w:sz="0" w:space="0" w:color="auto"/>
            <w:right w:val="none" w:sz="0" w:space="0" w:color="auto"/>
          </w:divBdr>
        </w:div>
        <w:div w:id="1904094574">
          <w:marLeft w:val="360"/>
          <w:marRight w:val="0"/>
          <w:marTop w:val="200"/>
          <w:marBottom w:val="0"/>
          <w:divBdr>
            <w:top w:val="none" w:sz="0" w:space="0" w:color="auto"/>
            <w:left w:val="none" w:sz="0" w:space="0" w:color="auto"/>
            <w:bottom w:val="none" w:sz="0" w:space="0" w:color="auto"/>
            <w:right w:val="none" w:sz="0" w:space="0" w:color="auto"/>
          </w:divBdr>
        </w:div>
        <w:div w:id="1750688896">
          <w:marLeft w:val="360"/>
          <w:marRight w:val="0"/>
          <w:marTop w:val="200"/>
          <w:marBottom w:val="0"/>
          <w:divBdr>
            <w:top w:val="none" w:sz="0" w:space="0" w:color="auto"/>
            <w:left w:val="none" w:sz="0" w:space="0" w:color="auto"/>
            <w:bottom w:val="none" w:sz="0" w:space="0" w:color="auto"/>
            <w:right w:val="none" w:sz="0" w:space="0" w:color="auto"/>
          </w:divBdr>
        </w:div>
        <w:div w:id="1172335594">
          <w:marLeft w:val="360"/>
          <w:marRight w:val="0"/>
          <w:marTop w:val="200"/>
          <w:marBottom w:val="0"/>
          <w:divBdr>
            <w:top w:val="none" w:sz="0" w:space="0" w:color="auto"/>
            <w:left w:val="none" w:sz="0" w:space="0" w:color="auto"/>
            <w:bottom w:val="none" w:sz="0" w:space="0" w:color="auto"/>
            <w:right w:val="none" w:sz="0" w:space="0" w:color="auto"/>
          </w:divBdr>
        </w:div>
        <w:div w:id="1956398498">
          <w:marLeft w:val="360"/>
          <w:marRight w:val="0"/>
          <w:marTop w:val="200"/>
          <w:marBottom w:val="0"/>
          <w:divBdr>
            <w:top w:val="none" w:sz="0" w:space="0" w:color="auto"/>
            <w:left w:val="none" w:sz="0" w:space="0" w:color="auto"/>
            <w:bottom w:val="none" w:sz="0" w:space="0" w:color="auto"/>
            <w:right w:val="none" w:sz="0" w:space="0" w:color="auto"/>
          </w:divBdr>
        </w:div>
        <w:div w:id="1197934754">
          <w:marLeft w:val="360"/>
          <w:marRight w:val="0"/>
          <w:marTop w:val="200"/>
          <w:marBottom w:val="0"/>
          <w:divBdr>
            <w:top w:val="none" w:sz="0" w:space="0" w:color="auto"/>
            <w:left w:val="none" w:sz="0" w:space="0" w:color="auto"/>
            <w:bottom w:val="none" w:sz="0" w:space="0" w:color="auto"/>
            <w:right w:val="none" w:sz="0" w:space="0" w:color="auto"/>
          </w:divBdr>
        </w:div>
        <w:div w:id="1418401740">
          <w:marLeft w:val="360"/>
          <w:marRight w:val="0"/>
          <w:marTop w:val="200"/>
          <w:marBottom w:val="0"/>
          <w:divBdr>
            <w:top w:val="none" w:sz="0" w:space="0" w:color="auto"/>
            <w:left w:val="none" w:sz="0" w:space="0" w:color="auto"/>
            <w:bottom w:val="none" w:sz="0" w:space="0" w:color="auto"/>
            <w:right w:val="none" w:sz="0" w:space="0" w:color="auto"/>
          </w:divBdr>
        </w:div>
        <w:div w:id="501895395">
          <w:marLeft w:val="360"/>
          <w:marRight w:val="0"/>
          <w:marTop w:val="200"/>
          <w:marBottom w:val="0"/>
          <w:divBdr>
            <w:top w:val="none" w:sz="0" w:space="0" w:color="auto"/>
            <w:left w:val="none" w:sz="0" w:space="0" w:color="auto"/>
            <w:bottom w:val="none" w:sz="0" w:space="0" w:color="auto"/>
            <w:right w:val="none" w:sz="0" w:space="0" w:color="auto"/>
          </w:divBdr>
        </w:div>
        <w:div w:id="1964459092">
          <w:marLeft w:val="360"/>
          <w:marRight w:val="0"/>
          <w:marTop w:val="200"/>
          <w:marBottom w:val="0"/>
          <w:divBdr>
            <w:top w:val="none" w:sz="0" w:space="0" w:color="auto"/>
            <w:left w:val="none" w:sz="0" w:space="0" w:color="auto"/>
            <w:bottom w:val="none" w:sz="0" w:space="0" w:color="auto"/>
            <w:right w:val="none" w:sz="0" w:space="0" w:color="auto"/>
          </w:divBdr>
        </w:div>
        <w:div w:id="1691494717">
          <w:marLeft w:val="360"/>
          <w:marRight w:val="0"/>
          <w:marTop w:val="200"/>
          <w:marBottom w:val="0"/>
          <w:divBdr>
            <w:top w:val="none" w:sz="0" w:space="0" w:color="auto"/>
            <w:left w:val="none" w:sz="0" w:space="0" w:color="auto"/>
            <w:bottom w:val="none" w:sz="0" w:space="0" w:color="auto"/>
            <w:right w:val="none" w:sz="0" w:space="0" w:color="auto"/>
          </w:divBdr>
        </w:div>
        <w:div w:id="1111971480">
          <w:marLeft w:val="360"/>
          <w:marRight w:val="0"/>
          <w:marTop w:val="200"/>
          <w:marBottom w:val="0"/>
          <w:divBdr>
            <w:top w:val="none" w:sz="0" w:space="0" w:color="auto"/>
            <w:left w:val="none" w:sz="0" w:space="0" w:color="auto"/>
            <w:bottom w:val="none" w:sz="0" w:space="0" w:color="auto"/>
            <w:right w:val="none" w:sz="0" w:space="0" w:color="auto"/>
          </w:divBdr>
        </w:div>
        <w:div w:id="296616914">
          <w:marLeft w:val="360"/>
          <w:marRight w:val="0"/>
          <w:marTop w:val="200"/>
          <w:marBottom w:val="0"/>
          <w:divBdr>
            <w:top w:val="none" w:sz="0" w:space="0" w:color="auto"/>
            <w:left w:val="none" w:sz="0" w:space="0" w:color="auto"/>
            <w:bottom w:val="none" w:sz="0" w:space="0" w:color="auto"/>
            <w:right w:val="none" w:sz="0" w:space="0" w:color="auto"/>
          </w:divBdr>
        </w:div>
      </w:divsChild>
    </w:div>
    <w:div w:id="592781707">
      <w:bodyDiv w:val="1"/>
      <w:marLeft w:val="0"/>
      <w:marRight w:val="0"/>
      <w:marTop w:val="0"/>
      <w:marBottom w:val="0"/>
      <w:divBdr>
        <w:top w:val="none" w:sz="0" w:space="0" w:color="auto"/>
        <w:left w:val="none" w:sz="0" w:space="0" w:color="auto"/>
        <w:bottom w:val="none" w:sz="0" w:space="0" w:color="auto"/>
        <w:right w:val="none" w:sz="0" w:space="0" w:color="auto"/>
      </w:divBdr>
      <w:divsChild>
        <w:div w:id="43793123">
          <w:marLeft w:val="360"/>
          <w:marRight w:val="0"/>
          <w:marTop w:val="200"/>
          <w:marBottom w:val="0"/>
          <w:divBdr>
            <w:top w:val="none" w:sz="0" w:space="0" w:color="auto"/>
            <w:left w:val="none" w:sz="0" w:space="0" w:color="auto"/>
            <w:bottom w:val="none" w:sz="0" w:space="0" w:color="auto"/>
            <w:right w:val="none" w:sz="0" w:space="0" w:color="auto"/>
          </w:divBdr>
        </w:div>
      </w:divsChild>
    </w:div>
    <w:div w:id="641618296">
      <w:bodyDiv w:val="1"/>
      <w:marLeft w:val="0"/>
      <w:marRight w:val="0"/>
      <w:marTop w:val="0"/>
      <w:marBottom w:val="0"/>
      <w:divBdr>
        <w:top w:val="none" w:sz="0" w:space="0" w:color="auto"/>
        <w:left w:val="none" w:sz="0" w:space="0" w:color="auto"/>
        <w:bottom w:val="none" w:sz="0" w:space="0" w:color="auto"/>
        <w:right w:val="none" w:sz="0" w:space="0" w:color="auto"/>
      </w:divBdr>
      <w:divsChild>
        <w:div w:id="1663728888">
          <w:marLeft w:val="360"/>
          <w:marRight w:val="0"/>
          <w:marTop w:val="200"/>
          <w:marBottom w:val="0"/>
          <w:divBdr>
            <w:top w:val="none" w:sz="0" w:space="0" w:color="auto"/>
            <w:left w:val="none" w:sz="0" w:space="0" w:color="auto"/>
            <w:bottom w:val="none" w:sz="0" w:space="0" w:color="auto"/>
            <w:right w:val="none" w:sz="0" w:space="0" w:color="auto"/>
          </w:divBdr>
        </w:div>
        <w:div w:id="448280825">
          <w:marLeft w:val="360"/>
          <w:marRight w:val="0"/>
          <w:marTop w:val="200"/>
          <w:marBottom w:val="0"/>
          <w:divBdr>
            <w:top w:val="none" w:sz="0" w:space="0" w:color="auto"/>
            <w:left w:val="none" w:sz="0" w:space="0" w:color="auto"/>
            <w:bottom w:val="none" w:sz="0" w:space="0" w:color="auto"/>
            <w:right w:val="none" w:sz="0" w:space="0" w:color="auto"/>
          </w:divBdr>
        </w:div>
        <w:div w:id="7753231">
          <w:marLeft w:val="360"/>
          <w:marRight w:val="0"/>
          <w:marTop w:val="200"/>
          <w:marBottom w:val="0"/>
          <w:divBdr>
            <w:top w:val="none" w:sz="0" w:space="0" w:color="auto"/>
            <w:left w:val="none" w:sz="0" w:space="0" w:color="auto"/>
            <w:bottom w:val="none" w:sz="0" w:space="0" w:color="auto"/>
            <w:right w:val="none" w:sz="0" w:space="0" w:color="auto"/>
          </w:divBdr>
        </w:div>
        <w:div w:id="1310788769">
          <w:marLeft w:val="360"/>
          <w:marRight w:val="0"/>
          <w:marTop w:val="200"/>
          <w:marBottom w:val="0"/>
          <w:divBdr>
            <w:top w:val="none" w:sz="0" w:space="0" w:color="auto"/>
            <w:left w:val="none" w:sz="0" w:space="0" w:color="auto"/>
            <w:bottom w:val="none" w:sz="0" w:space="0" w:color="auto"/>
            <w:right w:val="none" w:sz="0" w:space="0" w:color="auto"/>
          </w:divBdr>
        </w:div>
        <w:div w:id="321085133">
          <w:marLeft w:val="360"/>
          <w:marRight w:val="0"/>
          <w:marTop w:val="200"/>
          <w:marBottom w:val="0"/>
          <w:divBdr>
            <w:top w:val="none" w:sz="0" w:space="0" w:color="auto"/>
            <w:left w:val="none" w:sz="0" w:space="0" w:color="auto"/>
            <w:bottom w:val="none" w:sz="0" w:space="0" w:color="auto"/>
            <w:right w:val="none" w:sz="0" w:space="0" w:color="auto"/>
          </w:divBdr>
        </w:div>
        <w:div w:id="1932004149">
          <w:marLeft w:val="360"/>
          <w:marRight w:val="0"/>
          <w:marTop w:val="200"/>
          <w:marBottom w:val="0"/>
          <w:divBdr>
            <w:top w:val="none" w:sz="0" w:space="0" w:color="auto"/>
            <w:left w:val="none" w:sz="0" w:space="0" w:color="auto"/>
            <w:bottom w:val="none" w:sz="0" w:space="0" w:color="auto"/>
            <w:right w:val="none" w:sz="0" w:space="0" w:color="auto"/>
          </w:divBdr>
        </w:div>
        <w:div w:id="498616008">
          <w:marLeft w:val="360"/>
          <w:marRight w:val="0"/>
          <w:marTop w:val="200"/>
          <w:marBottom w:val="0"/>
          <w:divBdr>
            <w:top w:val="none" w:sz="0" w:space="0" w:color="auto"/>
            <w:left w:val="none" w:sz="0" w:space="0" w:color="auto"/>
            <w:bottom w:val="none" w:sz="0" w:space="0" w:color="auto"/>
            <w:right w:val="none" w:sz="0" w:space="0" w:color="auto"/>
          </w:divBdr>
        </w:div>
        <w:div w:id="1875578456">
          <w:marLeft w:val="360"/>
          <w:marRight w:val="0"/>
          <w:marTop w:val="200"/>
          <w:marBottom w:val="0"/>
          <w:divBdr>
            <w:top w:val="none" w:sz="0" w:space="0" w:color="auto"/>
            <w:left w:val="none" w:sz="0" w:space="0" w:color="auto"/>
            <w:bottom w:val="none" w:sz="0" w:space="0" w:color="auto"/>
            <w:right w:val="none" w:sz="0" w:space="0" w:color="auto"/>
          </w:divBdr>
        </w:div>
        <w:div w:id="1066806020">
          <w:marLeft w:val="360"/>
          <w:marRight w:val="0"/>
          <w:marTop w:val="200"/>
          <w:marBottom w:val="0"/>
          <w:divBdr>
            <w:top w:val="none" w:sz="0" w:space="0" w:color="auto"/>
            <w:left w:val="none" w:sz="0" w:space="0" w:color="auto"/>
            <w:bottom w:val="none" w:sz="0" w:space="0" w:color="auto"/>
            <w:right w:val="none" w:sz="0" w:space="0" w:color="auto"/>
          </w:divBdr>
        </w:div>
        <w:div w:id="1328940107">
          <w:marLeft w:val="360"/>
          <w:marRight w:val="0"/>
          <w:marTop w:val="200"/>
          <w:marBottom w:val="0"/>
          <w:divBdr>
            <w:top w:val="none" w:sz="0" w:space="0" w:color="auto"/>
            <w:left w:val="none" w:sz="0" w:space="0" w:color="auto"/>
            <w:bottom w:val="none" w:sz="0" w:space="0" w:color="auto"/>
            <w:right w:val="none" w:sz="0" w:space="0" w:color="auto"/>
          </w:divBdr>
        </w:div>
        <w:div w:id="1513179048">
          <w:marLeft w:val="360"/>
          <w:marRight w:val="0"/>
          <w:marTop w:val="200"/>
          <w:marBottom w:val="0"/>
          <w:divBdr>
            <w:top w:val="none" w:sz="0" w:space="0" w:color="auto"/>
            <w:left w:val="none" w:sz="0" w:space="0" w:color="auto"/>
            <w:bottom w:val="none" w:sz="0" w:space="0" w:color="auto"/>
            <w:right w:val="none" w:sz="0" w:space="0" w:color="auto"/>
          </w:divBdr>
        </w:div>
        <w:div w:id="1177158747">
          <w:marLeft w:val="360"/>
          <w:marRight w:val="0"/>
          <w:marTop w:val="200"/>
          <w:marBottom w:val="0"/>
          <w:divBdr>
            <w:top w:val="none" w:sz="0" w:space="0" w:color="auto"/>
            <w:left w:val="none" w:sz="0" w:space="0" w:color="auto"/>
            <w:bottom w:val="none" w:sz="0" w:space="0" w:color="auto"/>
            <w:right w:val="none" w:sz="0" w:space="0" w:color="auto"/>
          </w:divBdr>
        </w:div>
      </w:divsChild>
    </w:div>
    <w:div w:id="666175346">
      <w:bodyDiv w:val="1"/>
      <w:marLeft w:val="0"/>
      <w:marRight w:val="0"/>
      <w:marTop w:val="0"/>
      <w:marBottom w:val="0"/>
      <w:divBdr>
        <w:top w:val="none" w:sz="0" w:space="0" w:color="auto"/>
        <w:left w:val="none" w:sz="0" w:space="0" w:color="auto"/>
        <w:bottom w:val="none" w:sz="0" w:space="0" w:color="auto"/>
        <w:right w:val="none" w:sz="0" w:space="0" w:color="auto"/>
      </w:divBdr>
      <w:divsChild>
        <w:div w:id="364794325">
          <w:marLeft w:val="360"/>
          <w:marRight w:val="0"/>
          <w:marTop w:val="200"/>
          <w:marBottom w:val="0"/>
          <w:divBdr>
            <w:top w:val="none" w:sz="0" w:space="0" w:color="auto"/>
            <w:left w:val="none" w:sz="0" w:space="0" w:color="auto"/>
            <w:bottom w:val="none" w:sz="0" w:space="0" w:color="auto"/>
            <w:right w:val="none" w:sz="0" w:space="0" w:color="auto"/>
          </w:divBdr>
        </w:div>
        <w:div w:id="1943411052">
          <w:marLeft w:val="360"/>
          <w:marRight w:val="0"/>
          <w:marTop w:val="200"/>
          <w:marBottom w:val="0"/>
          <w:divBdr>
            <w:top w:val="none" w:sz="0" w:space="0" w:color="auto"/>
            <w:left w:val="none" w:sz="0" w:space="0" w:color="auto"/>
            <w:bottom w:val="none" w:sz="0" w:space="0" w:color="auto"/>
            <w:right w:val="none" w:sz="0" w:space="0" w:color="auto"/>
          </w:divBdr>
        </w:div>
        <w:div w:id="1131023121">
          <w:marLeft w:val="1080"/>
          <w:marRight w:val="0"/>
          <w:marTop w:val="100"/>
          <w:marBottom w:val="0"/>
          <w:divBdr>
            <w:top w:val="none" w:sz="0" w:space="0" w:color="auto"/>
            <w:left w:val="none" w:sz="0" w:space="0" w:color="auto"/>
            <w:bottom w:val="none" w:sz="0" w:space="0" w:color="auto"/>
            <w:right w:val="none" w:sz="0" w:space="0" w:color="auto"/>
          </w:divBdr>
        </w:div>
        <w:div w:id="968972846">
          <w:marLeft w:val="1080"/>
          <w:marRight w:val="0"/>
          <w:marTop w:val="100"/>
          <w:marBottom w:val="0"/>
          <w:divBdr>
            <w:top w:val="none" w:sz="0" w:space="0" w:color="auto"/>
            <w:left w:val="none" w:sz="0" w:space="0" w:color="auto"/>
            <w:bottom w:val="none" w:sz="0" w:space="0" w:color="auto"/>
            <w:right w:val="none" w:sz="0" w:space="0" w:color="auto"/>
          </w:divBdr>
        </w:div>
        <w:div w:id="1045526505">
          <w:marLeft w:val="1080"/>
          <w:marRight w:val="0"/>
          <w:marTop w:val="100"/>
          <w:marBottom w:val="0"/>
          <w:divBdr>
            <w:top w:val="none" w:sz="0" w:space="0" w:color="auto"/>
            <w:left w:val="none" w:sz="0" w:space="0" w:color="auto"/>
            <w:bottom w:val="none" w:sz="0" w:space="0" w:color="auto"/>
            <w:right w:val="none" w:sz="0" w:space="0" w:color="auto"/>
          </w:divBdr>
        </w:div>
        <w:div w:id="642924127">
          <w:marLeft w:val="1080"/>
          <w:marRight w:val="0"/>
          <w:marTop w:val="100"/>
          <w:marBottom w:val="0"/>
          <w:divBdr>
            <w:top w:val="none" w:sz="0" w:space="0" w:color="auto"/>
            <w:left w:val="none" w:sz="0" w:space="0" w:color="auto"/>
            <w:bottom w:val="none" w:sz="0" w:space="0" w:color="auto"/>
            <w:right w:val="none" w:sz="0" w:space="0" w:color="auto"/>
          </w:divBdr>
        </w:div>
        <w:div w:id="1549683154">
          <w:marLeft w:val="1080"/>
          <w:marRight w:val="0"/>
          <w:marTop w:val="100"/>
          <w:marBottom w:val="0"/>
          <w:divBdr>
            <w:top w:val="none" w:sz="0" w:space="0" w:color="auto"/>
            <w:left w:val="none" w:sz="0" w:space="0" w:color="auto"/>
            <w:bottom w:val="none" w:sz="0" w:space="0" w:color="auto"/>
            <w:right w:val="none" w:sz="0" w:space="0" w:color="auto"/>
          </w:divBdr>
        </w:div>
      </w:divsChild>
    </w:div>
    <w:div w:id="726152121">
      <w:bodyDiv w:val="1"/>
      <w:marLeft w:val="0"/>
      <w:marRight w:val="0"/>
      <w:marTop w:val="0"/>
      <w:marBottom w:val="0"/>
      <w:divBdr>
        <w:top w:val="none" w:sz="0" w:space="0" w:color="auto"/>
        <w:left w:val="none" w:sz="0" w:space="0" w:color="auto"/>
        <w:bottom w:val="none" w:sz="0" w:space="0" w:color="auto"/>
        <w:right w:val="none" w:sz="0" w:space="0" w:color="auto"/>
      </w:divBdr>
    </w:div>
    <w:div w:id="1215119785">
      <w:bodyDiv w:val="1"/>
      <w:marLeft w:val="0"/>
      <w:marRight w:val="0"/>
      <w:marTop w:val="0"/>
      <w:marBottom w:val="0"/>
      <w:divBdr>
        <w:top w:val="none" w:sz="0" w:space="0" w:color="auto"/>
        <w:left w:val="none" w:sz="0" w:space="0" w:color="auto"/>
        <w:bottom w:val="none" w:sz="0" w:space="0" w:color="auto"/>
        <w:right w:val="none" w:sz="0" w:space="0" w:color="auto"/>
      </w:divBdr>
    </w:div>
    <w:div w:id="1243375563">
      <w:bodyDiv w:val="1"/>
      <w:marLeft w:val="0"/>
      <w:marRight w:val="0"/>
      <w:marTop w:val="0"/>
      <w:marBottom w:val="0"/>
      <w:divBdr>
        <w:top w:val="none" w:sz="0" w:space="0" w:color="auto"/>
        <w:left w:val="none" w:sz="0" w:space="0" w:color="auto"/>
        <w:bottom w:val="none" w:sz="0" w:space="0" w:color="auto"/>
        <w:right w:val="none" w:sz="0" w:space="0" w:color="auto"/>
      </w:divBdr>
    </w:div>
    <w:div w:id="1281766160">
      <w:bodyDiv w:val="1"/>
      <w:marLeft w:val="0"/>
      <w:marRight w:val="0"/>
      <w:marTop w:val="0"/>
      <w:marBottom w:val="0"/>
      <w:divBdr>
        <w:top w:val="none" w:sz="0" w:space="0" w:color="auto"/>
        <w:left w:val="none" w:sz="0" w:space="0" w:color="auto"/>
        <w:bottom w:val="none" w:sz="0" w:space="0" w:color="auto"/>
        <w:right w:val="none" w:sz="0" w:space="0" w:color="auto"/>
      </w:divBdr>
    </w:div>
    <w:div w:id="1497186078">
      <w:bodyDiv w:val="1"/>
      <w:marLeft w:val="0"/>
      <w:marRight w:val="0"/>
      <w:marTop w:val="0"/>
      <w:marBottom w:val="0"/>
      <w:divBdr>
        <w:top w:val="none" w:sz="0" w:space="0" w:color="auto"/>
        <w:left w:val="none" w:sz="0" w:space="0" w:color="auto"/>
        <w:bottom w:val="none" w:sz="0" w:space="0" w:color="auto"/>
        <w:right w:val="none" w:sz="0" w:space="0" w:color="auto"/>
      </w:divBdr>
      <w:divsChild>
        <w:div w:id="1161233170">
          <w:marLeft w:val="0"/>
          <w:marRight w:val="0"/>
          <w:marTop w:val="0"/>
          <w:marBottom w:val="0"/>
          <w:divBdr>
            <w:top w:val="none" w:sz="0" w:space="0" w:color="auto"/>
            <w:left w:val="none" w:sz="0" w:space="0" w:color="auto"/>
            <w:bottom w:val="none" w:sz="0" w:space="0" w:color="auto"/>
            <w:right w:val="none" w:sz="0" w:space="0" w:color="auto"/>
          </w:divBdr>
        </w:div>
      </w:divsChild>
    </w:div>
    <w:div w:id="1651061768">
      <w:bodyDiv w:val="1"/>
      <w:marLeft w:val="0"/>
      <w:marRight w:val="0"/>
      <w:marTop w:val="0"/>
      <w:marBottom w:val="0"/>
      <w:divBdr>
        <w:top w:val="none" w:sz="0" w:space="0" w:color="auto"/>
        <w:left w:val="none" w:sz="0" w:space="0" w:color="auto"/>
        <w:bottom w:val="none" w:sz="0" w:space="0" w:color="auto"/>
        <w:right w:val="none" w:sz="0" w:space="0" w:color="auto"/>
      </w:divBdr>
    </w:div>
    <w:div w:id="1778286478">
      <w:bodyDiv w:val="1"/>
      <w:marLeft w:val="0"/>
      <w:marRight w:val="0"/>
      <w:marTop w:val="0"/>
      <w:marBottom w:val="0"/>
      <w:divBdr>
        <w:top w:val="none" w:sz="0" w:space="0" w:color="auto"/>
        <w:left w:val="none" w:sz="0" w:space="0" w:color="auto"/>
        <w:bottom w:val="none" w:sz="0" w:space="0" w:color="auto"/>
        <w:right w:val="none" w:sz="0" w:space="0" w:color="auto"/>
      </w:divBdr>
    </w:div>
    <w:div w:id="1902208075">
      <w:bodyDiv w:val="1"/>
      <w:marLeft w:val="0"/>
      <w:marRight w:val="0"/>
      <w:marTop w:val="0"/>
      <w:marBottom w:val="0"/>
      <w:divBdr>
        <w:top w:val="none" w:sz="0" w:space="0" w:color="auto"/>
        <w:left w:val="none" w:sz="0" w:space="0" w:color="auto"/>
        <w:bottom w:val="none" w:sz="0" w:space="0" w:color="auto"/>
        <w:right w:val="none" w:sz="0" w:space="0" w:color="auto"/>
      </w:divBdr>
    </w:div>
    <w:div w:id="199190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sa.gov/coronavirus/rural-health-clinics/testing" TargetMode="External"/><Relationship Id="rId18" Type="http://schemas.openxmlformats.org/officeDocument/2006/relationships/comments" Target="comments.xml"/><Relationship Id="rId26" Type="http://schemas.openxmlformats.org/officeDocument/2006/relationships/hyperlink" Target="https://www.hrsa.gov/coronavirus/rural-health-clinics/testing/important-dates" TargetMode="External"/><Relationship Id="rId3" Type="http://schemas.openxmlformats.org/officeDocument/2006/relationships/customXml" Target="../customXml/item3.xml"/><Relationship Id="rId21" Type="http://schemas.openxmlformats.org/officeDocument/2006/relationships/hyperlink" Target="https://www.hrsa.gov/sites/default/files/hrsa/ruralhealth/rhc-testing-mitigation-terms-conditions.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yperlink" Target="https://www.hrsa.gov/coronavirus/rural-health-clinics/testing" TargetMode="External"/><Relationship Id="rId25" Type="http://schemas.openxmlformats.org/officeDocument/2006/relationships/hyperlink" Target="mailto:support@lan2wan.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rhccovidreporting.com/are-you-registered/" TargetMode="External"/><Relationship Id="rId20" Type="http://schemas.openxmlformats.org/officeDocument/2006/relationships/hyperlink" Target="https://oig.hhs.gov/coronavirus/authorities-faq.asp" TargetMode="External"/><Relationship Id="rId29" Type="http://schemas.openxmlformats.org/officeDocument/2006/relationships/hyperlink" Target="https://www.hhs.gov/sites/default/files/terms-and-conditions-rural-testing-relief-fun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hccovidreporting.com/wp-content/uploads/2021/11/Provider-Relief-Fund-Return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hccovidreporting.com/faq/" TargetMode="External"/><Relationship Id="rId23" Type="http://schemas.openxmlformats.org/officeDocument/2006/relationships/hyperlink" Target="https://www.rhccovidreporting.com/wp-content/uploads/2021/11/Provider-Relief-Fund-Returns.pdf" TargetMode="External"/><Relationship Id="rId28" Type="http://schemas.openxmlformats.org/officeDocument/2006/relationships/hyperlink" Target="http://www.narhc.org"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sa.gov/coronavirus/rural-health-clinics/testing" TargetMode="External"/><Relationship Id="rId22" Type="http://schemas.openxmlformats.org/officeDocument/2006/relationships/hyperlink" Target="https://www.hhs.gov/sites/default/files/terms-and-conditions-rural-testing-relief-fund.pdf" TargetMode="External"/><Relationship Id="rId27" Type="http://schemas.openxmlformats.org/officeDocument/2006/relationships/hyperlink" Target="https://www.hrsa.gov/rural-health/coronaviru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32432B66B337438194456F5152119F" ma:contentTypeVersion="3" ma:contentTypeDescription="Create a new document." ma:contentTypeScope="" ma:versionID="e2b7e038c11a576721826c9360dad480">
  <xsd:schema xmlns:xsd="http://www.w3.org/2001/XMLSchema" xmlns:xs="http://www.w3.org/2001/XMLSchema" xmlns:p="http://schemas.microsoft.com/office/2006/metadata/properties" xmlns:ns2="053a5afd-1424-405b-82d9-63deec7446f8" xmlns:ns3="c7d0ed18-d4ec-4450-b043-97ba750af715" xmlns:ns4="365ba4b4-a4b1-4bba-b675-82cd9a943e95" xmlns:ns5="7845ae4a-c8f1-4765-ba3b-b11172f75db7" targetNamespace="http://schemas.microsoft.com/office/2006/metadata/properties" ma:root="true" ma:fieldsID="7a157779a80941566d49a0891a04e3aa" ns2:_="" ns3:_="" ns4:_="" ns5:_="">
    <xsd:import namespace="053a5afd-1424-405b-82d9-63deec7446f8"/>
    <xsd:import namespace="c7d0ed18-d4ec-4450-b043-97ba750af715"/>
    <xsd:import namespace="365ba4b4-a4b1-4bba-b675-82cd9a943e95"/>
    <xsd:import namespace="7845ae4a-c8f1-4765-ba3b-b11172f75d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element ref="ns5:Date_x0020_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5ba4b4-a4b1-4bba-b675-82cd9a943e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5ae4a-c8f1-4765-ba3b-b11172f75db7" elementFormDefault="qualified">
    <xsd:import namespace="http://schemas.microsoft.com/office/2006/documentManagement/types"/>
    <xsd:import namespace="http://schemas.microsoft.com/office/infopath/2007/PartnerControls"/>
    <xsd:element name="Date_x0020_Released" ma:index="15" nillable="true" ma:displayName="Date Released" ma:format="DateOnly" ma:internalName="Date_x0020_Relea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5809679-1150</_dlc_DocId>
    <_dlc_DocIdUrl xmlns="053a5afd-1424-405b-82d9-63deec7446f8">
      <Url>https://sharepoint.hrsa.gov/teams/forhp/PolicyResearchTeam/_layouts/15/DocIdRedir.aspx?ID=DZXA3YQD6WY2-15809679-1150</Url>
      <Description>DZXA3YQD6WY2-15809679-1150</Description>
    </_dlc_DocIdUrl>
    <Date_x0020_Released xmlns="7845ae4a-c8f1-4765-ba3b-b11172f75db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1C70-9CA1-46FF-934F-F4A748652A70}"/>
</file>

<file path=customXml/itemProps2.xml><?xml version="1.0" encoding="utf-8"?>
<ds:datastoreItem xmlns:ds="http://schemas.openxmlformats.org/officeDocument/2006/customXml" ds:itemID="{CA0D59F8-1479-4EC8-873B-EDF247F7CC10}"/>
</file>

<file path=customXml/itemProps3.xml><?xml version="1.0" encoding="utf-8"?>
<ds:datastoreItem xmlns:ds="http://schemas.openxmlformats.org/officeDocument/2006/customXml" ds:itemID="{25525A7F-B6C2-4816-B702-897F10BF90E1}"/>
</file>

<file path=customXml/itemProps4.xml><?xml version="1.0" encoding="utf-8"?>
<ds:datastoreItem xmlns:ds="http://schemas.openxmlformats.org/officeDocument/2006/customXml" ds:itemID="{1770F4C5-7B07-4653-B523-E8986BF44F57}"/>
</file>

<file path=customXml/itemProps5.xml><?xml version="1.0" encoding="utf-8"?>
<ds:datastoreItem xmlns:ds="http://schemas.openxmlformats.org/officeDocument/2006/customXml" ds:itemID="{29926758-AE54-44D7-A912-2E2278F3CBC3}"/>
</file>

<file path=docProps/app.xml><?xml version="1.0" encoding="utf-8"?>
<Properties xmlns="http://schemas.openxmlformats.org/officeDocument/2006/extended-properties" xmlns:vt="http://schemas.openxmlformats.org/officeDocument/2006/docPropsVTypes">
  <Template>Normal</Template>
  <TotalTime>10</TotalTime>
  <Pages>9</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Nienstedt, Lindsey (HRSA)</cp:lastModifiedBy>
  <cp:revision>3</cp:revision>
  <dcterms:created xsi:type="dcterms:W3CDTF">2022-02-07T15:00:00Z</dcterms:created>
  <dcterms:modified xsi:type="dcterms:W3CDTF">2022-02-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y fmtid="{D5CDD505-2E9C-101B-9397-08002B2CF9AE}" pid="5" name="ContentTypeId">
    <vt:lpwstr>0x0101004732432B66B337438194456F5152119F</vt:lpwstr>
  </property>
  <property fmtid="{D5CDD505-2E9C-101B-9397-08002B2CF9AE}" pid="6" name="_dlc_DocIdItemGuid">
    <vt:lpwstr>ecd214e0-6d7a-43a1-b49c-8631a758a12c</vt:lpwstr>
  </property>
</Properties>
</file>